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50" w:rsidRPr="00633019" w:rsidRDefault="00036F50">
      <w:pPr>
        <w:pStyle w:val="ConsPlusNormal"/>
        <w:jc w:val="both"/>
        <w:outlineLvl w:val="0"/>
        <w:rPr>
          <w:color w:val="000000" w:themeColor="text1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633019" w:rsidRPr="00633019" w:rsidTr="00CD6827">
        <w:trPr>
          <w:trHeight w:val="1139"/>
        </w:trPr>
        <w:tc>
          <w:tcPr>
            <w:tcW w:w="3902" w:type="dxa"/>
            <w:shd w:val="clear" w:color="auto" w:fill="auto"/>
          </w:tcPr>
          <w:p w:rsidR="000E3652" w:rsidRPr="00633019" w:rsidRDefault="000E3652" w:rsidP="000E365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0E3652" w:rsidRPr="00633019" w:rsidRDefault="000E3652" w:rsidP="000E36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63301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EF2E3A7" wp14:editId="37145509">
                  <wp:extent cx="542925" cy="755374"/>
                  <wp:effectExtent l="0" t="0" r="0" b="6985"/>
                  <wp:docPr id="9" name="Рисунок 9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0E3652" w:rsidRPr="00633019" w:rsidRDefault="000E3652" w:rsidP="000E3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633019" w:rsidRPr="00633019" w:rsidTr="00CD682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0E3652" w:rsidRPr="00633019" w:rsidRDefault="000E3652" w:rsidP="000E365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3301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ОСТАНОВЛЕНИЕ</w:t>
            </w:r>
          </w:p>
          <w:p w:rsidR="000E3652" w:rsidRPr="00633019" w:rsidRDefault="000E3652" w:rsidP="000E365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3301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АДМИНИСТРАЦИИ ГОРОДА КОГАЛЫМА</w:t>
            </w:r>
          </w:p>
          <w:p w:rsidR="000E3652" w:rsidRPr="00633019" w:rsidRDefault="000E3652" w:rsidP="000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330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633019" w:rsidRPr="00633019" w:rsidTr="00CD682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0E3652" w:rsidRPr="00633019" w:rsidRDefault="000E3652" w:rsidP="000E365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E3652" w:rsidRPr="00633019" w:rsidRDefault="000E3652" w:rsidP="000E365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330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 </w:t>
            </w:r>
            <w:r w:rsidRPr="006330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[</w:t>
            </w:r>
            <w:r w:rsidRPr="006330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ата документа</w:t>
            </w:r>
            <w:r w:rsidRPr="006330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E3652" w:rsidRPr="00633019" w:rsidRDefault="000E3652" w:rsidP="000E3652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0E3652" w:rsidRPr="00633019" w:rsidRDefault="000E3652" w:rsidP="000E3652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330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:rsidR="000E3652" w:rsidRPr="00633019" w:rsidRDefault="000E3652" w:rsidP="000E3652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E3652" w:rsidRPr="00633019" w:rsidRDefault="000E3652" w:rsidP="000E36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E3652" w:rsidRPr="00633019" w:rsidRDefault="000E3652" w:rsidP="000E36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внесении изменений </w:t>
      </w:r>
    </w:p>
    <w:p w:rsidR="000E3652" w:rsidRPr="00633019" w:rsidRDefault="000E3652" w:rsidP="000E36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постановление Администрации </w:t>
      </w:r>
    </w:p>
    <w:p w:rsidR="000E3652" w:rsidRPr="00633019" w:rsidRDefault="000E3652" w:rsidP="000E36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а Когалыма </w:t>
      </w:r>
    </w:p>
    <w:p w:rsidR="000E3652" w:rsidRPr="00633019" w:rsidRDefault="000E3652" w:rsidP="000E36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5.07.2019 №16</w:t>
      </w:r>
      <w:r w:rsidR="007D0334"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</w:p>
    <w:p w:rsidR="000E3652" w:rsidRPr="00633019" w:rsidRDefault="000E3652">
      <w:pPr>
        <w:pStyle w:val="ConsPlusNormal"/>
        <w:jc w:val="both"/>
        <w:outlineLvl w:val="0"/>
        <w:rPr>
          <w:color w:val="000000" w:themeColor="text1"/>
        </w:rPr>
      </w:pPr>
    </w:p>
    <w:p w:rsidR="000E3652" w:rsidRPr="00633019" w:rsidRDefault="000E3652">
      <w:pPr>
        <w:pStyle w:val="ConsPlusNormal"/>
        <w:jc w:val="both"/>
        <w:outlineLvl w:val="0"/>
        <w:rPr>
          <w:color w:val="000000" w:themeColor="text1"/>
        </w:rPr>
      </w:pPr>
    </w:p>
    <w:p w:rsidR="000E3652" w:rsidRPr="00633019" w:rsidRDefault="000E3652" w:rsidP="007A7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В </w:t>
      </w:r>
      <w:r w:rsidRPr="0063301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соответствии с</w:t>
      </w:r>
      <w:r w:rsidR="007A70D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о </w:t>
      </w:r>
      <w:hyperlink r:id="rId7" w:history="1">
        <w:r w:rsidR="007A70DE" w:rsidRPr="007A70DE">
          <w:rPr>
            <w:rFonts w:ascii="Times New Roman" w:eastAsia="Times New Roman" w:hAnsi="Times New Roman" w:cs="Times New Roman"/>
            <w:color w:val="000000" w:themeColor="text1"/>
            <w:spacing w:val="-6"/>
            <w:sz w:val="26"/>
            <w:szCs w:val="26"/>
            <w:lang w:eastAsia="ru-RU"/>
          </w:rPr>
          <w:t>статьей 78</w:t>
        </w:r>
      </w:hyperlink>
      <w:r w:rsidR="007A70DE" w:rsidRPr="007A70D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Бюджетного кодекса Российской Федерации, Федеральным </w:t>
      </w:r>
      <w:hyperlink r:id="rId8" w:history="1">
        <w:r w:rsidR="007A70DE" w:rsidRPr="007A70DE">
          <w:rPr>
            <w:rFonts w:ascii="Times New Roman" w:eastAsia="Times New Roman" w:hAnsi="Times New Roman" w:cs="Times New Roman"/>
            <w:color w:val="000000" w:themeColor="text1"/>
            <w:spacing w:val="-6"/>
            <w:sz w:val="26"/>
            <w:szCs w:val="26"/>
            <w:lang w:eastAsia="ru-RU"/>
          </w:rPr>
          <w:t>законом</w:t>
        </w:r>
      </w:hyperlink>
      <w:r w:rsidR="007A70DE" w:rsidRPr="007A70D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от 24.07.2007 </w:t>
      </w:r>
      <w:r w:rsidR="007A70D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№209-ФЗ «</w:t>
      </w:r>
      <w:r w:rsidR="007A70DE" w:rsidRPr="007A70D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О развитии малого и среднего предпринима</w:t>
      </w:r>
      <w:r w:rsidR="007A70DE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тельства в Российской Федерации», </w:t>
      </w:r>
      <w:r w:rsidRPr="0063301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CD6827" w:rsidRPr="0063301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, постановлением Правительства Ханты-Мансийского автономного округа - Югры от 30 декабря 2021 года №633-п «О мерах по реализации государственной программы Ханты-Мансийского автономного округа - Югры «Развитие экономического потенциала», Уставом города Когалыма, в целя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   от 11.10.2013 №2919:</w:t>
      </w:r>
    </w:p>
    <w:p w:rsidR="00CD6827" w:rsidRPr="00633019" w:rsidRDefault="00CD6827" w:rsidP="000E3652">
      <w:pPr>
        <w:pStyle w:val="ConsPlusNormal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D6827" w:rsidRPr="00633019" w:rsidRDefault="00CD6827" w:rsidP="00CD6827">
      <w:pPr>
        <w:pStyle w:val="ConsPlusNormal"/>
        <w:numPr>
          <w:ilvl w:val="0"/>
          <w:numId w:val="2"/>
        </w:numPr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В постановление Администрации города Когалыма от 25.07.2019 №1646 «Об утверждении </w:t>
      </w:r>
      <w:hyperlink w:anchor="Par42" w:tooltip="ПОРЯДОК" w:history="1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а</w:t>
        </w:r>
      </w:hyperlink>
      <w:r w:rsidRPr="0063301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(далее – постановление) внести следующие изменения:</w:t>
      </w:r>
    </w:p>
    <w:p w:rsidR="00CD6827" w:rsidRPr="00633019" w:rsidRDefault="00CD6827" w:rsidP="00CD6827">
      <w:pPr>
        <w:pStyle w:val="ConsPlusNormal"/>
        <w:numPr>
          <w:ilvl w:val="1"/>
          <w:numId w:val="2"/>
        </w:numPr>
        <w:jc w:val="both"/>
        <w:outlineLvl w:val="0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>Преамбулу Постановления изложить в следующей редакции:</w:t>
      </w:r>
    </w:p>
    <w:p w:rsidR="00036F50" w:rsidRPr="00633019" w:rsidRDefault="00CD6827" w:rsidP="00CD68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«В соответствии со </w:t>
      </w:r>
      <w:hyperlink r:id="rId9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78</w:t>
        </w:r>
      </w:hyperlink>
      <w:r w:rsidRPr="0063301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Бюджетного кодекса Российской Федерации, Федеральным </w:t>
      </w:r>
      <w:hyperlink r:id="rId1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633019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</w:rPr>
        <w:t xml:space="preserve"> от 24.07.2007 №209-ФЗ «О развитии малого и среднего предпринимательства в Российской Федерации»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1">
        <w:r w:rsidR="00036F50"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нты-Мансийского автономного округа - Югры от 29.12.2007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2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-оз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азвитии малого и среднего предпринимательства 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Ханты-Мансийском автономном округе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гре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>
        <w:r w:rsidR="00036F50"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Ханты-Мансийского автономного округа - Югры от 30.12.2021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33-п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мерах по реализации государственной программы Ханты-Мансийского автономного округа - Югры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экономического потенциала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3">
        <w:r w:rsidR="00036F50"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, в целях реализации </w:t>
      </w:r>
      <w:hyperlink r:id="rId14">
        <w:r w:rsidR="00036F50"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рограммы</w:t>
        </w:r>
      </w:hyperlink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лого и среднего предпринимательства в городе Когалыме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программы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ой постановлением Администрации города Когалыма от 11.10.2013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919.</w:t>
      </w:r>
    </w:p>
    <w:p w:rsidR="0046176C" w:rsidRPr="00633019" w:rsidRDefault="0046176C" w:rsidP="00CD68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176C" w:rsidRPr="00633019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2. Приложение 1 Постановления изложить в редакции согласно приложению 1 к настоящему постановлению.</w:t>
      </w:r>
    </w:p>
    <w:p w:rsidR="0046176C" w:rsidRPr="00633019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4. Приложение 3 Постановления изложить в редакции согласно приложению 2 к настоящему постановлению.</w:t>
      </w:r>
    </w:p>
    <w:p w:rsidR="0046176C" w:rsidRPr="00633019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176C" w:rsidRPr="00633019" w:rsidRDefault="0046176C" w:rsidP="00CD68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7D0334" w:rsidRPr="00633019" w:rsidRDefault="007D0334" w:rsidP="007D033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. Постановление Администрации города Когалыма от 14.09.2021 №1842 «О внесении изменений в постановление Администрации города Когалыма от 25.07.2019 №1646»;</w:t>
      </w:r>
    </w:p>
    <w:p w:rsidR="007D0334" w:rsidRPr="00633019" w:rsidRDefault="007D0334" w:rsidP="007D033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2. Постановление Администрации города Когалыма от 21.02.2022 №431 «О внесении изменений в постановление Администрации города Когалыма от 25.07.2019 №1646»;</w:t>
      </w:r>
    </w:p>
    <w:p w:rsidR="0046176C" w:rsidRPr="00633019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D033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 Постановление Администрации города Когалыма от 14.06.2022 №1315 «О внесении изменений в постановление Администрации города Когалыма от 25.07.2019 №1646»;</w:t>
      </w:r>
    </w:p>
    <w:p w:rsidR="0046176C" w:rsidRPr="00633019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D033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 Постановление Администрации города Когалыма от 23.11.2022 №2717 «О внесении изменений в постановление Администрации города Когалыма от 25.07.2019 №1646»;</w:t>
      </w:r>
    </w:p>
    <w:p w:rsidR="0046176C" w:rsidRPr="00633019" w:rsidRDefault="007D0334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="0046176C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 Постановление Администрации города Когалыма от 13.04.2023 №680 «О внесении изменений в постановление Администрации города Когалыма от 25.07.2019 №1646»;</w:t>
      </w:r>
    </w:p>
    <w:p w:rsidR="0046176C" w:rsidRPr="00633019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D033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 Постановление Администрации города Когалыма от 04.08.2023 №1493 «О внесении изменений в постановление Администрации города Когалыма от 25.07.2019 №1646».</w:t>
      </w:r>
    </w:p>
    <w:p w:rsidR="0046176C" w:rsidRPr="00633019" w:rsidRDefault="0046176C" w:rsidP="00CD68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176C" w:rsidRPr="00633019" w:rsidRDefault="0046176C" w:rsidP="004617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3. Управлению инвестиционной деятельности и развития предпринимательства Администрации города Когалыма (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6176C" w:rsidRPr="00633019" w:rsidRDefault="0046176C" w:rsidP="004617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176C" w:rsidRPr="00633019" w:rsidRDefault="0046176C" w:rsidP="0046176C">
      <w:pPr>
        <w:pStyle w:val="a4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/>
          <w:color w:val="000000" w:themeColor="text1"/>
          <w:sz w:val="26"/>
          <w:szCs w:val="26"/>
        </w:rPr>
        <w:tab/>
      </w:r>
      <w:r w:rsidR="00F549E4" w:rsidRPr="00633019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633019">
        <w:rPr>
          <w:rFonts w:ascii="Times New Roman" w:hAnsi="Times New Roman"/>
          <w:color w:val="000000" w:themeColor="text1"/>
          <w:sz w:val="26"/>
          <w:szCs w:val="26"/>
        </w:rPr>
        <w:t>. Настоящее постановление распространяет свое действие на правоотношения, возникшие с 01.01.2024.</w:t>
      </w:r>
    </w:p>
    <w:p w:rsidR="00177CD3" w:rsidRDefault="00177CD3" w:rsidP="0046176C">
      <w:pPr>
        <w:pStyle w:val="a4"/>
        <w:spacing w:line="240" w:lineRule="auto"/>
        <w:ind w:left="0"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:rsidR="001A4E99" w:rsidRPr="002979A8" w:rsidRDefault="00177CD3" w:rsidP="001A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5</w:t>
      </w:r>
      <w:r w:rsidR="00F549E4" w:rsidRPr="0063301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6176C" w:rsidRPr="0063301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A4E99" w:rsidRPr="002979A8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1A4E99">
        <w:rPr>
          <w:rFonts w:ascii="Times New Roman" w:hAnsi="Times New Roman" w:cs="Times New Roman"/>
          <w:sz w:val="26"/>
          <w:szCs w:val="26"/>
        </w:rPr>
        <w:t>оящее постановление и приложения</w:t>
      </w:r>
      <w:r w:rsidR="001A4E99" w:rsidRPr="002979A8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1A4E99">
        <w:rPr>
          <w:rFonts w:ascii="Times New Roman" w:hAnsi="Times New Roman" w:cs="Times New Roman"/>
          <w:sz w:val="26"/>
          <w:szCs w:val="26"/>
        </w:rPr>
        <w:t xml:space="preserve"> в </w:t>
      </w:r>
      <w:r w:rsidR="001A4E99" w:rsidRPr="002979A8">
        <w:rPr>
          <w:rFonts w:ascii="Times New Roman" w:hAnsi="Times New Roman" w:cs="Times New Roman"/>
          <w:sz w:val="26"/>
          <w:szCs w:val="26"/>
        </w:rPr>
        <w:t>сетевом издании «Когалымский вестник»</w:t>
      </w:r>
      <w:r w:rsidR="001A4E99">
        <w:rPr>
          <w:rFonts w:ascii="Times New Roman" w:hAnsi="Times New Roman" w:cs="Times New Roman"/>
          <w:sz w:val="26"/>
          <w:szCs w:val="26"/>
        </w:rPr>
        <w:t xml:space="preserve">: </w:t>
      </w:r>
      <w:r w:rsidR="001A4E99" w:rsidRPr="002979A8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1A4E99" w:rsidRPr="002979A8">
        <w:rPr>
          <w:rFonts w:ascii="Times New Roman" w:hAnsi="Times New Roman" w:cs="Times New Roman"/>
          <w:sz w:val="26"/>
          <w:szCs w:val="26"/>
        </w:rPr>
        <w:t>.</w:t>
      </w:r>
      <w:r w:rsidR="001A4E99" w:rsidRPr="002979A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1A4E99">
        <w:rPr>
          <w:rFonts w:ascii="Times New Roman" w:hAnsi="Times New Roman" w:cs="Times New Roman"/>
          <w:sz w:val="26"/>
          <w:szCs w:val="26"/>
        </w:rPr>
        <w:t>, ЭЛ №ФС 77 – 85332                            от 15.05.2023 и р</w:t>
      </w:r>
      <w:r w:rsidR="001A4E99" w:rsidRPr="002979A8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1A4E99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1A4E99" w:rsidRPr="002979A8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1A4E99">
        <w:rPr>
          <w:rFonts w:ascii="Times New Roman" w:hAnsi="Times New Roman" w:cs="Times New Roman"/>
          <w:sz w:val="26"/>
          <w:szCs w:val="26"/>
        </w:rPr>
        <w:t xml:space="preserve">в </w:t>
      </w:r>
      <w:r w:rsidR="001A4E99" w:rsidRPr="002979A8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Интернет (</w:t>
      </w:r>
      <w:hyperlink r:id="rId15" w:history="1">
        <w:r w:rsidR="001A4E99" w:rsidRPr="002979A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A4E99" w:rsidRPr="002979A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A4E99" w:rsidRPr="002979A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="001A4E99" w:rsidRPr="002979A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A4E99" w:rsidRPr="002979A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1A4E99" w:rsidRPr="002979A8">
        <w:rPr>
          <w:rFonts w:ascii="Times New Roman" w:hAnsi="Times New Roman" w:cs="Times New Roman"/>
          <w:sz w:val="26"/>
          <w:szCs w:val="26"/>
        </w:rPr>
        <w:t>).</w:t>
      </w:r>
    </w:p>
    <w:p w:rsidR="00177CD3" w:rsidRDefault="00177CD3" w:rsidP="0046176C">
      <w:pPr>
        <w:pStyle w:val="a4"/>
        <w:spacing w:line="240" w:lineRule="auto"/>
        <w:ind w:left="0" w:firstLine="708"/>
        <w:rPr>
          <w:rFonts w:ascii="Times New Roman" w:hAnsi="Times New Roman"/>
          <w:color w:val="000000" w:themeColor="text1"/>
          <w:sz w:val="26"/>
          <w:szCs w:val="26"/>
        </w:rPr>
      </w:pPr>
    </w:p>
    <w:p w:rsidR="0046176C" w:rsidRPr="00633019" w:rsidRDefault="00F549E4" w:rsidP="004617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6176C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46176C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Т.И.Черных</w:t>
      </w:r>
      <w:proofErr w:type="spellEnd"/>
      <w:r w:rsidR="0046176C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6176C" w:rsidRPr="00633019" w:rsidRDefault="0046176C" w:rsidP="0046176C">
      <w:pPr>
        <w:ind w:firstLine="709"/>
        <w:jc w:val="both"/>
        <w:rPr>
          <w:color w:val="000000" w:themeColor="text1"/>
          <w:sz w:val="26"/>
          <w:szCs w:val="26"/>
        </w:rPr>
      </w:pPr>
    </w:p>
    <w:p w:rsidR="001A4E99" w:rsidRDefault="001A4E99" w:rsidP="001A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334" w:rsidRPr="00633019" w:rsidRDefault="007D0334" w:rsidP="007D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0334" w:rsidRPr="00633019" w:rsidRDefault="007D0334" w:rsidP="007D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D0334" w:rsidRPr="00633019" w:rsidRDefault="007D0334" w:rsidP="007D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5273" w:type="pct"/>
        <w:tblLayout w:type="fixed"/>
        <w:tblLook w:val="04A0" w:firstRow="1" w:lastRow="0" w:firstColumn="1" w:lastColumn="0" w:noHBand="0" w:noVBand="1"/>
      </w:tblPr>
      <w:tblGrid>
        <w:gridCol w:w="3226"/>
        <w:gridCol w:w="3871"/>
        <w:gridCol w:w="2768"/>
      </w:tblGrid>
      <w:tr w:rsidR="007D0334" w:rsidRPr="00633019" w:rsidTr="00F549E4">
        <w:tc>
          <w:tcPr>
            <w:tcW w:w="1635" w:type="pct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id w:val="1048192048"/>
              <w:placeholder>
                <w:docPart w:val="D3397BC5BF024CE9B2A181B59B4D74F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D0334" w:rsidRPr="00633019" w:rsidRDefault="007D0334" w:rsidP="007D033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</w:pPr>
                <w:r w:rsidRPr="00633019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Глава города Когалыма</w:t>
                </w:r>
              </w:p>
            </w:sdtContent>
          </w:sdt>
        </w:tc>
        <w:tc>
          <w:tcPr>
            <w:tcW w:w="1962" w:type="pct"/>
          </w:tcPr>
          <w:tbl>
            <w:tblPr>
              <w:tblW w:w="3164" w:type="dxa"/>
              <w:tblLayout w:type="fixed"/>
              <w:tblLook w:val="04A0" w:firstRow="1" w:lastRow="0" w:firstColumn="1" w:lastColumn="0" w:noHBand="0" w:noVBand="1"/>
            </w:tblPr>
            <w:tblGrid>
              <w:gridCol w:w="3164"/>
            </w:tblGrid>
            <w:tr w:rsidR="00633019" w:rsidRPr="00633019" w:rsidTr="00F549E4">
              <w:tc>
                <w:tcPr>
                  <w:tcW w:w="3164" w:type="dxa"/>
                </w:tcPr>
                <w:p w:rsidR="007D0334" w:rsidRPr="00633019" w:rsidRDefault="007D0334" w:rsidP="007D033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633019">
                    <w:rPr>
                      <w:rFonts w:ascii="Times New Roman" w:eastAsia="Calibri" w:hAnsi="Times New Roman" w:cs="Times New Roman"/>
                      <w:noProof/>
                      <w:color w:val="000000" w:themeColor="text1"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1942DE5" wp14:editId="6CB193F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33019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0"/>
                    </w:rPr>
                    <w:t>ДОКУМЕНТ ПОДПИСАН</w:t>
                  </w:r>
                </w:p>
                <w:p w:rsidR="007D0334" w:rsidRPr="00633019" w:rsidRDefault="007D0334" w:rsidP="007D033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633019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0"/>
                    </w:rPr>
                    <w:t>ЭЛЕКТРОННОЙ ПОДПИСЬЮ</w:t>
                  </w:r>
                </w:p>
                <w:p w:rsidR="007D0334" w:rsidRPr="00633019" w:rsidRDefault="007D0334" w:rsidP="007D0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8"/>
                      <w:szCs w:val="8"/>
                      <w:lang w:eastAsia="ru-RU"/>
                    </w:rPr>
                  </w:pPr>
                </w:p>
                <w:p w:rsidR="007D0334" w:rsidRPr="00633019" w:rsidRDefault="007D0334" w:rsidP="007D0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33019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Сертификат  [</w:t>
                  </w:r>
                  <w:proofErr w:type="gramEnd"/>
                  <w:r w:rsidRPr="00633019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Номер сертификата 1]</w:t>
                  </w:r>
                </w:p>
                <w:p w:rsidR="007D0334" w:rsidRPr="00633019" w:rsidRDefault="007D0334" w:rsidP="007D0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633019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Владелец [Владелец сертификата 1]</w:t>
                  </w:r>
                </w:p>
                <w:p w:rsidR="007D0334" w:rsidRPr="00633019" w:rsidRDefault="007D0334" w:rsidP="007D033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633019">
                    <w:rPr>
                      <w:rFonts w:ascii="Times New Roman" w:eastAsia="Calibri" w:hAnsi="Times New Roman" w:cs="Times New Roman"/>
                      <w:color w:val="000000" w:themeColor="text1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633019">
                    <w:rPr>
                      <w:rFonts w:ascii="Times New Roman" w:eastAsia="Calibri" w:hAnsi="Times New Roman" w:cs="Times New Roman"/>
                      <w:color w:val="000000" w:themeColor="text1"/>
                      <w:sz w:val="18"/>
                      <w:szCs w:val="18"/>
                    </w:rPr>
                    <w:t>ДатаС</w:t>
                  </w:r>
                  <w:proofErr w:type="spellEnd"/>
                  <w:r w:rsidRPr="00633019">
                    <w:rPr>
                      <w:rFonts w:ascii="Times New Roman" w:eastAsia="Calibri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633019">
                    <w:rPr>
                      <w:rFonts w:ascii="Times New Roman" w:eastAsia="Calibri" w:hAnsi="Times New Roman" w:cs="Times New Roman"/>
                      <w:color w:val="000000" w:themeColor="text1"/>
                      <w:sz w:val="18"/>
                      <w:szCs w:val="18"/>
                    </w:rPr>
                    <w:t>ДатаПо</w:t>
                  </w:r>
                  <w:proofErr w:type="spellEnd"/>
                  <w:r w:rsidRPr="00633019">
                    <w:rPr>
                      <w:rFonts w:ascii="Times New Roman" w:eastAsia="Calibri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1]</w:t>
                  </w:r>
                </w:p>
                <w:p w:rsidR="007D0334" w:rsidRPr="00633019" w:rsidRDefault="007D0334" w:rsidP="007D03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D0334" w:rsidRPr="00633019" w:rsidRDefault="007D0334" w:rsidP="007D0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id w:val="-2089140571"/>
              <w:placeholder>
                <w:docPart w:val="40C6A0434B81437DAAF305D302D2DFF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7D0334" w:rsidRPr="00633019" w:rsidRDefault="007D0334" w:rsidP="007D0334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  <w:lang w:eastAsia="ru-RU"/>
                  </w:rPr>
                </w:pPr>
                <w:r w:rsidRPr="00633019">
                  <w:rPr>
                    <w:rFonts w:ascii="Times New Roman" w:eastAsia="Times New Roman" w:hAnsi="Times New Roman" w:cs="Times New Roman"/>
                    <w:color w:val="000000" w:themeColor="text1"/>
                    <w:sz w:val="26"/>
                    <w:szCs w:val="26"/>
                    <w:lang w:eastAsia="ru-RU"/>
                  </w:rPr>
                  <w:t>Н.Н.Пальчиков</w:t>
                </w:r>
              </w:p>
            </w:sdtContent>
          </w:sdt>
        </w:tc>
      </w:tr>
    </w:tbl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7D0334" w:rsidRPr="00633019" w:rsidRDefault="007D0334">
      <w:pPr>
        <w:rPr>
          <w:rFonts w:ascii="Calibri" w:eastAsiaTheme="minorEastAsia" w:hAnsi="Calibri" w:cs="Calibri"/>
          <w:color w:val="000000" w:themeColor="text1"/>
          <w:lang w:eastAsia="ru-RU"/>
        </w:rPr>
      </w:pPr>
      <w:r w:rsidRPr="00633019">
        <w:rPr>
          <w:color w:val="000000" w:themeColor="text1"/>
        </w:rPr>
        <w:br w:type="page"/>
      </w:r>
    </w:p>
    <w:p w:rsidR="007D0334" w:rsidRPr="00633019" w:rsidRDefault="007D0334" w:rsidP="007D033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риложение 1</w:t>
      </w:r>
    </w:p>
    <w:p w:rsidR="007D0334" w:rsidRPr="00633019" w:rsidRDefault="007D0334" w:rsidP="007D033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7D0334" w:rsidRPr="00633019" w:rsidRDefault="007D0334" w:rsidP="007D0334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а Когалыма</w:t>
      </w: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2054"/>
        <w:gridCol w:w="2055"/>
      </w:tblGrid>
      <w:tr w:rsidR="007D0334" w:rsidRPr="00633019" w:rsidTr="00F549E4">
        <w:tc>
          <w:tcPr>
            <w:tcW w:w="2054" w:type="dxa"/>
          </w:tcPr>
          <w:p w:rsidR="007D0334" w:rsidRPr="00633019" w:rsidRDefault="007D0334" w:rsidP="007D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 [Дата документа]</w:t>
            </w:r>
          </w:p>
        </w:tc>
        <w:tc>
          <w:tcPr>
            <w:tcW w:w="2055" w:type="dxa"/>
          </w:tcPr>
          <w:p w:rsidR="007D0334" w:rsidRPr="00633019" w:rsidRDefault="007D0334" w:rsidP="007D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 [Номер документа]</w:t>
            </w:r>
          </w:p>
        </w:tc>
      </w:tr>
    </w:tbl>
    <w:p w:rsidR="007D0334" w:rsidRPr="00633019" w:rsidRDefault="007D0334" w:rsidP="007D03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7D0334" w:rsidRPr="00633019" w:rsidRDefault="007D0334" w:rsidP="007D033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ложение 1</w:t>
      </w:r>
    </w:p>
    <w:p w:rsidR="007D0334" w:rsidRPr="00633019" w:rsidRDefault="007D0334" w:rsidP="007D03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постановлению Администрации</w:t>
      </w:r>
    </w:p>
    <w:p w:rsidR="007D0334" w:rsidRPr="00633019" w:rsidRDefault="007D0334" w:rsidP="007D03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Когалыма</w:t>
      </w:r>
    </w:p>
    <w:p w:rsidR="007D0334" w:rsidRPr="00633019" w:rsidRDefault="007D0334" w:rsidP="007D03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5.07.2019 №1646</w:t>
      </w:r>
    </w:p>
    <w:p w:rsidR="007D0334" w:rsidRPr="00633019" w:rsidRDefault="007D0334" w:rsidP="007D03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P46"/>
      <w:bookmarkEnd w:id="0"/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ОК</w:t>
      </w: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ОСТАВЛЕНИЯ СУБСИДИЙ НА ВОЗМЕЩЕНИЕ ФАКТИЧЕСКИ</w:t>
      </w: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ОИЗВЕДЕННЫХ ЗАТРАТ СУБЪЕКТАМ МАЛОГО И СРЕДНЕГО</w:t>
      </w: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ПРИНИМАТЕЛЬСТВА В РАМКАХ РЕАЛИЗАЦИИ ПОДПРОГРАММЫ</w:t>
      </w:r>
    </w:p>
    <w:p w:rsidR="00036F50" w:rsidRPr="00633019" w:rsidRDefault="002E0D0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ЗВИТИЕ МАЛОГО И СРЕДНЕГО ПРЕДПРИНИМАТЕЛЬСТВА</w:t>
      </w: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Й ПРОГРАММЫ </w:t>
      </w:r>
      <w:r w:rsidR="002E0D07"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ЦИАЛЬНО-ЭКОНОМИЧЕСКОЕ РАЗВИТИЕ</w:t>
      </w:r>
      <w:r w:rsidR="007D0334"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 ИНВЕСТИЦИИ МУНИЦИПАЛЬНОГО ОБРАЗОВАНИЯ ГОРОД КОГАЛЫМ</w:t>
      </w:r>
      <w:r w:rsidR="002E0D07"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</w:p>
    <w:p w:rsidR="00036F50" w:rsidRPr="00633019" w:rsidRDefault="00036F50" w:rsidP="007D0334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 w:rsidP="007D033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 w:rsidP="007D033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 о предоставлении субсидии</w:t>
      </w:r>
    </w:p>
    <w:p w:rsidR="00036F50" w:rsidRPr="00633019" w:rsidRDefault="00036F50" w:rsidP="007D033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 w:rsidP="007D03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Порядок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</w:t>
      </w:r>
      <w:r w:rsidR="007D033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Развитие малого и среднего предпринимательства</w:t>
      </w:r>
      <w:r w:rsidR="007D033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муниципальной </w:t>
      </w:r>
      <w:hyperlink r:id="rId17">
        <w:r w:rsidRPr="00633019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программы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="007D033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Социально-экономическое развитие и инвестиции муниципал</w:t>
      </w:r>
      <w:r w:rsidR="007D033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ьного образования город Когалым»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, утвержденной постановлением Администрации города Когалыма от 11.10.2013 </w:t>
      </w:r>
      <w:r w:rsidR="007D033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№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919 (далее - Порядок), осуществляющим </w:t>
      </w:r>
      <w:r w:rsidR="007D0334" w:rsidRPr="00633019">
        <w:rPr>
          <w:rFonts w:ascii="Times New Roman" w:eastAsiaTheme="minorHAnsi" w:hAnsi="Times New Roman" w:cs="Times New Roman"/>
          <w:b/>
          <w:color w:val="000000" w:themeColor="text1"/>
          <w:spacing w:val="-6"/>
          <w:sz w:val="26"/>
          <w:szCs w:val="26"/>
          <w:lang w:eastAsia="en-US"/>
        </w:rPr>
        <w:t>социально значимые (приоритетные) виды деятельности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, устанавливает категории получателей субсидии, а также определяет цели, условия, объем, порядок предоставления и возврата субсидий, в целях создания и стимулирования благоприятного инвестиционного климата, условий для развития малого и среднего предпринимательства города Когалыма.</w:t>
      </w:r>
    </w:p>
    <w:p w:rsidR="00036F50" w:rsidRPr="00633019" w:rsidRDefault="00036F50" w:rsidP="007D03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Порядок определяет критерии отбора и категории получателей субсидии, устанавливает условия и порядок предоставления субсидии, требования к отчетности, контролю (мониторингу) за соблюдением условий и порядка предоставления субсидий и ответственности за их нарушение.</w:t>
      </w:r>
    </w:p>
    <w:p w:rsidR="008E5CC7" w:rsidRPr="00633019" w:rsidRDefault="00036F50" w:rsidP="008E5C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bookmarkStart w:id="1" w:name="P63"/>
      <w:bookmarkEnd w:id="1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2. Субсидии предоставляются субъектам малого и среднего предпринимательства в целях возмещения части затрат, фактически произведенных и документально подтвержденных расходов, связанных с осуществлением предпринимательской деятельности за счет средств бюджета Ханты-Мансийского автономного округа - Югры и бюджета города Когалыма,</w:t>
      </w:r>
      <w:r w:rsidR="008E5CC7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предусмотренных подпрограммой «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Развитие малого</w:t>
      </w:r>
      <w:r w:rsidR="008E5CC7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и среднего предпринимательства»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(далее - Подпрограмма) муниципальной программы </w:t>
      </w:r>
      <w:r w:rsidR="008E5CC7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Социально-экономическое развитие и инвестиции муниципального образования город Когалым</w:t>
      </w:r>
      <w:r w:rsidR="008E5CC7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(далее - Программа) и средств бюджета Ханты-Мансийского автономного округа - Югры, в пределах утвержденных бюджетных ассигнований, предусмотренных в текущем финансовом году на данные цели.</w:t>
      </w:r>
    </w:p>
    <w:p w:rsidR="00036F50" w:rsidRPr="00633019" w:rsidRDefault="00036F50" w:rsidP="008E5C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3. Информационная поддержка проведения отбора получателей субсидий для предоставления субсидий осуществляется через средства массовой информации и официальный сайт Администрации города Когалыма в информационно-телекоммуникационной сети </w:t>
      </w:r>
      <w:r w:rsidR="005F4D2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Интернет</w:t>
      </w:r>
      <w:r w:rsidR="005F4D2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(www.admkogalym.ru).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 Основные понятия, используемые в настоящем Порядке.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1. Субъект малого и среднего предпринимательства - хозяйствующий субъект, осуществляющий свою деятельность на территории города Когалыма (далее - город Когалым), являющийся субъектом малого и среднего предпринимательства в соответствии с условиями, установленными Федеральным </w:t>
      </w:r>
      <w:hyperlink r:id="rId18">
        <w:r w:rsidRPr="00633019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законом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от 24.07.2007 </w:t>
      </w:r>
      <w:r w:rsidR="005F4D2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№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09-ФЗ </w:t>
      </w:r>
      <w:r w:rsidR="005F4D2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О развитии малого и среднего предпринимательства в Российской Федерации</w:t>
      </w:r>
      <w:r w:rsidR="005F4D2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, относящийся к малым предприятиям, в том числе к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микропредприятиям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, и средним предприятиям, сведения о котором внесены в единый реестр субъектов малого и среднего предпринимательства (далее - Субъект).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2.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Самозанятые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граждане - физические лица, в том числе индивидуальные предприниматели, производители товаров, работ, услуг, применяющие специальный налоговый режим </w:t>
      </w:r>
      <w:r w:rsidR="005F4D2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Налог на профессиональный доход</w:t>
      </w:r>
      <w:r w:rsidR="005F4D2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(далее -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самозанятые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.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3. Субсидия - денежные средства, предоставленные на безвозмездной основе из бюджета города Когалыма, в том числе средства Ханты-Мансийского автономного округа - Югры, предоставляемые Субъектам в целях частичного возмещения фактически понесенных затрат, связанных с осуществлением предпринимательской деятельности.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4. Участники отбора - Субъекты, отвечающие критериям отбора и категориям получателей субсидий, указанным в </w:t>
      </w:r>
      <w:hyperlink w:anchor="P80">
        <w:r w:rsidRPr="00633019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пунктах 1.6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, </w:t>
      </w:r>
      <w:hyperlink w:anchor="P83">
        <w:r w:rsidRPr="00633019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1.7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настоящего Порядка (далее также получатели субсидий);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5. Уполномоченный орган - управление инвестиционной деятельности и развития предпринимательства Администрации города Когалыма.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6. Центр молодежного инновационного творчества (далее ЦМИТ) - организация, созданная в городе Когалыме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.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7. Начинающие предприниматели - впервые зарегистрированные и действующие менее 1 года индивидуальные предприниматели и юридические лица на дату обращения.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8. Паушальный взнос - единовременное вознаграждение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франчайзера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в виде определенной твердо зафиксированной в договоре (соглашении) суммы, которая устанавливается, исходя из оценок возможного экономического эффекта и ожидаемых прибылей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франчайзера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на основе использования франшизы, также может рассчитываться как оплата затрат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франчайзера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, связанных с продажей франшизы.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9. Сделка - в соответствии с Гражданским </w:t>
      </w:r>
      <w:hyperlink r:id="rId19">
        <w:r w:rsidRPr="00633019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кодексом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Российской Федерации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10. 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</w:t>
      </w:r>
      <w:hyperlink r:id="rId20">
        <w:r w:rsidRPr="00633019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частью 1 статьи 24.1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Федерального закона от 24.07.2007 </w:t>
      </w:r>
      <w:r w:rsidR="005F4D2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№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09-ФЗ </w:t>
      </w:r>
      <w:r w:rsidR="005F4D2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О развитии малого и среднего предпринимательства в Российской Федераци</w:t>
      </w:r>
      <w:r w:rsidR="005F4D24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и»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.</w:t>
      </w:r>
    </w:p>
    <w:p w:rsidR="00036F50" w:rsidRPr="00633019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11. Социально значимые (приоритетные) виды деятельности - социально значимые (приоритетные) виды деятельности в городе Когалыме, определенные Программой.</w:t>
      </w:r>
    </w:p>
    <w:p w:rsidR="0024687D" w:rsidRPr="00633019" w:rsidRDefault="005F4D24" w:rsidP="009240C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eastAsiaTheme="minorHAnsi" w:hAnsi="Times New Roman" w:cs="Times New Roman"/>
          <w:b/>
          <w:color w:val="000000" w:themeColor="text1"/>
          <w:spacing w:val="-6"/>
          <w:sz w:val="26"/>
          <w:szCs w:val="26"/>
          <w:lang w:eastAsia="en-US"/>
        </w:rPr>
        <w:t>1.4.12.</w:t>
      </w:r>
      <w:r w:rsidR="0024687D" w:rsidRPr="00633019">
        <w:rPr>
          <w:rFonts w:ascii="Times New Roman" w:eastAsiaTheme="minorHAnsi" w:hAnsi="Times New Roman" w:cs="Times New Roman"/>
          <w:b/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="0024687D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Цифровая платформа МСП – цифровая платформа с механизмом адресного подбора и возможностью дистанционного получения мер по</w:t>
      </w:r>
      <w:r w:rsidR="009240C8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ддержки и специальных сервисов С</w:t>
      </w:r>
      <w:r w:rsidR="0024687D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убъектами и </w:t>
      </w:r>
      <w:proofErr w:type="spellStart"/>
      <w:r w:rsidR="0024687D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самозанятыми</w:t>
      </w:r>
      <w:proofErr w:type="spellEnd"/>
      <w:r w:rsidR="0024687D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 (</w:t>
      </w:r>
      <w:hyperlink r:id="rId21" w:history="1">
        <w:r w:rsidR="0024687D" w:rsidRPr="00633019">
          <w:rPr>
            <w:rStyle w:val="a3"/>
            <w:rFonts w:ascii="Times New Roman" w:hAnsi="Times New Roman" w:cs="Times New Roman"/>
            <w:b/>
            <w:color w:val="000000" w:themeColor="text1"/>
            <w:spacing w:val="-6"/>
            <w:sz w:val="26"/>
            <w:szCs w:val="26"/>
            <w:lang w:val="en-US"/>
          </w:rPr>
          <w:t>https</w:t>
        </w:r>
        <w:r w:rsidR="0024687D" w:rsidRPr="00633019">
          <w:rPr>
            <w:rStyle w:val="a3"/>
            <w:rFonts w:ascii="Times New Roman" w:hAnsi="Times New Roman" w:cs="Times New Roman"/>
            <w:b/>
            <w:color w:val="000000" w:themeColor="text1"/>
            <w:spacing w:val="-6"/>
            <w:sz w:val="26"/>
            <w:szCs w:val="26"/>
          </w:rPr>
          <w:t>://</w:t>
        </w:r>
        <w:proofErr w:type="spellStart"/>
        <w:r w:rsidR="0024687D" w:rsidRPr="00633019">
          <w:rPr>
            <w:rStyle w:val="a3"/>
            <w:rFonts w:ascii="Times New Roman" w:hAnsi="Times New Roman" w:cs="Times New Roman"/>
            <w:b/>
            <w:color w:val="000000" w:themeColor="text1"/>
            <w:spacing w:val="-6"/>
            <w:sz w:val="26"/>
            <w:szCs w:val="26"/>
          </w:rPr>
          <w:t>мсп.рф</w:t>
        </w:r>
        <w:proofErr w:type="spellEnd"/>
      </w:hyperlink>
      <w:r w:rsidR="0024687D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).</w:t>
      </w:r>
    </w:p>
    <w:p w:rsidR="00036F50" w:rsidRPr="00633019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5. Администрация города Когалыма осуществляет функции </w:t>
      </w:r>
      <w:r w:rsidRPr="00633019">
        <w:rPr>
          <w:rFonts w:ascii="Times New Roman" w:eastAsiaTheme="minorHAnsi" w:hAnsi="Times New Roman" w:cs="Times New Roman"/>
          <w:b/>
          <w:color w:val="000000" w:themeColor="text1"/>
          <w:spacing w:val="-6"/>
          <w:sz w:val="26"/>
          <w:szCs w:val="26"/>
          <w:lang w:eastAsia="en-US"/>
        </w:rPr>
        <w:t>главного распорядителя бюджетных средств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главный распорядитель бюджетных средств).</w:t>
      </w:r>
    </w:p>
    <w:p w:rsidR="00036F50" w:rsidRPr="00633019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bookmarkStart w:id="2" w:name="P80"/>
      <w:bookmarkEnd w:id="2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6. Критерии отбора получателей субсидий, имеющих право на получение субсидий:</w:t>
      </w:r>
    </w:p>
    <w:p w:rsidR="00036F50" w:rsidRPr="00633019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- осуществляющие хозяйственную деятельность на территории города Когалыма;</w:t>
      </w:r>
    </w:p>
    <w:p w:rsidR="00036F50" w:rsidRPr="00633019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- осуществляющие социально значимые (приоритетные) виды деятельности, по одному или нескольким направлениям по возмещению части затрат, указанных в </w:t>
      </w:r>
      <w:hyperlink w:anchor="P220">
        <w:r w:rsidRPr="00633019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пунктах 3.2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- </w:t>
      </w:r>
      <w:hyperlink w:anchor="P232">
        <w:r w:rsidRPr="00633019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3.3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настоящего Порядка.</w:t>
      </w:r>
    </w:p>
    <w:p w:rsidR="00036F50" w:rsidRPr="00633019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bookmarkStart w:id="3" w:name="P83"/>
      <w:bookmarkEnd w:id="3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7. Категории получателей субсидий, имеющих право на получение субсидий:</w:t>
      </w:r>
    </w:p>
    <w:p w:rsidR="00036F50" w:rsidRPr="00633019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Субъекты малого и среднего предпринимательства: юридические лица независимо от организационно-правовых форм (за исключением государственных (муниципальных) учреждений), индивидуальные предприниматели и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самозанятые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.</w:t>
      </w:r>
    </w:p>
    <w:p w:rsidR="00036F50" w:rsidRPr="00633019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8. Способом проведения отбора получателей субсидий является запрос предложений (заявок) на участие в отборе.</w:t>
      </w:r>
    </w:p>
    <w:p w:rsidR="00036F50" w:rsidRPr="00633019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9. Сведения о Субсидиях размещается на едином портале бюджетной системы Российской Федерации в информационно-телекоммуникационной сети </w:t>
      </w:r>
      <w:r w:rsidR="009240C8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Интернет</w:t>
      </w:r>
      <w:r w:rsidR="009240C8"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633019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(далее - единый портал) (в разделе единого портала) не позднее 15-го рабочего дня, следующего за днем принятия решения Думы города Когалыма о бюджете (проекта 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</w:t>
      </w:r>
    </w:p>
    <w:p w:rsidR="009240C8" w:rsidRPr="00633019" w:rsidRDefault="009240C8" w:rsidP="009240C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(при наличии технической возможности).</w:t>
      </w:r>
    </w:p>
    <w:p w:rsidR="009240C8" w:rsidRPr="00633019" w:rsidRDefault="009240C8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</w:p>
    <w:p w:rsidR="00036F50" w:rsidRPr="00633019" w:rsidRDefault="00036F5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 Порядок проведения отбора получателей субсидий</w:t>
      </w: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для предоставления субсидий</w:t>
      </w:r>
    </w:p>
    <w:p w:rsidR="00036F50" w:rsidRPr="00633019" w:rsidRDefault="00036F50">
      <w:pPr>
        <w:pStyle w:val="ConsPlusNormal"/>
        <w:jc w:val="center"/>
        <w:rPr>
          <w:color w:val="000000" w:themeColor="text1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</w:rPr>
        <w:t>2</w:t>
      </w: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.1. Проведение отбора осуществляется на основании предложений (заявок) (далее - заявка на предоставление субсидии, заявка) согласно </w:t>
      </w:r>
      <w:hyperlink w:anchor="P377">
        <w:r w:rsidRPr="0063301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риложению 1</w:t>
        </w:r>
      </w:hyperlink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к настоящему Порядку, направленных участниками отбора, соответствующими категориям и (или) критериям отбора получателей субсидии, установленным в </w:t>
      </w:r>
      <w:hyperlink w:anchor="P80">
        <w:r w:rsidRPr="0063301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ах 1.6</w:t>
        </w:r>
      </w:hyperlink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, </w:t>
      </w:r>
      <w:hyperlink w:anchor="P83">
        <w:r w:rsidRPr="0063301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1.7</w:t>
        </w:r>
      </w:hyperlink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.</w:t>
      </w:r>
    </w:p>
    <w:p w:rsidR="00036F50" w:rsidRPr="00633019" w:rsidRDefault="00036F50" w:rsidP="007466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2.2. Уполномоченный орган размещает на едином портале и официальном сайте </w:t>
      </w: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главного распорядителя бюджетных средств </w:t>
      </w: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в информационно-телекоммуникационной сети </w:t>
      </w:r>
      <w:r w:rsidR="00746668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Интернет</w:t>
      </w:r>
      <w:r w:rsidR="00746668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» </w:t>
      </w: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(www.admkogalym.ru) (далее - официальный сайт) объявление о проведении отбора с указанием:</w:t>
      </w:r>
    </w:p>
    <w:p w:rsidR="00036F50" w:rsidRPr="00633019" w:rsidRDefault="00036F50" w:rsidP="007466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) сроков проведения отбора (дата и время начала (окончания) подачи (приема) заявок участников отбора), которые не могут быть ранее 10-го календарного дня, следующего за днем размещения объявления о проведении отбора;</w:t>
      </w:r>
    </w:p>
    <w:p w:rsidR="00036F50" w:rsidRPr="00633019" w:rsidRDefault="00036F50" w:rsidP="0074666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2) наименования, места нахождения, почтового адреса, адреса электронной почты, номера контактного телефона главного </w:t>
      </w: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распорядителя бюджетных средств;</w:t>
      </w:r>
    </w:p>
    <w:p w:rsidR="00036F50" w:rsidRPr="00633019" w:rsidRDefault="00036F50" w:rsidP="007466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3) результатов предоставления субсидии;</w:t>
      </w:r>
    </w:p>
    <w:p w:rsidR="00661A03" w:rsidRPr="00633019" w:rsidRDefault="00036F50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4) </w:t>
      </w:r>
      <w:r w:rsidR="007B61AB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доменное имя и (или) указатели страниц государственной информационной системы в сети «Интернет»</w:t>
      </w: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, на котором обеспечивается проведение отбора (при наличии технической возможности);</w:t>
      </w:r>
    </w:p>
    <w:p w:rsidR="00036F50" w:rsidRPr="00633019" w:rsidRDefault="00036F50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5) требований к участникам отбора в соответствии с </w:t>
      </w:r>
      <w:hyperlink w:anchor="P109">
        <w:r w:rsidRPr="0063301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ом 2.3</w:t>
        </w:r>
      </w:hyperlink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661A03" w:rsidRPr="00633019" w:rsidRDefault="00661A03" w:rsidP="00661A0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6) категорий и критерий отбора;</w:t>
      </w:r>
    </w:p>
    <w:p w:rsidR="00661A03" w:rsidRPr="00633019" w:rsidRDefault="00661A03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7) </w:t>
      </w:r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предусмотренных </w:t>
      </w:r>
      <w:hyperlink w:anchor="P163">
        <w:r w:rsidR="00036F50" w:rsidRPr="0063301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ами 2.4</w:t>
        </w:r>
      </w:hyperlink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- </w:t>
      </w:r>
      <w:hyperlink w:anchor="P168">
        <w:r w:rsidR="00036F50" w:rsidRPr="0063301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2.5</w:t>
        </w:r>
      </w:hyperlink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;</w:t>
      </w:r>
    </w:p>
    <w:p w:rsidR="00036F50" w:rsidRPr="00633019" w:rsidRDefault="00661A03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8</w:t>
      </w:r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) порядка отзыва заявок участников отбора, порядка возврата заявок, участников отбора, определяющего, в том числе основания для возврата заявок участников отбора, порядка внесения изменений в заявки участников отбора, предусмотренные </w:t>
      </w:r>
      <w:hyperlink w:anchor="P174">
        <w:r w:rsidR="00036F50" w:rsidRPr="0063301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ами 2.8</w:t>
        </w:r>
      </w:hyperlink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- </w:t>
      </w:r>
      <w:hyperlink w:anchor="P177">
        <w:r w:rsidR="00036F50" w:rsidRPr="0063301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2.10</w:t>
        </w:r>
      </w:hyperlink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;</w:t>
      </w:r>
    </w:p>
    <w:p w:rsidR="00661A03" w:rsidRPr="00633019" w:rsidRDefault="00661A03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9</w:t>
      </w:r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) правил рассмотрения заявок участников отбора, предусмотренных </w:t>
      </w:r>
      <w:hyperlink w:anchor="P180">
        <w:r w:rsidR="00036F50" w:rsidRPr="0063301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ом 2.12</w:t>
        </w:r>
      </w:hyperlink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;</w:t>
      </w:r>
    </w:p>
    <w:p w:rsidR="00763B5E" w:rsidRPr="00633019" w:rsidRDefault="00763B5E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0) порядок отклонения заявок, а также информацию об основаниях их отклонения;</w:t>
      </w:r>
    </w:p>
    <w:p w:rsidR="00763B5E" w:rsidRPr="00633019" w:rsidRDefault="00B644BD" w:rsidP="00661A0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11) объем</w:t>
      </w:r>
      <w:r w:rsidR="00BA0099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а </w:t>
      </w: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распределяемой </w:t>
      </w:r>
      <w:r w:rsidR="00BA0099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субсидии в рамках отбора, поряд</w:t>
      </w: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к</w:t>
      </w:r>
      <w:r w:rsidR="00BA0099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а</w:t>
      </w: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 расчета размера субсидии, установленный настоящим Порядком, правила распределения субсидии по результатам отбора;</w:t>
      </w:r>
    </w:p>
    <w:p w:rsidR="00B644BD" w:rsidRPr="00633019" w:rsidRDefault="00B644BD" w:rsidP="00B644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2) п</w:t>
      </w:r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644BD" w:rsidRPr="00633019" w:rsidRDefault="00B644BD" w:rsidP="00B644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3</w:t>
      </w:r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) срока, в течение которого получатель субсидии должен подписать Соглашение о предоставлении субсидии (далее - Соглашение), предусмотренного </w:t>
      </w:r>
      <w:hyperlink w:anchor="P301">
        <w:r w:rsidR="00036F50" w:rsidRPr="0063301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ом 3.12</w:t>
        </w:r>
      </w:hyperlink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;</w:t>
      </w:r>
    </w:p>
    <w:p w:rsidR="00B644BD" w:rsidRPr="00633019" w:rsidRDefault="00B644BD" w:rsidP="00B644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4</w:t>
      </w:r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) условий признания получателя субсидии уклонившимся от заключения Соглашения, предусмотренных </w:t>
      </w:r>
      <w:hyperlink w:anchor="P304">
        <w:r w:rsidR="00036F50" w:rsidRPr="00633019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ом 3.13</w:t>
        </w:r>
      </w:hyperlink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;</w:t>
      </w:r>
    </w:p>
    <w:p w:rsidR="00036F50" w:rsidRPr="00633019" w:rsidRDefault="00B644BD" w:rsidP="00B644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5</w:t>
      </w:r>
      <w:r w:rsidR="00036F50"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 даты размещения результатов отбора на едином портале, официальном сайте, которая не может быть позднее 14-го календарного дня, следующего за днем прохождения отбора участником отбора.</w:t>
      </w:r>
    </w:p>
    <w:p w:rsidR="00746668" w:rsidRPr="00633019" w:rsidRDefault="00746668" w:rsidP="0074666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(при наличии технической возможности).</w:t>
      </w:r>
    </w:p>
    <w:p w:rsidR="00C2617F" w:rsidRPr="00633019" w:rsidRDefault="00036F50" w:rsidP="00C261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bookmarkStart w:id="4" w:name="P109"/>
      <w:bookmarkEnd w:id="4"/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.3. Требования к участникам отбора, которым должен соответствовать участник отбора на дату подачи заявки:</w:t>
      </w:r>
    </w:p>
    <w:p w:rsidR="00C2617F" w:rsidRPr="00633019" w:rsidRDefault="00036F50" w:rsidP="00C2617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- </w:t>
      </w:r>
      <w:r w:rsidR="00C2617F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2617F" w:rsidRPr="00633019" w:rsidRDefault="00036F50" w:rsidP="00C261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036F50" w:rsidRPr="00633019" w:rsidRDefault="00036F50" w:rsidP="00C261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36F50" w:rsidRPr="00633019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ихся участниками отбора;</w:t>
      </w:r>
    </w:p>
    <w:p w:rsidR="00C2617F" w:rsidRPr="00633019" w:rsidRDefault="00C2617F" w:rsidP="00C2617F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  <w:r w:rsidRPr="00633019">
        <w:rPr>
          <w:rFonts w:ascii="Times New Roman" w:eastAsiaTheme="minorEastAsia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  <w:t>- участник отбора не должен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  <w:bookmarkStart w:id="5" w:name="П14"/>
      <w:bookmarkEnd w:id="5"/>
    </w:p>
    <w:p w:rsidR="00C2617F" w:rsidRPr="00633019" w:rsidRDefault="00036F50" w:rsidP="00C2617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color w:val="000000" w:themeColor="text1"/>
        </w:rPr>
        <w:t xml:space="preserve">- </w:t>
      </w:r>
      <w:r w:rsidR="00C2617F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36F50" w:rsidRPr="00633019" w:rsidRDefault="00036F50" w:rsidP="002A03E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частники отбора не должны получать средства из бюджета города Когалыма на основании иных муниципальных правовых актов на цели, указанные в </w:t>
      </w:r>
      <w:hyperlink w:anchor="P63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2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C2617F" w:rsidRPr="00633019" w:rsidRDefault="00036F50" w:rsidP="002A03E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частники отбора по региональному проекту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Акселерация субъектов малого и среднего предпринимательства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должны получать аналогичной поддержки по региональному проекту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условий для легкого старта и комфортного ведения бизнеса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36F50" w:rsidRPr="00633019" w:rsidRDefault="00036F50" w:rsidP="002A03E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участники отбора по региональному проекту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условий для легкого старт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а и комфортного ведения бизнеса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должны получать аналогичной поддержки по региональному проекту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Акселерация субъектов малого и среднего предпринимательства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2617F" w:rsidRPr="00633019" w:rsidRDefault="00036F50" w:rsidP="00C2617F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- </w:t>
      </w:r>
      <w:r w:rsidR="00C2617F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участник отбора не должен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A03EF" w:rsidRPr="00633019" w:rsidRDefault="00C2617F" w:rsidP="002A03EF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- участник отбора не должен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2A03EF"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ем оружия массового уничтожения.</w:t>
      </w:r>
    </w:p>
    <w:p w:rsidR="00036F50" w:rsidRPr="00633019" w:rsidRDefault="00036F50" w:rsidP="002A03E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ельные требования к участникам отбора, которым должен соответствовать участник отбора на дату подачи заявки по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ям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аправлениям):</w:t>
      </w:r>
    </w:p>
    <w:p w:rsidR="00036F50" w:rsidRPr="00633019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о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ю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ому </w:t>
      </w:r>
      <w:hyperlink w:anchor="P221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ом 3.2.1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:</w:t>
      </w:r>
    </w:p>
    <w:p w:rsidR="00036F50" w:rsidRPr="00633019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участник отбора должен быть впервые зарегистрированным и действующим менее 1 года Субъектом, осуществлять деятельность в сфере социального предпринимательства;</w:t>
      </w:r>
    </w:p>
    <w:p w:rsidR="00036F50" w:rsidRPr="00633019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обретенное оборудование, относящееся к основным средствам (далее - оборудование), должно быть стоимостью более 20,0 тыс. рублей за единицу и содержаться в группировке 320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е, компьютерное и телекоммуникационное (ИКТ) оборудование" или в группировке 330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очие машины и оборудование, включая хозяйственный инвентарь, и другие объекты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российского </w:t>
      </w:r>
      <w:hyperlink r:id="rId22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лассификатора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018-ст;</w:t>
      </w:r>
    </w:p>
    <w:p w:rsidR="00036F50" w:rsidRPr="00633019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о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ям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ым </w:t>
      </w:r>
      <w:hyperlink w:anchor="P237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ми 3.3.2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</w:t>
      </w:r>
      <w:hyperlink w:anchor="P255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3.3.7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:</w:t>
      </w:r>
    </w:p>
    <w:p w:rsidR="00036F50" w:rsidRPr="00633019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обретенное оборудование, относящееся к основным средствам (далее - оборудование), должно быть стоимостью более 20,0 тыс. рублей за единицу и содержаться в группировках 310.30.92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елосипеды и коляски инвалидные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310.30.99.10.000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редства транспортные и оборудование прочие, не включенные в другие группировки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320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е, компьютерное и телекоммуникационное (ИКТ) оборудование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330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очие машины и оборудование, включая хозяйствен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ый инвентарь, и другие объекты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российского </w:t>
      </w:r>
      <w:hyperlink r:id="rId23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лассификатора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</w:t>
      </w:r>
      <w:r w:rsidR="002A03EF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018-ст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обретенные лицензионные программные продукты, должны содержаться в </w:t>
      </w:r>
      <w:hyperlink r:id="rId2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ировке 730</w:t>
        </w:r>
      </w:hyperlink>
      <w:r w:rsidR="000174D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ное обеспечение и базы данных</w:t>
      </w:r>
      <w:r w:rsidR="000174D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Ф, при обязательном предъявлении копии лицензии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о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ю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ому </w:t>
      </w:r>
      <w:hyperlink w:anchor="P251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ом 3.3.6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: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а) наличие у участника отбора проекта создания и (или) обеспечения деятельности ЦМИТ, включающего в себя следующие разделы: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концепцию создания и (или) развития ЦМИТ, в соответствии с </w:t>
      </w:r>
      <w:hyperlink w:anchor="P14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одпунктом </w:t>
        </w:r>
        <w:r w:rsidR="000174D9"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«</w:t>
        </w:r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д</w:t>
        </w:r>
      </w:hyperlink>
      <w:r w:rsidR="000174D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ценку потенциального спроса на услуги ЦМИТ (количество потенциальных клиентов)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онный план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ланировку помещений в ЦМИТ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еречень оборудования, необходимого для функционирования ЦМИТ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финансовый план проекта создания и (или) развития ЦМИТ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оэтапный план реализации проекта создания и (или) развития ЦМИТ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б) наличие сметы расходования средств Субсидии муниципального бюджета города Когалыма на финансирование ЦМИТ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наличие </w:t>
      </w:r>
      <w:hyperlink w:anchor="P52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информации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ланируемых результатах деятельности ЦМИТ в соответствии с приложением 2 к настоящему Порядку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г) наличие документов, подтверждающих фактически произведенные расходы в целях создания и (или) развития ЦМИТ (на приобретение высокотехнологичного оборудования) в размере не менее 15% от размера заявленной суммы финансовой поддержки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144"/>
      <w:bookmarkEnd w:id="6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д) в концепции создания (развития) ЦМИТ или в учредительных документах должно быть отражено, что задачами ЦМИТ являются: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ение доступа детей и молодежи к современному оборудованию цифрового производства, для реализации, проверки и коммерциализации их инновационных идей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держка инновационного творчества детей и молодежи, в том числе в целях профессиональной реализации и обеспечения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ости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лодежи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техническая и производственная поддержка детей и молодежи, Субъектов, осуществляющих разработку перспективных видов продукции и технологий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я конференций, семинаров, рабочих встреч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е базы данных пользователей ЦМИТ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реализация обучающих программ и мероприятий в целях освоения возможностей оборудования пользователями ЦМИТ.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е) соответствие ЦМИТ следующим требованиям: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риентирован на создание условий для развития детей, молодежи и Субъектов в научно-технической, инновационной и производственной сферах, путем создания материально-технической базы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редметом деятельности ЦМИТ является создание условий для развития детей, молодежи и Субъектов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загрузка оборудования ЦМИТ для детей и молодежи должна составлять не менее 60% от общего времени работы оборудования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высокотехнологичное оборудование, необходимое для осуществления деятельности ЦМИТ должно иметь возможность 3D-проектирования и изготовления прототипов и изделий, проведения фрезерных, токарных, слесарных, паяльных, электромонтажных работ, соответствовать санитарно-техническим требованиям размещения и использования в помещении ЦМИТ, а также требованиям безопасности для использования детьми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в штате не менее 2 (двух) специалистов, имеющих документальное подтверждение навыков владения оборудованием ЦМИТ (сертификаты, дипломы, свидетельства и прочие документы)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соответствие помещений ЦМИТ федеральным и региональным техническим требованиям по безопасности зданий и сооружений, а также возможность получения услуг ЦМИТ для всех групп населения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в штате не менее 1 (одного) специалиста с педагогическим образованием и опытом работы с детьми (документально подтвержденных выпиской из трудовой книжки и (или) сведениями о трудовой деятельности, оформленными в установленном законодательством порядке и дипломом об образовании);</w:t>
      </w:r>
    </w:p>
    <w:p w:rsidR="000174D9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доступа в помещениях ЦМИТ к информаци</w:t>
      </w:r>
      <w:r w:rsidR="000174D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нно-телекоммуникационной сети 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0174D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7" w:name="P163"/>
      <w:bookmarkEnd w:id="7"/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 Для получения Субсидий участники отбора в сроки проведения отбора предоставляют заявку на предоставление Субсидии и пакет документов, указанный в </w:t>
      </w:r>
      <w:hyperlink w:anchor="P262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лично или через уполномоченного представителя одним из способов: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о адресу главного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порядителя бюджетных средст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осредственно в отдел делопроизводства и работы с обращениями граждан Администрации города Когалыма (далее - отдел делопроизводства) или почтовым отправлением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в электронной форме посредством подачи через официальный сайт в разделе </w:t>
      </w:r>
      <w:r w:rsidR="000174D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бращения по вопросам мер поддержки предпринимательской и инвестиционной деятельности</w:t>
      </w:r>
      <w:r w:rsidR="000174D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36F50" w:rsidRPr="0063301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) в филиал Автономного учреждения Ханты-Мансийского автономного округа - Югры многофункциональный центр предоставления государственных и муниципальных услуг (далее - филиал МФЦ), расположенный по адресу: го</w:t>
      </w:r>
      <w:r w:rsidR="00EC099A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од Когалым, улица Мира, дом 15;</w:t>
      </w:r>
    </w:p>
    <w:p w:rsidR="00EC099A" w:rsidRPr="00633019" w:rsidRDefault="00EC099A" w:rsidP="00EC099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)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СП и </w:t>
      </w:r>
      <w:proofErr w:type="spellStart"/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мозанятыми</w:t>
      </w:r>
      <w:proofErr w:type="spellEnd"/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ражданами (https://мсп.рф/)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«Югра Открытая» (</w:t>
      </w:r>
      <w:hyperlink r:id="rId25" w:history="1">
        <w:r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https://lk.ugraopen.admhmao.ru/</w:t>
        </w:r>
      </w:hyperlink>
      <w:r w:rsidR="009E3829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;</w:t>
      </w:r>
    </w:p>
    <w:p w:rsidR="009E3829" w:rsidRPr="00633019" w:rsidRDefault="009E3829" w:rsidP="009E382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) С 1 января 2025 года 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).</w:t>
      </w:r>
    </w:p>
    <w:p w:rsidR="009E3829" w:rsidRPr="00633019" w:rsidRDefault="009E3829" w:rsidP="009E382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явка подписывается:</w:t>
      </w:r>
    </w:p>
    <w:p w:rsidR="009E3829" w:rsidRPr="00633019" w:rsidRDefault="009E3829" w:rsidP="009E382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:rsidR="009E3829" w:rsidRPr="00633019" w:rsidRDefault="009E3829" w:rsidP="009E382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ля физических лиц);</w:t>
      </w:r>
    </w:p>
    <w:p w:rsidR="009E3829" w:rsidRPr="00633019" w:rsidRDefault="009E3829" w:rsidP="009E382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EC099A" w:rsidRPr="00633019" w:rsidRDefault="00036F50" w:rsidP="009E38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отбора, предоставивши</w:t>
      </w:r>
      <w:r w:rsidR="009E382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документы в электронном виде, посредством подачи через официальный сайт в разделе «Обращения по вопросам мер поддержки предпринимательской и инвестиционной деятельности»,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3 (трех) рабочих дней с даты подачи заявки предоставляют в Уполномоченный орган оригиналы заявки и документов.</w:t>
      </w:r>
      <w:bookmarkStart w:id="8" w:name="P168"/>
      <w:bookmarkEnd w:id="8"/>
    </w:p>
    <w:p w:rsidR="00036F50" w:rsidRPr="00633019" w:rsidRDefault="00036F50" w:rsidP="00EC09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hyperlink w:anchor="P377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ка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ключающая согласие на публикацию (размещение) в информационно-телекоммуникационной сети </w:t>
      </w:r>
      <w:r w:rsidR="00EC099A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Интернет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, предоставляется по форме установленной Приложением </w:t>
      </w:r>
      <w:r w:rsidR="00EC099A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к настоящему Порядку.</w:t>
      </w:r>
    </w:p>
    <w:p w:rsidR="00036F50" w:rsidRPr="00633019" w:rsidRDefault="00036F50" w:rsidP="00EC09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индивидуальным предпринимателем либо прилагается документ, подтверждающий полномочия лица на осуществление действий от имени участника отбора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:rsidR="00036F50" w:rsidRPr="00633019" w:rsidRDefault="00036F50" w:rsidP="00EC09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сутствия заявок на предоставление Субсидии, либо поступления заявок и пакетов документов, подтверждающих фактически произведенные и документально подтвержденные расходы Субъектов, в меньшем объеме средств, предусмотренных в бюджете города Когалыма в текущем финансовом году на данные цели, Уполномоченный орган повторно объявляет прием документов.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Участники отбора могут претендовать на получение финансовой поддержки не более чем по 5 (пяти)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ям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аправлениям) финансовой поддержки Подпрограммы (на усмотрение участника отбора) в текущем финансовом году, при условии соответствия предъявляемым требованиям.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7. Должностное лицо отдела делопроизводства, ответственное за регистрацию документов, в течение 1 (одного) рабочего дня с даты поступления заявки и пакета документов регистрирует их и передает должностному лицу Уполномоченного органа, ответственному за их рассмотрение, в течение 1 (одного) рабочего дня с даты их регистрации.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(двух) рабочих дней с даты регистрации документов уведомления о регистрации документов.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174"/>
      <w:bookmarkEnd w:id="9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8. Участник отбора вправе отозвать заявку, внести изменения в заявку не позднее чем за 1 (один) рабочий день до даты проведения заседания комиссии по рассмотрению заявок участников отбора на получение Субсидий на возмещение фактически произведенных затрат Субъектам, в рамках реализации Подпрограммы </w:t>
      </w:r>
      <w:r w:rsidR="00506026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лого и среднего предпринимательства</w:t>
      </w:r>
      <w:r w:rsidR="00506026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</w:t>
      </w:r>
      <w:hyperlink r:id="rId26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ы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6026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="00506026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Комиссия) посредством предоставления заявления об отзыве заявки (внесении изменений в заявку) в произвольной форме в отдел делопроизводства.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е лицо отдела делопроизводства, ответственное за регистрацию документов в течение 1 (одного) рабочего дня с даты поступления заявления регистрирует его и передает должностному лицу Уполномоченного органа.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9.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177"/>
      <w:bookmarkEnd w:id="10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0. Зарегистрированное заяв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 (пяти) календарных дней со дня регистрации заявления об отзыве заявки.</w:t>
      </w:r>
    </w:p>
    <w:p w:rsidR="00036F50" w:rsidRPr="00633019" w:rsidRDefault="00036F50" w:rsidP="00131C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1. Уполномоченный орган формирует единый список участников отбора на текущий финансовый год </w:t>
      </w:r>
      <w:r w:rsidR="00131C9B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ходя из очередности поступления заявок</w:t>
      </w:r>
      <w:r w:rsidR="00131C9B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е и времени регистрации заявки.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внесения изменений в заявку в единый список участников отбора вносится отметка </w:t>
      </w:r>
      <w:r w:rsidR="00506026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сключен в связи с внесением изменений в заявку</w:t>
      </w:r>
      <w:r w:rsidR="00506026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P180"/>
      <w:bookmarkEnd w:id="11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2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: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течение 5 (пяти) рабочих дней с даты регистрации заявки: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запрашивает в порядке межведомственного информационного взаимодействия, установленного Федеральным </w:t>
      </w:r>
      <w:hyperlink r:id="rId27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</w:t>
      </w:r>
      <w:r w:rsidR="00506026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0-ФЗ </w:t>
      </w:r>
      <w:r w:rsidR="00506026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</w:t>
      </w:r>
      <w:r w:rsidR="00506026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ственных и муниципальных услуг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, следующие документы (сведения):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б отсутствии</w:t>
      </w:r>
      <w:r w:rsidR="00C326AD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26AD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ли не превышении у участника отбора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:rsidR="00036F50" w:rsidRPr="00633019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я о состоянии расчетов по страховым взносам, пеням и штрафам плательщика страховых взносов (в Фонде пенсионного и социального страхования);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.</w:t>
      </w:r>
    </w:p>
    <w:p w:rsidR="00131C9B" w:rsidRPr="00633019" w:rsidRDefault="00131C9B" w:rsidP="00131C9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1 января 2025 года Уполномоченный орган осуществляет:</w:t>
      </w:r>
    </w:p>
    <w:p w:rsidR="00131C9B" w:rsidRPr="00633019" w:rsidRDefault="00131C9B" w:rsidP="00131C9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проверку участника отбора на соответствие требованиям, определенным правовым актом в соответствии с пунктом 2.3 настоящего Порядка,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;</w:t>
      </w:r>
    </w:p>
    <w:p w:rsidR="00131C9B" w:rsidRPr="00633019" w:rsidRDefault="00131C9B" w:rsidP="00131C9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подтверждение соответствия участника отбора требованиям, определенным правовым актом в соответствии с </w:t>
      </w:r>
      <w:r w:rsidR="00C326AD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унктом 2.3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стоящего </w:t>
      </w:r>
      <w:r w:rsidR="00C326AD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ка,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случае отсутствия технической возможности осуществления автоматической проверки в системе </w:t>
      </w:r>
      <w:r w:rsidR="00C326AD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лектронный бюджет</w:t>
      </w:r>
      <w:r w:rsidR="00C326AD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C326AD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лектронный бюджет</w:t>
      </w:r>
      <w:r w:rsidR="00C326AD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;</w:t>
      </w:r>
    </w:p>
    <w:p w:rsidR="00036F50" w:rsidRPr="00633019" w:rsidRDefault="00036F50" w:rsidP="00131C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) запрашивает в структурных подразделениях Администрации города Когалыма, следующие сведения: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, указанные в </w:t>
      </w:r>
      <w:hyperlink w:anchor="P63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2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;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 и критериям отбора, установленным </w:t>
      </w:r>
      <w:hyperlink w:anchor="P8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.6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83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1.7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09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2.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) в течение 11 (одиннадцати) рабочих дней с момента окончания срока приема заявок и пакетов документов организует заседание Комиссии с целью рассмотрения поступивших заявок и пакетов документов участников отбора и принятия одного из решений: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знать участника отбора прошедшим отбор и рекомендовать главному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порядителю бюджетных средст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ить Субсидию;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ризнать участника отбора не прошедшим отбор и рекомендовать главному распорядителю как получателю бюджетных средств отклонить заявку.</w:t>
      </w:r>
    </w:p>
    <w:p w:rsidR="00503A73" w:rsidRPr="00633019" w:rsidRDefault="00503A73" w:rsidP="00503A7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 1 января 2025 года </w:t>
      </w:r>
      <w:r w:rsidR="004E42F9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полномоченному органу, главному распорядителю бюджетных средств, а также комиссии обеспечивается доступ в системе «Электронный бюджет» к заявкам для их рассмотрения </w:t>
      </w:r>
    </w:p>
    <w:p w:rsidR="00503A73" w:rsidRPr="00633019" w:rsidRDefault="00503A73" w:rsidP="00503A7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части определения порядка рассмотрения и оценки заявок, а также определения победителей отбора с 1 января 2025 года</w:t>
      </w:r>
      <w:r w:rsidR="00774307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существляется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503A73" w:rsidRPr="00633019" w:rsidRDefault="00503A73" w:rsidP="00503A7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автоматическое формирование протокола вскрытия заявок на едином портале и подписание его усиленной квалифицированной электронной председателя Комиссии 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;</w:t>
      </w:r>
    </w:p>
    <w:p w:rsidR="00774307" w:rsidRPr="00633019" w:rsidRDefault="00774307" w:rsidP="007743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ранжирования поступивших заявок путем запроса предложений - исходя из очередности поступления заявок;</w:t>
      </w:r>
    </w:p>
    <w:p w:rsidR="00774307" w:rsidRPr="00633019" w:rsidRDefault="00774307" w:rsidP="00774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33019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 xml:space="preserve">- 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дседателя Комиссии </w:t>
      </w:r>
      <w:r w:rsidRPr="00633019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ru-RU"/>
        </w:rPr>
        <w:t>в системе «Электронный бюджет», а также размещение указанного протокола на едином портале не позднее 1-го рабочего дня, следующего за днем его подписания.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3. Порядок формирования Комиссии утверждается постановлением Администрации города Когалыма.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4. Решение Комиссии оформляется протоколом заседания Комиссии, являющимся результатом рассмотрения заявок и пакетов документов участников отбора, содержащим следующие сведения: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) дата, время и место проведения рассмотрения заявок;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) информация об участниках отбора, заявки которых были рассмотрены;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я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) наименование получателя (получателей) Субсидии, с которым заключается Соглашение, и размер предоставляемой ему Субсидии.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5. Решение о предоставлении Субсидии оформляется постановлением Администрации города Когалыма.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6. После подписания протокола заседания Комиссии Уполномоченный орган: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) в течение 5 (пяти) рабочих дней размещает протокол заседания Комиссии на едином портале и официальном сайте;</w:t>
      </w:r>
    </w:p>
    <w:p w:rsidR="00036F50" w:rsidRPr="00633019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) в течение 7 (семи) рабочих дней направляет на подпись главе города Когалыма проект постановления Администрации города Когалыма об утверждении списка получателей Субсидии с указанием суммы Субсидии.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7. Заявка участника отбора отклоняется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ым распорядителем бюджетных средст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если по результатам заседания Комиссии участник отбора признан не прошедшим отбор.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течение 10 (десяти) рабочих дней после заседания Комиссии направляет участнику отбора уведомление об отклонении заявки, с указанием оснований (причин) отклонения.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8. Основаниями (причинами) для отклонения заявки участника отбора на стадии рассмотрения заявки являются: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соответствие участника отбора требованиям, установленным </w:t>
      </w:r>
      <w:hyperlink w:anchor="P109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;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одача участником отбора заявки после даты и (или) времени, определенных для подачи заявок;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соответствие участника отбора категориям и (или) критериям отбора получателей Субсидий, установленным </w:t>
      </w:r>
      <w:hyperlink w:anchor="P8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.6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83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1.7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036F50" w:rsidRPr="00633019" w:rsidRDefault="00036F50">
      <w:pPr>
        <w:pStyle w:val="ConsPlusNormal"/>
        <w:jc w:val="center"/>
        <w:rPr>
          <w:color w:val="000000" w:themeColor="text1"/>
        </w:rPr>
      </w:pPr>
    </w:p>
    <w:p w:rsidR="00036F50" w:rsidRPr="00633019" w:rsidRDefault="00036F5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 Условия и порядок предоставления Субсидий</w:t>
      </w:r>
    </w:p>
    <w:p w:rsidR="00036F50" w:rsidRPr="00633019" w:rsidRDefault="00036F50">
      <w:pPr>
        <w:pStyle w:val="ConsPlusNormal"/>
        <w:jc w:val="center"/>
        <w:rPr>
          <w:color w:val="000000" w:themeColor="text1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Получатели Субсидий должны соответствовать требованиям, указанным в </w:t>
      </w:r>
      <w:hyperlink w:anchor="P109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на дату подачи заявки.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ая поддержка Субъектам,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ым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яющим социально значимые (приоритетные) виды деятельности, предоставляется по основному виду деятельности.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возмещению принимаются затраты, произведенные Субъектами,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ыми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12 месяцев, предшествующих дате регистрации заявки на предоставление Субсидии.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P220"/>
      <w:bookmarkEnd w:id="12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 По мероприятиям "Региональный проект </w:t>
      </w:r>
      <w:r w:rsidR="00020A92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здание условий для легкого старт</w:t>
      </w:r>
      <w:r w:rsidR="00020A92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а и комфортного ведения бизнеса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</w:t>
      </w:r>
      <w:r w:rsidR="00020A92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лого и среднего предпринимательства</w:t>
      </w:r>
      <w:r w:rsidR="00020A92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предоставляются в целях возмещения части затрат, фактически произведенных и документально подтвержденных расходов, произведенных Субъектами по следующему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ю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аправлению):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P221"/>
      <w:bookmarkEnd w:id="13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2.1. 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, в виде возмещения части затрат, связанных с началом предпринимательской деятельности, осуществлением деятельности в сфере социального предпринимательства.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озмещению подлежит часть затрат, фактически произведенных и документально подтвержденных расходов, произведенных Субъектами (впервые зарегистрированным и действующим менее одного года), на развитие социального предпринимательства, по одному или нескольким из следующих направлений по возмещению части затрат: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государственную регистрацию юридического лица и индивидуального предпринимателя;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аренду (субаренду) нежилых помещений;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оплату коммунальных услуг нежилых помещений;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приобретение основных средств (оборудование, оргтехника);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приобретение инвентаря производственного назначения;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рекламу;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выплаты по передаче прав на франшизу (паушальный взнос);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ремонтные работы в нежилых помещениях, выполняемые при подготовке помещений к эксплуатации.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% от общего объема затрат и не более 300 тыс. рублей на одного Субъекта в год.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P232"/>
      <w:bookmarkEnd w:id="14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По мероприятиям </w:t>
      </w:r>
      <w:r w:rsidR="00020A92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ональный проект </w:t>
      </w:r>
      <w:r w:rsidR="00020A92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Акселерация субъектов малого и среднего предпринимательства</w:t>
      </w:r>
      <w:r w:rsidR="00020A92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</w:t>
      </w:r>
      <w:r w:rsidR="00020A92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лого</w:t>
      </w:r>
      <w:r w:rsidR="00020A92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реднего предпринимательства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предоставляются в целях возмещения части затрат, фактически произведенных и документально подтвержденных расходов, произведенных Субъектами, по следующим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ям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аправлениям):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3.1. Возмещение части затрат на аренду (субаренду) нежилых помещений.</w:t>
      </w:r>
    </w:p>
    <w:p w:rsidR="00036F50" w:rsidRPr="00633019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на аренду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28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.07.2007 </w:t>
      </w:r>
      <w:r w:rsidR="00EB1BE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9-ФЗ </w:t>
      </w:r>
      <w:r w:rsidR="00EB1BE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</w:t>
      </w:r>
      <w:r w:rsidR="00EB1BE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тельства в Российской Федерации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 в размере не более 50% от общего объема затрат и не более 300 тыс. рублей на одного Субъекта в год.</w:t>
      </w:r>
    </w:p>
    <w:p w:rsidR="00036F50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К возмещению принимаются затраты Субъектов по договорам аренды нежилых помещений.</w:t>
      </w:r>
    </w:p>
    <w:p w:rsidR="00036F50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P237"/>
      <w:bookmarkEnd w:id="15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2. Возмещение части затрат на приобретение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орудования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сновных средств) и лицензионных программных продуктов.</w:t>
      </w:r>
    </w:p>
    <w:p w:rsidR="00036F50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змещению подлежат фактически произведенные и документально подтвержденные зат</w:t>
      </w:r>
      <w:r w:rsidR="00EB1BE4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ты Субъектов на оборудование (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ные средства</w:t>
      </w:r>
      <w:r w:rsidR="00EB1BE4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лицензионные программные продукты в размере не более 80% от общего объема затрат и не более 500 тыс. рублей в год.</w:t>
      </w:r>
    </w:p>
    <w:p w:rsidR="00036F50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озмещению не подлежат затраты Субъектов:</w:t>
      </w:r>
    </w:p>
    <w:p w:rsidR="00036F50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036F50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доставку и монтаж оборудования.</w:t>
      </w:r>
    </w:p>
    <w:p w:rsidR="00036F50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P242"/>
      <w:bookmarkEnd w:id="16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3.3. Возмещение части затрат, на оплату коммунальных услуг нежилых помещений.</w:t>
      </w:r>
    </w:p>
    <w:p w:rsidR="00036F50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на оплату услуг по теплоснабжению, газоснабжению (поставка газа), водоснабжению, водоотведению, энергоснабжению, вывозу твердых коммунальных отходов в соответствии с заключенными договорами на предоставление соответствующих услуг по нежилым помещениям, используемым в целях осуществления предпринимательской деятельности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29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.07.2007 </w:t>
      </w:r>
      <w:r w:rsidR="00EB1BE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9-ФЗ </w:t>
      </w:r>
      <w:r w:rsidR="00EB1BE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тельства в Российской Федерации</w:t>
      </w:r>
      <w:r w:rsidR="00EB1BE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, в размере не более 80% от общего объема затрат и не более 200 тыс. рублей в год.</w:t>
      </w:r>
    </w:p>
    <w:p w:rsidR="00036F50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P245"/>
      <w:bookmarkEnd w:id="17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EB1BE4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ещению подлежат затраты Субъектов, связанные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3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.07.2007 </w:t>
      </w:r>
      <w:r w:rsidR="00EB1BE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9-ФЗ </w:t>
      </w:r>
      <w:r w:rsidR="00EB1BE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</w:t>
      </w:r>
      <w:r w:rsidR="00EB1BE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тельства в Российской Федерации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в размере не более 80% от общего объема затрат и не более 200 тыс. рублей на одного Субъекта ил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ого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д.</w:t>
      </w:r>
    </w:p>
    <w:p w:rsidR="00EB1BE4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5. Возмещение части затрат на аренду нежилых помещений за счет средств бюджета города Когалыма (сверх дол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036F50" w:rsidRPr="00633019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ых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31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.07.2007 </w:t>
      </w:r>
      <w:r w:rsidR="00A47E7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209-ФЗ 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тельства в Российской Федерации</w:t>
      </w:r>
      <w:r w:rsidR="00A47E7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в размере не более 50% от общего объема затрат и не более 300 тыс. рублей на одного Субъекта ил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ого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од.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возмещению принимаются затраты Субъектов 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ых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договорам аренды (субаренды) нежилых помещений.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P251"/>
      <w:bookmarkEnd w:id="18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6. Предоставление Субсидий на создание и (или) обеспечение деятельности центров молодежного инновационного творчества (сверх дол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озмещению подлежат фактически произведенные и документально подтвержденные затраты Субъектов, связанные с созданием и (или) обеспечением деятельности ЦМИТ.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Субсидий на создание и (или) обеспечение деятельности ЦМИТ осуществляется за счет средств бюджета города Когалым целевых расходов по приобретению высокотехнологичного оборудования, соответствующего </w:t>
      </w:r>
      <w:hyperlink r:id="rId32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критериям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 Приказом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Минпромторга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 от 17.02.2020 </w:t>
      </w:r>
      <w:r w:rsidR="00A47E7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52</w:t>
      </w:r>
      <w:r w:rsidR="00A47E7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 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критериев отнесения товаров, работ и услуг к инновационной продукции и (или) высокотехнологичной продукции для целей формирования плана закупки такой продукции по отраслям, относящимся к установленной сфере деятельности Министерства промышленности и торговли Российской Федерации</w:t>
      </w:r>
      <w:r w:rsidR="00A47E7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размер Субсидии Субъекту составляет не более 500 тыс. рублей, но не более 80% от общего объема затрат.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P255"/>
      <w:bookmarkEnd w:id="19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7. Возмещение части затрат по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обретению оборудования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сновных средств) и лицензионных программных продуктов (сверх дол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на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орудование</w:t>
      </w:r>
      <w:r w:rsidR="00A47E71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ные средства</w:t>
      </w:r>
      <w:r w:rsidR="00A47E71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лицензионные программные продукты в размере не более 80% от общего объема затрат и не более 500 тыс. рублей в год.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озмещению не подлежат затраты Субъектов: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 доставку и монтаж оборудования.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3.8. Возмещение части затрат на обязательную сертификацию произведенной продукции.</w:t>
      </w:r>
    </w:p>
    <w:p w:rsidR="00036F50" w:rsidRPr="00633019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озмещению подлежат фактически произведенные и документально подтвержденные затраты Субъектов по договорам на оказание услуг (выполнение работ) по сертификации продукции в размере не более 80% от общего объема затрат и не более 100 тыс. рублей на одного Субъекта в год.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P262"/>
      <w:bookmarkEnd w:id="20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К заявке, указанной в </w:t>
      </w:r>
      <w:hyperlink w:anchor="P168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5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прилагаются копии следующих документов: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а, удостоверяющего личность (для индивидуального предпринимателя);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статистической отчетности (при наличии) с отметкой органа статистики о принятии;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логовой отчетности, предоставляе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;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ов, подтверждающих произведенные затраты (договоры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, акты выполненных работ и др.).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ы, претендующие на получение Субсидии по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ям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м в </w:t>
      </w:r>
      <w:hyperlink w:anchor="P242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3.3.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245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3.3.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 дополнительно предоставляют копии следующих документов: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говоры на предоставление жилищно-коммунальных (коммунальных) услуг с управляющей компанией и (или)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есурсоснабжающими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ями;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, подтверждающий право владения (пользования) нежилым помещением.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P271"/>
      <w:bookmarkEnd w:id="21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5. Копии документов, предоставляемые Субъектом по собственной инициативе: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учредительные документы (для юридических лиц);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ы, подтверждающие полномочия руководителя Субъекта (решение руководителей, приказ о назначении);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выписка из единого реестра субъектов малого и среднего предпринимательства;</w:t>
      </w:r>
    </w:p>
    <w:p w:rsidR="00BA0099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326AD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тсутствии </w:t>
      </w:r>
      <w:r w:rsidR="00C326AD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ли не превышении у участника отбора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</w:t>
      </w:r>
      <w:r w:rsidR="00BA0099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й системы Российской Федерации. 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епредоставление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м,</w:t>
      </w:r>
      <w:r w:rsidR="00BA009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009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ым</w:t>
      </w:r>
      <w:proofErr w:type="spellEnd"/>
      <w:r w:rsidR="00BA009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тендующим на получение Субсидии, документов, которые он вправе представить по собственной инициативе, не является основанием для отказа в приеме документов.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Копии документов заверяет руководитель (уполномоченное должностное лицо) юридического лица, индивидуальный предприниматель,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ый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, с указанием должности, фамилии и инициалов, даты заверения, оттиском печати (при наличии) с приложением описи документов.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предусмотренные </w:t>
      </w:r>
      <w:hyperlink w:anchor="P262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3.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271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3.5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, представляются сформированными в 1 (один) пронумерованный комплект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документы, остается у получателя Субсидии, второй прилагается к представленным документам).</w:t>
      </w:r>
    </w:p>
    <w:p w:rsidR="00036F50" w:rsidRPr="0063301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Рассмотрение документов, по результатам которого принимается решение о размере Субсидии, проводится в соответствии с </w:t>
      </w:r>
      <w:hyperlink w:anchor="P18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12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P280"/>
      <w:bookmarkEnd w:id="22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8. Основаниями для отказа получателю Субсидии в предоставлении Субсидии являются: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соответствие представленных получателем субсидии документов, требованиям, определенным в соответствии с </w:t>
      </w:r>
      <w:hyperlink w:anchor="P262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установление факта недостоверности представленной получателем Субсидии информации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рушение срока предоставления заявки и пакета документов, установленного в соответствии с </w:t>
      </w:r>
      <w:hyperlink w:anchor="P163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 (в случае подачи заявки в электронном виде)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обровольный письменный отказ получателя Субсидии от Субсидии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рушение срока представления Соглашения, указанного в </w:t>
      </w:r>
      <w:hyperlink w:anchor="P301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12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тсутствие лимитов, предусмотренных для предоставления Субсидии в бюджете города Когалыма в текущем финансовом году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</w:t>
      </w:r>
      <w:r w:rsidR="006A2813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A2813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учетом второго абзаца пункта 2.3 настоящего Порядка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росроченная задолженность по возврату в бюджет города Когалым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города Когалыма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е выполнены условия предоставления Субсидии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ранее в отношении заявителя -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 даты признания Субъекта совершившим нарушение порядка и условий оказания поддержки прошло менее одного года, за исключением случая более раннего устранения Субъектом такого нарушения при условии соблюдения им срока устранения такого нарушения, установленного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ым распорядителем бюджетных средств,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совершившим такое нарушение прошло менее трех лет. Положения, предусмотренные настоящим абзацем, распространяются на виды поддержки, в отношении которых главным распорядителем как получателем бюджетных средств, выявлены нарушения Субъектом порядка и условий оказания поддержки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ата подачи заявки на предоставление Субсидии не соответствует установленным срокам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редставление к возмещению затрат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исполнительного органа Субъекта; участника Субъекта, владеющего 50 и более процентами акций (долей, паев) Субъекта.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лица признаются заинтересованными в совершении Субъектом сделки в случаях если они, их супруги (в том числе бывшие), родители, дети: явля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убъект гарантирует соблюдение условий, установленных настоящим пунктом, и несет ответственность за его нарушение. В случае нарушения требований, установленных настоящим пунктом, Субсидия подлежит возврату.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9. В случае обращения нескольких Субъектов с заявлениями о предоставлении Субсидии по одному и тому же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ю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аправлению) финансовой поддержки, при условии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и предоставляются в размере, пропорциональном объемам понесенных затрат.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0. Возврат Субсидии в бюджет города Когалыма в случае нарушения получателем Субсидии условий, установленных при предоставлении Субсидии осуществляется в порядке и в сроки, предусмотренные </w:t>
      </w:r>
      <w:hyperlink w:anchor="P342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5.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345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5.6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1. Субъекты, получившие финансовую поддержку, обязаны в течение 12 месяцев с даты получения поддержки: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хранять рабочие места (при их наличии на дату предоставления заявления на субсидию);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 предпринимательскую деятельность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P301"/>
      <w:bookmarkEnd w:id="23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2. Заключение Соглашения между главным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спорядителем бюджетных средств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 получателем Субсидии 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2.1. в течение 4 (четырех) рабочих дней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2.2. получатель Субсидии в течение 3 (трех) рабочих дней с даты получения Соглашения подписывает и представляет его в Уполномоченный орган лично или почтовым отправлением.</w:t>
      </w:r>
    </w:p>
    <w:p w:rsidR="00036F50" w:rsidRPr="00633019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P304"/>
      <w:bookmarkEnd w:id="24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3. Получатель Субсидии, не представивший в Уполномоченный орган подписанное Соглашение в указанный срок (в случае направления посредством почтовой связи срок исчисляется 3 (тремя) рабочими днями с даты получения Соглашения получателем Субсидии до момента его передачи почтовой организации), считается уклонившимся от заключения соглашения.</w:t>
      </w:r>
    </w:p>
    <w:p w:rsidR="00036F50" w:rsidRPr="00633019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4. Соглашение должно содержать условия:</w:t>
      </w:r>
    </w:p>
    <w:p w:rsidR="00036F50" w:rsidRPr="00633019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 согласовании новых условий Соглашения или о расторжении Соглашения пр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и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ия по новым условиям, в случае уменьшения главному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спорядителю бюджетных средств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036F50" w:rsidRPr="00633019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 направлениях расходов, источником финансового обеспечения которых является Субсидия;</w:t>
      </w:r>
    </w:p>
    <w:p w:rsidR="00FE0CB7" w:rsidRPr="00633019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в соответствии со </w:t>
      </w:r>
      <w:hyperlink r:id="rId33">
        <w:r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статьями 268.1</w:t>
        </w:r>
      </w:hyperlink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</w:t>
      </w:r>
      <w:hyperlink r:id="rId34">
        <w:r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269.2</w:t>
        </w:r>
      </w:hyperlink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Бюджетного кодекса Российской Федерации;</w:t>
      </w:r>
    </w:p>
    <w:p w:rsidR="00FE0CB7" w:rsidRPr="00633019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Соглашением;</w:t>
      </w:r>
    </w:p>
    <w:p w:rsidR="00036F50" w:rsidRPr="00633019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 порядке и сроках возврата Субсидий и средств, полученных на основании договоров, заключенных с получателями Субсидий, в бюджет бюджетной системы Российской Федерации, из которого планируется предоставление субсидии в соответствии с правовым актом;</w:t>
      </w:r>
    </w:p>
    <w:p w:rsidR="00036F50" w:rsidRPr="00633019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 сохранении Субъектами в течение 12 месяцев с даты получения поддержки рабочих мест (при их наличии на дату предоставления на предоставление Субсидии);</w:t>
      </w:r>
    </w:p>
    <w:p w:rsidR="00036F50" w:rsidRPr="00633019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б осуществлении в течение 12 месяцев с даты получения поддержки предпринимательской деятельности (наличие в Едином реестре субъектов малого и среднего предпринимательства сведений о категории субъекта малого </w:t>
      </w:r>
      <w:r w:rsidR="00B87B2D">
        <w:rPr>
          <w:rFonts w:ascii="Times New Roman" w:hAnsi="Times New Roman" w:cs="Times New Roman"/>
          <w:color w:val="000000" w:themeColor="text1"/>
          <w:sz w:val="26"/>
          <w:szCs w:val="26"/>
        </w:rPr>
        <w:t>и среднего предпринимательства)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шение с Субъектом о предоставлении финансовой поддержки по мероприятиям, предусмотренным в соответствии с </w:t>
      </w:r>
      <w:hyperlink w:anchor="P237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ми 3.3.2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255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3.3.7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должно содержать: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именование и стоимость оборудования, лицензионного программного продукта;</w:t>
      </w:r>
    </w:p>
    <w:p w:rsidR="00036F50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бязательство Субъекта об использовании по целевому назначению приобретенного оборудования, лицензионного программного продукта не продавать, не передавать в аренду или в пользование другим лицам в течение 2-х лет с даты получения Субсидии.</w:t>
      </w:r>
    </w:p>
    <w:p w:rsidR="00B87B2D" w:rsidRPr="00B87B2D" w:rsidRDefault="00B87B2D" w:rsidP="00B87B2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7B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B87B2D" w:rsidRPr="00B87B2D" w:rsidRDefault="00B87B2D" w:rsidP="00B87B2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7B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.</w:t>
      </w:r>
    </w:p>
    <w:p w:rsidR="00B87B2D" w:rsidRPr="00B87B2D" w:rsidRDefault="00B87B2D" w:rsidP="00B87B2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7B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5. Результатом предоставления Субсидии является предоставление финансовой поддержки Субъектам и достижение целевых показателей, установленных Программой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ретные планируемые значения показателей результативности предоставления Субсидии (целевые показатели) с указанием точной даты завершения и конечного значения результатов устанавливаются главным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порядителем бюджетных средст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глашении о предоставлении Субсидии из бюджета города.</w:t>
      </w:r>
    </w:p>
    <w:p w:rsidR="00274E9E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 случае, если получателями Субсидий не достигнуты планируемые значения показателей результативности, установленные Соглашением (дополнительным соглашением к Соглашению), к получателям Субсидий применяются штрафные санкции, установленные Соглашением (дополнительным соглашением к Соглашению)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16. В случае отсутствия оснований, предусмотренных в </w:t>
      </w:r>
      <w:hyperlink w:anchor="P280">
        <w:r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пункте 3.8</w:t>
        </w:r>
      </w:hyperlink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стоящего Порядка, главный распорядитель бюджетных средств перечисляет денежные средства получателю Субсидии в пределах утвержденных бюджетных ассигнований в порядке, установленном Соглашением в срок не позднее 10 (десятого) рабочего дня,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, открытый получателем Субсидии в учреждении Центрального банка Российской Федерации или кредитной российской организации.</w:t>
      </w: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036F50" w:rsidP="00274E9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Требования к отчетности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1. Получатель Субсидии, в период оказания финансовой поддержки и в течение 1 (одного) года после ее окончания, в срок до 30 числа месяца, следующего за отчетным кварталом, годом, представляет в отдел делопроизводства и работы с обращениями граждан Администрации города Когалыма заверенные копии следующих документов: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P324"/>
      <w:bookmarkEnd w:id="25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1.1. Для Субъектов, применяющих упрощенную систему налогообложения - налоговую декларацию в связи с применением упрощенной системы налогообложения по налогу за предшествующий календарный год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Субъекты 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1.2. Для Субъектов, применяющих специальный налоговый режим "Налог на профессиональный доход" предоставляется отчет о финансовых результатах ежеквартально в срок до 30 числа месяца, следующего за отчетным кварталом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1.3. Для Субъектов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- справка о выручке от реализации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для предоставления Субсидии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P328"/>
      <w:bookmarkEnd w:id="26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1.4. Для Субъектов, применяющих систему налогообложения для сельскохозяйственных товаропроизводителей (единый сельскохозяйственный налог) - налоговая декларация по единому сельскохозяйственному налогу за предшествующий календарный год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указанные в </w:t>
      </w:r>
      <w:hyperlink w:anchor="P32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4.1.1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328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4.1.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Главный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порядитель бюджетных средст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ет право установить в Соглашении сроки и формы предоставления получателем Субсидии дополнительной отчетности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5. Требования об осуществлении контроля (мониторинга)</w:t>
      </w: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за соблюдением условий и порядка предоставления</w:t>
      </w: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убсидий и ответственности за их нарушение</w:t>
      </w:r>
    </w:p>
    <w:p w:rsidR="00036F50" w:rsidRPr="00633019" w:rsidRDefault="00036F50">
      <w:pPr>
        <w:pStyle w:val="ConsPlusNormal"/>
        <w:jc w:val="center"/>
        <w:rPr>
          <w:color w:val="000000" w:themeColor="text1"/>
        </w:rPr>
      </w:pPr>
    </w:p>
    <w:p w:rsidR="00274E9E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5.1. Проверку соблюдения получателем </w:t>
      </w:r>
      <w:r w:rsidR="00C872EE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бсидии порядка и условий предоставления </w:t>
      </w:r>
      <w:r w:rsidR="00C872EE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бсидий, в том числе в части достижения результатов предоставления </w:t>
      </w:r>
      <w:r w:rsidR="00C872EE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бсидии осуществляет главный распорядитель бюджетных средств, а также органами государственного (муниципального) финансового контроля в соответствии со </w:t>
      </w:r>
      <w:hyperlink r:id="rId35">
        <w:r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статьями 268.1</w:t>
        </w:r>
      </w:hyperlink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</w:t>
      </w:r>
      <w:hyperlink r:id="rId36">
        <w:r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269.2</w:t>
        </w:r>
      </w:hyperlink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Бюджетного кодекса Российской Федерации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5.2. Ответственность за достоверность предоставляемых документов,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.</w:t>
      </w:r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P341"/>
      <w:bookmarkEnd w:id="27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5.3. В случае нарушения получателем Субсидии сроков и формы представления отчетности, установленной настоящим Порядком и Соглашением,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.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:rsidR="00274E9E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P342"/>
      <w:bookmarkEnd w:id="28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4. В случае выявления, в том числе по фактам проверок, проведенных главным распорядителем бюджетных средств, отделом муниципального контроля Администрации города Когалыма или Контрольно-счетной палатой города Когалыма, нарушения получателем Субсидии условий, установленных при предоставлении Субсидии, факта предоставления недостоверных сведений, в случае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й результатов предоставления Субсидии, установленных Соглашением, а также если требование, указанное в </w:t>
      </w:r>
      <w:hyperlink w:anchor="P341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5.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е выполнено в установленный срок Уполномоченный орган в течение 5 (пяти) рабочих дней с даты выявления факта нарушения, предоставления Получателем недостоверных сведений, ненадлежащего исполнения Соглашения,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й результатов предоставления Субсидии направляет получателю Субсидии письменное уведомление о необходимости возврата субсидии (далее - уведомление о возврате).</w:t>
      </w:r>
      <w:bookmarkStart w:id="29" w:name="P344"/>
      <w:bookmarkEnd w:id="29"/>
    </w:p>
    <w:p w:rsidR="00274E9E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5.5. Получатель в течение 10 (десяти) рабочих дней со дня получения уведомления о возврате обязан выполнить требования, указанные в нем.</w:t>
      </w:r>
      <w:bookmarkStart w:id="30" w:name="P345"/>
      <w:bookmarkEnd w:id="30"/>
    </w:p>
    <w:p w:rsidR="00036F50" w:rsidRPr="00633019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6. При отказе от добровольного возврата средств Субсидии, выраженного в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епоступлении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нежных средств в срок, установленный </w:t>
      </w:r>
      <w:hyperlink w:anchor="P34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5.5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а счет главного распорядителя бюджетных средств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pStyle w:val="ConsPlusNormal"/>
        <w:ind w:firstLine="540"/>
        <w:jc w:val="both"/>
        <w:rPr>
          <w:color w:val="000000" w:themeColor="text1"/>
        </w:rPr>
      </w:pPr>
    </w:p>
    <w:p w:rsidR="00CC3E3E" w:rsidRPr="00633019" w:rsidRDefault="00CC3E3E">
      <w:pPr>
        <w:rPr>
          <w:rFonts w:ascii="Calibri" w:eastAsiaTheme="minorEastAsia" w:hAnsi="Calibri" w:cs="Calibri"/>
          <w:color w:val="000000" w:themeColor="text1"/>
          <w:lang w:eastAsia="ru-RU"/>
        </w:rPr>
      </w:pPr>
      <w:r w:rsidRPr="00633019">
        <w:rPr>
          <w:color w:val="000000" w:themeColor="text1"/>
        </w:rPr>
        <w:br w:type="page"/>
      </w: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1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 предоставления субсидий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а возмещение фактически произведенных затрат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убъектам малого и среднего предпринимательства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реализации подпрограммы</w:t>
      </w:r>
    </w:p>
    <w:p w:rsidR="00036F50" w:rsidRPr="00633019" w:rsidRDefault="00CC3E3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лого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реднего предпринимательства»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</w:t>
      </w:r>
      <w:r w:rsidR="00CC3E3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ограммы 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экономическое развитие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 инвестиции муниципал</w:t>
      </w:r>
      <w:r w:rsidR="00CC3E3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ьного образования город Когалым»</w:t>
      </w:r>
    </w:p>
    <w:p w:rsidR="00036F50" w:rsidRPr="00633019" w:rsidRDefault="00036F50">
      <w:pPr>
        <w:pStyle w:val="ConsPlusNormal"/>
        <w:jc w:val="right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329"/>
      </w:tblGrid>
      <w:tr w:rsidR="00633019" w:rsidRPr="0063301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е города Когалыма</w:t>
            </w:r>
          </w:p>
        </w:tc>
      </w:tr>
      <w:tr w:rsidR="00633019" w:rsidRPr="0063301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</w:p>
        </w:tc>
      </w:tr>
      <w:tr w:rsidR="00036F50" w:rsidRPr="0063301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/ФИО получателя Субсидии</w:t>
            </w:r>
          </w:p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получателя Субсидии</w:t>
            </w:r>
          </w:p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/электронный адрес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2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8334"/>
      </w:tblGrid>
      <w:tr w:rsidR="00633019" w:rsidRPr="00633019"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1" w:name="P377"/>
            <w:bookmarkEnd w:id="31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ка</w:t>
            </w:r>
          </w:p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Субсидии</w:t>
            </w:r>
          </w:p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blPrEx>
          <w:tblBorders>
            <w:insideH w:val="none" w:sz="0" w:space="0" w:color="auto"/>
          </w:tblBorders>
        </w:tblPrEx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наименование получателя Субсидии)</w:t>
            </w:r>
          </w:p>
        </w:tc>
      </w:tr>
      <w:tr w:rsidR="00633019" w:rsidRPr="00633019">
        <w:tblPrEx>
          <w:tblBorders>
            <w:insideH w:val="none" w:sz="0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C3E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соответствии с </w:t>
            </w:r>
            <w:hyperlink w:anchor="P46">
              <w:r w:rsidRPr="0063301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рядком</w:t>
              </w:r>
            </w:hyperlink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</w:t>
            </w:r>
            <w:r w:rsidR="00274E9E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малого и среднего предпринимательства</w:t>
            </w:r>
            <w:r w:rsidR="00274E9E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 </w:t>
            </w:r>
            <w:r w:rsidR="00CC3E3E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о-экономическое развитие и инвестиции муниципал</w:t>
            </w:r>
            <w:r w:rsidR="00CC3E3E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ного образования город Когалым»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алее - Порядок предоставления субсидий), утвержденным постановлением Администрации города Когалыма от _______ </w:t>
            </w:r>
            <w:r w:rsidR="00CC3E3E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, прошу Вас предоставить Субсидию по следующим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ям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633019" w:rsidRPr="00633019">
        <w:tblPrEx>
          <w:tblBorders>
            <w:insideH w:val="none" w:sz="0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Мероприятие </w:t>
            </w:r>
            <w:r w:rsidR="00CC3E3E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егиональный проект «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легкого старта и комфортного ведения бизнеса</w:t>
            </w:r>
            <w:r w:rsidR="00CC3E3E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следующим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ям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направлениям):</w:t>
            </w:r>
          </w:p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;</w:t>
            </w:r>
          </w:p>
        </w:tc>
      </w:tr>
      <w:tr w:rsidR="00633019" w:rsidRPr="00633019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872EE" w:rsidRPr="00633019" w:rsidRDefault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872EE" w:rsidRPr="00633019" w:rsidRDefault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Мероприятие </w:t>
            </w:r>
            <w:r w:rsidR="00CC3E3E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ональный проект </w:t>
            </w:r>
            <w:r w:rsidR="00CC3E3E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селерация субъектов малого и среднего предпринимательства</w:t>
            </w:r>
            <w:r w:rsidR="00CC3E3E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следующим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ям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направлениям):</w:t>
            </w:r>
          </w:p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мещение части затрат на аренду (субаренду) нежилых помещений;</w:t>
            </w:r>
          </w:p>
        </w:tc>
      </w:tr>
      <w:tr w:rsidR="00633019" w:rsidRPr="00633019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633019" w:rsidRDefault="00CC3E3E" w:rsidP="00CC3E3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мещение части затрат на приобретение </w:t>
            </w:r>
            <w:r w:rsidRPr="006330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орудования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основных средств) и лицензионных программных продуктов</w:t>
            </w:r>
          </w:p>
        </w:tc>
      </w:tr>
      <w:tr w:rsidR="00633019" w:rsidRPr="00633019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мещение части затрат, на оплату коммунальных услуг нежилых помещений;</w:t>
            </w:r>
          </w:p>
        </w:tc>
      </w:tr>
      <w:tr w:rsidR="00633019" w:rsidRPr="00633019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</w:tr>
      <w:tr w:rsidR="00633019" w:rsidRPr="00633019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</w:tr>
      <w:tr w:rsidR="00633019" w:rsidRPr="00633019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63301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</w:tr>
      <w:tr w:rsidR="00633019" w:rsidRPr="00633019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63301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633019" w:rsidRDefault="00CC3E3E" w:rsidP="00CC3E3E">
            <w:pPr>
              <w:pStyle w:val="ConsPlusNormal"/>
              <w:jc w:val="both"/>
              <w:rPr>
                <w:color w:val="000000" w:themeColor="text1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мещение части затрат на приобретение </w:t>
            </w:r>
            <w:r w:rsidRPr="0063301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орудования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основных средств) и лицензионных программных продуктов </w:t>
            </w:r>
            <w:r w:rsidR="00036F50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сверх доли </w:t>
            </w:r>
            <w:proofErr w:type="spellStart"/>
            <w:r w:rsidR="00036F50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="00036F50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</w:tc>
      </w:tr>
      <w:tr w:rsidR="00633019" w:rsidRPr="00633019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036F50" w:rsidRPr="0063301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мещение части затрат на обязательную сертификацию произведенной продукции.</w:t>
            </w:r>
          </w:p>
        </w:tc>
      </w:tr>
    </w:tbl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9"/>
        <w:gridCol w:w="4389"/>
      </w:tblGrid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ведения о Получателе Субсидии: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Полное наименование Получателя Субсидии (в соответствии с учредительными документами, Ф.И.О. индивидуального предпринимателя,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ого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Идентификационный номер налогоплательщика (ИНН): 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Код причины постановки на учет (КПП): ____________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Дата государственной регистрации: ________ _______________________ года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Регистрационный номер страхователя/СНИЛС: ___________________________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дрес Получателя Субсидии:</w:t>
            </w:r>
          </w:p>
        </w:tc>
      </w:tr>
      <w:tr w:rsidR="00633019" w:rsidRPr="00633019">
        <w:tc>
          <w:tcPr>
            <w:tcW w:w="4389" w:type="dxa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Юридический:</w:t>
            </w:r>
          </w:p>
        </w:tc>
        <w:tc>
          <w:tcPr>
            <w:tcW w:w="4389" w:type="dxa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Фактический:</w:t>
            </w:r>
          </w:p>
        </w:tc>
      </w:tr>
      <w:tr w:rsidR="00633019" w:rsidRPr="00633019">
        <w:tc>
          <w:tcPr>
            <w:tcW w:w="4389" w:type="dxa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_________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_____________, кв. ______________</w:t>
            </w:r>
          </w:p>
        </w:tc>
        <w:tc>
          <w:tcPr>
            <w:tcW w:w="4389" w:type="dxa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_________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____________, кв. _______________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анковские реквизиты: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с (л/с) ______________________________ в банке _______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с ___________________________________ БИК _____________________________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 w:rsidP="00CC3E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CC3E3E"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й вид</w:t>
            </w:r>
            <w:r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кономической деятельности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соответствии с кодами </w:t>
            </w:r>
            <w:hyperlink r:id="rId37">
              <w:r w:rsidRPr="006330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ВЭД</w:t>
              </w:r>
            </w:hyperlink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_________________________________________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яя численность работников на дату обращения, человек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полнительные рабочие места, предполагаемые к созданию, единиц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яя заработная плата работников, рублей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Применяемый налоговый режим</w:t>
            </w:r>
          </w:p>
        </w:tc>
      </w:tr>
      <w:tr w:rsidR="00CC3E3E" w:rsidRPr="00633019">
        <w:tc>
          <w:tcPr>
            <w:tcW w:w="8778" w:type="dxa"/>
            <w:gridSpan w:val="2"/>
          </w:tcPr>
          <w:p w:rsidR="00CC3E3E" w:rsidRPr="00633019" w:rsidRDefault="00CC3E3E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.Сумма уплаченных налоговых платежей за год, предшествующей году подачи заявки, рублей: </w:t>
            </w:r>
          </w:p>
        </w:tc>
      </w:tr>
    </w:tbl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C872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01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6F50" w:rsidRPr="00633019">
        <w:rPr>
          <w:rFonts w:ascii="Times New Roman" w:hAnsi="Times New Roman" w:cs="Times New Roman"/>
          <w:color w:val="000000" w:themeColor="text1"/>
          <w:sz w:val="24"/>
          <w:szCs w:val="24"/>
        </w:rPr>
        <w:t>. Опись документов прилагается на отдельном листе.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8216"/>
      </w:tblGrid>
      <w:tr w:rsidR="00633019" w:rsidRPr="00633019" w:rsidTr="009D5CA5">
        <w:tc>
          <w:tcPr>
            <w:tcW w:w="562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</w:tcPr>
          <w:p w:rsidR="00036F50" w:rsidRPr="00633019" w:rsidRDefault="00036F50" w:rsidP="009D5CA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тоящим подтверждаю, что в отношении меня главным распорядителем</w:t>
            </w:r>
            <w:r w:rsidR="009D5CA5"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юджетных средств, не принималось решение о предоставлении Субсидии, на основании иных муниципальных правовых актов на цели установленные </w:t>
            </w:r>
            <w:hyperlink w:anchor="P46">
              <w:r w:rsidRPr="00633019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Порядком</w:t>
              </w:r>
            </w:hyperlink>
            <w:r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доставления Субсидий;</w:t>
            </w:r>
          </w:p>
        </w:tc>
      </w:tr>
      <w:tr w:rsidR="00633019" w:rsidRPr="00633019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633019" w:rsidTr="009D5CA5">
        <w:tc>
          <w:tcPr>
            <w:tcW w:w="562" w:type="dxa"/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ям, не прекратил деятельность в качестве индивидуального предпринимателя.</w:t>
            </w:r>
          </w:p>
        </w:tc>
      </w:tr>
      <w:tr w:rsidR="00633019" w:rsidRPr="00633019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633019" w:rsidTr="009D5CA5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:rsidR="009D5CA5" w:rsidRPr="00633019" w:rsidRDefault="009D5CA5" w:rsidP="009D5C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 xml:space="preserve">Настоящим подтверждаю, что </w:t>
            </w:r>
            <w:r w:rsidR="00036F50"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 xml:space="preserve">на дату подачи заявления </w:t>
            </w: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отсутствует или не превышает на едином налоговом счете размер, определенного пунктом 3 статьи 47 Налогового кодекса Российской Федерации, задолженности по уплате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налогов, сборов и страховых взносов в бюджеты бюджетной системы Российской Федерации</w:t>
            </w:r>
            <w:r w:rsidR="00036F50"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 xml:space="preserve">, а также </w:t>
            </w: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 xml:space="preserve">подтверждаю отсутствие </w:t>
            </w:r>
            <w:r w:rsidR="00036F50"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</w:t>
            </w: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;</w:t>
            </w:r>
          </w:p>
        </w:tc>
      </w:tr>
      <w:tr w:rsidR="00633019" w:rsidRPr="00633019" w:rsidTr="009D5CA5">
        <w:tblPrEx>
          <w:tblBorders>
            <w:insideH w:val="nil"/>
          </w:tblBorders>
        </w:tblPrEx>
        <w:trPr>
          <w:trHeight w:val="21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633019" w:rsidTr="009D5CA5">
        <w:tc>
          <w:tcPr>
            <w:tcW w:w="562" w:type="dxa"/>
            <w:tcBorders>
              <w:top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  <w:p w:rsidR="00036F50" w:rsidRPr="00633019" w:rsidRDefault="00036F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036F50" w:rsidRPr="00633019" w:rsidRDefault="00036F50" w:rsidP="00583EF1">
            <w:pPr>
              <w:pStyle w:val="ConsPlusNormal"/>
              <w:jc w:val="both"/>
              <w:rPr>
                <w:color w:val="000000" w:themeColor="text1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ставленных к возмещению затратах отсутствуют затраты по сделке, в совершении которой есть заинтересованность лица, осуществляющего функции единоличного исполнительного органа субъекта малого и среднего предпринимательства (далее - Субъект), члена коллегиального исполнительного органа Субъекта; участника Субъект, владеющего 50 и более процентами акций (долей, паев) Субъекта</w:t>
            </w:r>
          </w:p>
        </w:tc>
      </w:tr>
      <w:tr w:rsidR="00633019" w:rsidRPr="00633019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633019" w:rsidTr="009D5CA5">
        <w:tc>
          <w:tcPr>
            <w:tcW w:w="562" w:type="dxa"/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словиями предоставления Субсидии ознакомлен и согласен. Достоверность представленной информации гарантирую</w:t>
            </w:r>
          </w:p>
        </w:tc>
      </w:tr>
      <w:tr w:rsidR="00633019" w:rsidRPr="00633019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633019" w:rsidRPr="00633019" w:rsidTr="009D5CA5">
        <w:tc>
          <w:tcPr>
            <w:tcW w:w="562" w:type="dxa"/>
            <w:tcBorders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036F50" w:rsidRPr="00633019" w:rsidRDefault="00036F50" w:rsidP="00583EF1">
            <w:pPr>
              <w:pStyle w:val="ConsPlusNormal"/>
              <w:jc w:val="both"/>
              <w:rPr>
                <w:color w:val="000000" w:themeColor="text1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 xml:space="preserve">Настоящим подтверждаю, что не являюсь </w:t>
            </w:r>
            <w:r w:rsidR="009D5CA5"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</w:tc>
      </w:tr>
      <w:tr w:rsidR="00633019" w:rsidRPr="00633019" w:rsidTr="00583EF1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CA5" w:rsidRPr="00633019" w:rsidRDefault="009D5CA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CA5" w:rsidRPr="00633019" w:rsidRDefault="009D5CA5" w:rsidP="009D5C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</w:tr>
      <w:tr w:rsidR="00633019" w:rsidRPr="00633019" w:rsidTr="00583EF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D5CA5" w:rsidRPr="00633019" w:rsidRDefault="009D5CA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:rsidR="009D5CA5" w:rsidRPr="00633019" w:rsidRDefault="009D5CA5" w:rsidP="00583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6"/>
                <w:sz w:val="26"/>
                <w:szCs w:val="26"/>
                <w:lang w:eastAsia="ru-RU"/>
              </w:rPr>
              <w:t>Настоящим подтверждаю, что не являюсь иностранным агентом в соответствии с Федеральным законом «О контроле за деятельностью лиц, находящихся под иностранным влиянием»;</w:t>
            </w:r>
          </w:p>
        </w:tc>
      </w:tr>
      <w:tr w:rsidR="00633019" w:rsidRPr="00633019" w:rsidTr="00583EF1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CA5" w:rsidRPr="00633019" w:rsidRDefault="009D5CA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CA5" w:rsidRPr="00633019" w:rsidRDefault="009D5CA5" w:rsidP="009D5C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6"/>
                <w:sz w:val="12"/>
                <w:szCs w:val="26"/>
                <w:lang w:eastAsia="ru-RU"/>
              </w:rPr>
            </w:pPr>
          </w:p>
        </w:tc>
      </w:tr>
      <w:tr w:rsidR="00633019" w:rsidRPr="00633019" w:rsidTr="00583EF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D5CA5" w:rsidRPr="00633019" w:rsidRDefault="009D5CA5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:rsidR="009D5CA5" w:rsidRPr="00633019" w:rsidRDefault="00583EF1" w:rsidP="00583E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6"/>
                <w:sz w:val="26"/>
                <w:szCs w:val="26"/>
                <w:lang w:eastAsia="ru-RU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Настоящим подтверждаю, что не нахожусь</w:t>
            </w:r>
            <w:r w:rsidRPr="00633019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6"/>
                <w:sz w:val="26"/>
                <w:szCs w:val="26"/>
                <w:lang w:eastAsia="ru-RU"/>
              </w:rPr>
      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.</w:t>
            </w:r>
          </w:p>
        </w:tc>
      </w:tr>
      <w:tr w:rsidR="00633019" w:rsidRPr="00633019" w:rsidTr="00583EF1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EF1" w:rsidRPr="00633019" w:rsidRDefault="00583E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EF1" w:rsidRPr="00633019" w:rsidRDefault="00583EF1" w:rsidP="00583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</w:p>
        </w:tc>
      </w:tr>
      <w:tr w:rsidR="00583EF1" w:rsidRPr="00633019" w:rsidTr="00583EF1">
        <w:tc>
          <w:tcPr>
            <w:tcW w:w="562" w:type="dxa"/>
            <w:tcBorders>
              <w:top w:val="single" w:sz="4" w:space="0" w:color="auto"/>
            </w:tcBorders>
          </w:tcPr>
          <w:p w:rsidR="00583EF1" w:rsidRPr="00633019" w:rsidRDefault="00583EF1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583EF1" w:rsidRPr="00633019" w:rsidRDefault="00583EF1" w:rsidP="00583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 xml:space="preserve">Настоящим подтверждаю, что не </w:t>
            </w:r>
            <w:r w:rsidRPr="00633019">
              <w:rPr>
                <w:rFonts w:ascii="Times New Roman" w:eastAsiaTheme="minorEastAsia" w:hAnsi="Times New Roman" w:cs="Times New Roman"/>
                <w:b/>
                <w:color w:val="000000" w:themeColor="text1"/>
                <w:spacing w:val="-6"/>
                <w:sz w:val="26"/>
                <w:szCs w:val="26"/>
                <w:lang w:eastAsia="ru-RU"/>
              </w:rPr>
              <w:t>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</w:tbl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ыражаю согласие на:</w:t>
      </w:r>
    </w:p>
    <w:p w:rsidR="00036F50" w:rsidRPr="00633019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бликацию (размещение) в информационно-телекоммуникационной сети 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, предусмотренной </w:t>
      </w:r>
      <w:hyperlink w:anchor="P168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5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о предоставлении субсидии;</w:t>
      </w:r>
    </w:p>
    <w:p w:rsidR="00036F50" w:rsidRPr="00633019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ботку персональных данных, в соответствии со </w:t>
      </w:r>
      <w:hyperlink r:id="rId39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9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</w:t>
      </w:r>
      <w:r w:rsidR="00876DF8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от 27.06.2006 N 152-ФЗ 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 персональных данных</w:t>
      </w:r>
      <w:r w:rsidR="00876DF8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36F50" w:rsidRPr="00633019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ение в общедоступные источники моих персональных данных;</w:t>
      </w:r>
    </w:p>
    <w:p w:rsidR="00036F50" w:rsidRPr="00633019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 информации, необходимой для принятия решения о предоставлении Субсидии.</w:t>
      </w:r>
    </w:p>
    <w:p w:rsidR="00036F50" w:rsidRPr="00633019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 рассмотрения данной заявки о предоставлении Субсидии прошу:</w:t>
      </w:r>
    </w:p>
    <w:tbl>
      <w:tblPr>
        <w:tblW w:w="9214" w:type="dxa"/>
        <w:tblInd w:w="5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930"/>
      </w:tblGrid>
      <w:tr w:rsidR="00633019" w:rsidRPr="00633019" w:rsidTr="00583EF1">
        <w:trPr>
          <w:trHeight w:val="36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 на почтовый адрес;</w:t>
            </w:r>
          </w:p>
        </w:tc>
      </w:tr>
      <w:tr w:rsidR="00633019" w:rsidRPr="00633019" w:rsidTr="00A51C0D">
        <w:tblPrEx>
          <w:tblBorders>
            <w:left w:val="nil"/>
            <w:insideV w:val="nil"/>
          </w:tblBorders>
        </w:tblPrEx>
        <w:trPr>
          <w:trHeight w:val="47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</w:tcPr>
          <w:p w:rsidR="00036F50" w:rsidRPr="00633019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 w:rsidTr="00A51C0D">
        <w:trPr>
          <w:trHeight w:val="1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ить на адрес электронной почты;</w:t>
            </w:r>
          </w:p>
        </w:tc>
      </w:tr>
      <w:tr w:rsidR="00633019" w:rsidRPr="00633019" w:rsidTr="00583EF1">
        <w:tblPrEx>
          <w:tblBorders>
            <w:left w:val="nil"/>
            <w:insideV w:val="nil"/>
          </w:tblBorders>
        </w:tblPrEx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</w:tcPr>
          <w:p w:rsidR="00036F50" w:rsidRPr="00633019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6F50" w:rsidRPr="00633019" w:rsidTr="00583EF1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ть нарочно.</w:t>
            </w:r>
          </w:p>
        </w:tc>
      </w:tr>
    </w:tbl>
    <w:p w:rsidR="00036F50" w:rsidRPr="00633019" w:rsidRDefault="00036F50" w:rsidP="00583E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Руководитель организации/</w:t>
      </w:r>
    </w:p>
    <w:p w:rsidR="00036F50" w:rsidRPr="00633019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Индивидуальный предприниматель/</w:t>
      </w:r>
    </w:p>
    <w:p w:rsidR="00036F50" w:rsidRPr="00633019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ый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/                             _________________   __________</w:t>
      </w:r>
    </w:p>
    <w:p w:rsidR="00036F50" w:rsidRPr="00633019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М.П. (при </w:t>
      </w:r>
      <w:proofErr w:type="gram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и)   </w:t>
      </w:r>
      <w:proofErr w:type="gram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(Ф.И.О.)       (подпись)</w:t>
      </w:r>
    </w:p>
    <w:p w:rsidR="00876DF8" w:rsidRPr="00633019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036F50" w:rsidRPr="00633019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Дата ____ _______________ 202__ года</w:t>
      </w:r>
    </w:p>
    <w:p w:rsidR="00F57619" w:rsidRPr="006330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619" w:rsidRPr="006330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619" w:rsidRPr="006330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619" w:rsidRPr="006330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619" w:rsidRPr="006330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619" w:rsidRPr="006330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1122" w:rsidRPr="00633019" w:rsidRDefault="00131122" w:rsidP="0013112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гласие субъекта персональных данных</w:t>
      </w:r>
    </w:p>
    <w:p w:rsidR="00131122" w:rsidRPr="00633019" w:rsidRDefault="00131122" w:rsidP="0013112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обработку персональных данных</w:t>
      </w:r>
    </w:p>
    <w:p w:rsidR="00131122" w:rsidRPr="00633019" w:rsidRDefault="00131122" w:rsidP="00131122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57"/>
        <w:gridCol w:w="314"/>
        <w:gridCol w:w="314"/>
        <w:gridCol w:w="314"/>
        <w:gridCol w:w="314"/>
        <w:gridCol w:w="2864"/>
        <w:gridCol w:w="503"/>
        <w:gridCol w:w="662"/>
        <w:gridCol w:w="1599"/>
        <w:gridCol w:w="361"/>
        <w:gridCol w:w="930"/>
        <w:gridCol w:w="272"/>
        <w:gridCol w:w="231"/>
      </w:tblGrid>
      <w:tr w:rsidR="00633019" w:rsidRPr="00633019" w:rsidTr="00406DEE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" w:type="pct"/>
            <w:hideMark/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,</w:t>
            </w:r>
          </w:p>
        </w:tc>
      </w:tr>
      <w:tr w:rsidR="00633019" w:rsidRPr="00633019" w:rsidTr="00406DEE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фамилия, имя, отчество)</w:t>
            </w:r>
          </w:p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проживающий(</w:t>
            </w:r>
            <w:proofErr w:type="spellStart"/>
            <w:r w:rsidRPr="00633019">
              <w:rPr>
                <w:rFonts w:ascii="Times New Roman" w:hAnsi="Times New Roman"/>
                <w:color w:val="000000" w:themeColor="text1"/>
              </w:rPr>
              <w:t>ая</w:t>
            </w:r>
            <w:proofErr w:type="spellEnd"/>
            <w:r w:rsidRPr="00633019">
              <w:rPr>
                <w:rFonts w:ascii="Times New Roman" w:hAnsi="Times New Roman"/>
                <w:color w:val="000000" w:themeColor="text1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406DEE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" w:type="pct"/>
            <w:vMerge/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406DEE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7" w:type="pct"/>
            <w:vMerge/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406DEE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1" w:type="pct"/>
            <w:hideMark/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406DEE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406DE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406DE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406DEE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«____»____________ ____г.</w:t>
            </w:r>
          </w:p>
        </w:tc>
      </w:tr>
      <w:tr w:rsidR="00633019" w:rsidRPr="00633019" w:rsidTr="00406DE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br w:type="page"/>
            </w:r>
            <w:r w:rsidRPr="00633019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данные документа, подтверждающего полномочия законного представителя </w:t>
            </w:r>
            <w:r w:rsidRPr="00633019">
              <w:rPr>
                <w:rFonts w:ascii="Times New Roman" w:hAnsi="Times New Roman"/>
                <w:i/>
                <w:color w:val="000000" w:themeColor="text1"/>
              </w:rPr>
              <w:t>(заполняются в том случае, если согласие заполняет законный представитель)</w:t>
            </w:r>
            <w:r w:rsidRPr="00633019">
              <w:rPr>
                <w:rFonts w:ascii="Times New Roman" w:hAnsi="Times New Roman"/>
                <w:color w:val="000000" w:themeColor="text1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7"/>
            </w:tblGrid>
            <w:tr w:rsidR="00633019" w:rsidRPr="00633019" w:rsidTr="00406D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633019" w:rsidRDefault="00131122" w:rsidP="00131122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406D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633019" w:rsidRDefault="00131122" w:rsidP="00131122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ИНН:</w:t>
                  </w:r>
                </w:p>
              </w:tc>
            </w:tr>
          </w:tbl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являюсь субъектом </w:t>
            </w:r>
            <w:proofErr w:type="spellStart"/>
            <w:r w:rsidRPr="00633019">
              <w:rPr>
                <w:rFonts w:ascii="Times New Roman" w:hAnsi="Times New Roman"/>
                <w:color w:val="000000" w:themeColor="text1"/>
              </w:rPr>
              <w:t>ПДн</w:t>
            </w:r>
            <w:proofErr w:type="spellEnd"/>
            <w:r w:rsidRPr="00633019">
              <w:rPr>
                <w:rFonts w:ascii="Times New Roman" w:hAnsi="Times New Roman"/>
                <w:color w:val="000000" w:themeColor="text1"/>
              </w:rPr>
              <w:t xml:space="preserve"> / законным представителем субъекта </w:t>
            </w:r>
            <w:proofErr w:type="spellStart"/>
            <w:r w:rsidRPr="00633019">
              <w:rPr>
                <w:rFonts w:ascii="Times New Roman" w:hAnsi="Times New Roman"/>
                <w:color w:val="000000" w:themeColor="text1"/>
              </w:rPr>
              <w:t>ПДн</w:t>
            </w:r>
            <w:proofErr w:type="spellEnd"/>
            <w:r w:rsidRPr="00633019">
              <w:rPr>
                <w:rFonts w:ascii="Times New Roman" w:hAnsi="Times New Roman"/>
                <w:color w:val="000000" w:themeColor="text1"/>
              </w:rPr>
              <w:t xml:space="preserve"> и даю согласие на обработку его персональных данных </w:t>
            </w:r>
            <w:r w:rsidRPr="00633019">
              <w:rPr>
                <w:rFonts w:ascii="Times New Roman" w:hAnsi="Times New Roman"/>
                <w:i/>
                <w:color w:val="000000" w:themeColor="text1"/>
              </w:rPr>
              <w:t>(нужное подчеркнуть)</w:t>
            </w:r>
            <w:r w:rsidRPr="00633019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33019">
              <w:rPr>
                <w:rFonts w:ascii="Times New Roman" w:hAnsi="Times New Roman"/>
                <w:b/>
                <w:color w:val="000000" w:themeColor="text1"/>
              </w:rPr>
              <w:t>ВНИМАНИЕ!</w:t>
            </w:r>
          </w:p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33019">
              <w:rPr>
                <w:rFonts w:ascii="Times New Roman" w:hAnsi="Times New Roman"/>
                <w:b/>
                <w:color w:val="000000" w:themeColor="text1"/>
              </w:rPr>
              <w:t xml:space="preserve">Сведения о субъекте </w:t>
            </w:r>
            <w:proofErr w:type="spellStart"/>
            <w:r w:rsidRPr="00633019">
              <w:rPr>
                <w:rFonts w:ascii="Times New Roman" w:hAnsi="Times New Roman"/>
                <w:b/>
                <w:color w:val="000000" w:themeColor="text1"/>
              </w:rPr>
              <w:t>ПДн</w:t>
            </w:r>
            <w:proofErr w:type="spellEnd"/>
            <w:r w:rsidRPr="00633019">
              <w:rPr>
                <w:rFonts w:ascii="Times New Roman" w:hAnsi="Times New Roman"/>
                <w:b/>
                <w:color w:val="000000" w:themeColor="text1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51"/>
              <w:gridCol w:w="1260"/>
              <w:gridCol w:w="2534"/>
              <w:gridCol w:w="4352"/>
            </w:tblGrid>
            <w:tr w:rsidR="00633019" w:rsidRPr="00633019" w:rsidTr="00406DEE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633019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Сведения о субъекте </w:t>
                  </w:r>
                  <w:proofErr w:type="spellStart"/>
                  <w:r w:rsidRPr="00633019">
                    <w:rPr>
                      <w:rFonts w:ascii="Times New Roman" w:hAnsi="Times New Roman"/>
                      <w:b/>
                      <w:color w:val="000000" w:themeColor="text1"/>
                    </w:rPr>
                    <w:t>ПДн</w:t>
                  </w:r>
                  <w:proofErr w:type="spellEnd"/>
                  <w:r w:rsidRPr="00633019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 (категория субъекта </w:t>
                  </w:r>
                  <w:proofErr w:type="spellStart"/>
                  <w:r w:rsidRPr="00633019">
                    <w:rPr>
                      <w:rFonts w:ascii="Times New Roman" w:hAnsi="Times New Roman"/>
                      <w:b/>
                      <w:color w:val="000000" w:themeColor="text1"/>
                    </w:rPr>
                    <w:t>ПДн</w:t>
                  </w:r>
                  <w:proofErr w:type="spellEnd"/>
                  <w:r w:rsidRPr="00633019">
                    <w:rPr>
                      <w:rFonts w:ascii="Times New Roman" w:hAnsi="Times New Roman"/>
                      <w:b/>
                      <w:color w:val="000000" w:themeColor="text1"/>
                    </w:rPr>
                    <w:t>):</w:t>
                  </w:r>
                </w:p>
              </w:tc>
            </w:tr>
            <w:tr w:rsidR="00633019" w:rsidRPr="00633019" w:rsidTr="00406DEE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131122" w:rsidRPr="00633019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633019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406DEE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31122" w:rsidRPr="00633019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633019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406DEE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633019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406DEE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131122" w:rsidRPr="00633019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633019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406DEE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633019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406DEE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633019" w:rsidRDefault="00131122" w:rsidP="0013112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ИНН:</w:t>
                  </w:r>
                </w:p>
              </w:tc>
            </w:tr>
          </w:tbl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</w:t>
            </w:r>
            <w:r w:rsidRPr="00633019">
              <w:rPr>
                <w:rFonts w:ascii="Times New Roman" w:hAnsi="Times New Roman"/>
                <w:b/>
                <w:color w:val="000000" w:themeColor="text1"/>
              </w:rPr>
              <w:t>Администрации города Когалыма</w:t>
            </w:r>
            <w:r w:rsidRPr="00633019">
              <w:rPr>
                <w:rFonts w:ascii="Times New Roman" w:hAnsi="Times New Roman"/>
                <w:color w:val="000000" w:themeColor="text1"/>
              </w:rPr>
              <w:t xml:space="preserve">, адрес: 628481, </w:t>
            </w:r>
            <w:proofErr w:type="spellStart"/>
            <w:r w:rsidRPr="00633019">
              <w:rPr>
                <w:rFonts w:ascii="Times New Roman" w:hAnsi="Times New Roman"/>
                <w:color w:val="000000" w:themeColor="text1"/>
              </w:rPr>
              <w:t>ул.Дружбы</w:t>
            </w:r>
            <w:proofErr w:type="spellEnd"/>
            <w:r w:rsidRPr="00633019">
              <w:rPr>
                <w:rFonts w:ascii="Times New Roman" w:hAnsi="Times New Roman"/>
                <w:color w:val="000000" w:themeColor="text1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7"/>
            </w:tblGrid>
            <w:tr w:rsidR="00633019" w:rsidRPr="00633019" w:rsidTr="00406D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633019" w:rsidRDefault="00131122" w:rsidP="001311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ФИО, данные документа, удостоверяющего личность, адрес проживания, Идентификационный номер налогоплательщика</w:t>
                  </w:r>
                </w:p>
                <w:p w:rsidR="00131122" w:rsidRPr="00633019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406D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633019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406D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633019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в целях: рассмотрения   возможности   предоставления    мер   финансовой    поддержки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7"/>
            </w:tblGrid>
            <w:tr w:rsidR="00633019" w:rsidRPr="00633019" w:rsidTr="00406D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633019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406DE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633019">
              <w:rPr>
                <w:rFonts w:ascii="Times New Roman" w:hAnsi="Times New Roman"/>
                <w:color w:val="000000" w:themeColor="text1"/>
              </w:rPr>
              <w:t xml:space="preserve">от 27.07.2006 №152-ФЗ </w:t>
            </w:r>
            <w:r w:rsidRPr="00633019">
              <w:rPr>
                <w:rFonts w:ascii="Times New Roman" w:hAnsi="Times New Roman"/>
                <w:color w:val="000000" w:themeColor="text1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33019" w:rsidRPr="00633019" w:rsidTr="00406DEE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131122" w:rsidRPr="00633019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40" w:history="1">
              <w:r w:rsidRPr="00633019">
                <w:rPr>
                  <w:rFonts w:ascii="Times New Roman" w:hAnsi="Times New Roman"/>
                  <w:color w:val="000000" w:themeColor="text1"/>
                </w:rPr>
                <w:t>пп.2-11 ч.1 ст.6</w:t>
              </w:r>
            </w:hyperlink>
            <w:r w:rsidRPr="00633019">
              <w:rPr>
                <w:rFonts w:ascii="Times New Roman" w:hAnsi="Times New Roman"/>
                <w:color w:val="000000" w:themeColor="text1"/>
              </w:rPr>
              <w:t xml:space="preserve"> и пп.2-10 </w:t>
            </w:r>
            <w:hyperlink r:id="rId41" w:history="1">
              <w:r w:rsidRPr="00633019">
                <w:rPr>
                  <w:rFonts w:ascii="Times New Roman" w:hAnsi="Times New Roman"/>
                  <w:color w:val="000000" w:themeColor="text1"/>
                </w:rPr>
                <w:t>ч.2</w:t>
              </w:r>
            </w:hyperlink>
            <w:r w:rsidRPr="00633019">
              <w:rPr>
                <w:rFonts w:ascii="Times New Roman" w:hAnsi="Times New Roman"/>
                <w:color w:val="000000" w:themeColor="text1"/>
              </w:rPr>
              <w:t xml:space="preserve"> ст.10 Федерального закона от 27.07.2006  №152-ФЗ «О персональных данных».</w:t>
            </w:r>
          </w:p>
        </w:tc>
      </w:tr>
      <w:tr w:rsidR="00633019" w:rsidRPr="00633019" w:rsidTr="00406DE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336" w:type="pct"/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260" w:type="pct"/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</w:tr>
      <w:tr w:rsidR="00131122" w:rsidRPr="00633019" w:rsidTr="00406DE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33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33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131122" w:rsidRPr="00633019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33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</w:tr>
    </w:tbl>
    <w:p w:rsidR="00131122" w:rsidRPr="00633019" w:rsidRDefault="00131122" w:rsidP="00131122">
      <w:pPr>
        <w:jc w:val="center"/>
        <w:rPr>
          <w:color w:val="000000" w:themeColor="text1"/>
          <w:sz w:val="26"/>
          <w:szCs w:val="24"/>
        </w:rPr>
      </w:pPr>
    </w:p>
    <w:p w:rsidR="00131122" w:rsidRPr="00633019" w:rsidRDefault="00131122" w:rsidP="00131122">
      <w:pPr>
        <w:jc w:val="both"/>
        <w:rPr>
          <w:rFonts w:ascii="Times New Roman" w:hAnsi="Times New Roman"/>
          <w:color w:val="000000" w:themeColor="text1"/>
        </w:rPr>
      </w:pPr>
      <w:r w:rsidRPr="00633019">
        <w:rPr>
          <w:rFonts w:ascii="Times New Roman" w:hAnsi="Times New Roman"/>
          <w:color w:val="000000" w:themeColor="text1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131122" w:rsidRPr="00633019" w:rsidRDefault="00131122" w:rsidP="00131122">
      <w:pPr>
        <w:rPr>
          <w:color w:val="000000" w:themeColor="text1"/>
        </w:rPr>
      </w:pPr>
    </w:p>
    <w:p w:rsidR="00F57619" w:rsidRPr="006330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619" w:rsidRPr="006330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619" w:rsidRPr="006330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619" w:rsidRPr="006330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rPr>
          <w:color w:val="000000" w:themeColor="text1"/>
        </w:rPr>
        <w:sectPr w:rsidR="00036F50" w:rsidRPr="00633019" w:rsidSect="00583EF1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036F50" w:rsidRPr="00633019" w:rsidRDefault="00036F5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2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 предоставления субсидий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а возмещение фактически произведенных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затрат субъектам малого и среднего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ьства в рамках реализации подпрограммы</w:t>
      </w:r>
    </w:p>
    <w:p w:rsidR="00036F50" w:rsidRPr="00633019" w:rsidRDefault="00894B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лого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реднего предпринимательства»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036F50" w:rsidRPr="00633019" w:rsidRDefault="00894B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экономическое развитие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 инвестиции муниципального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 город Когалым</w:t>
      </w:r>
      <w:r w:rsidR="00876DF8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 w:rsidP="00F576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P520"/>
      <w:bookmarkEnd w:id="32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</w:t>
      </w:r>
    </w:p>
    <w:p w:rsidR="00036F50" w:rsidRPr="00633019" w:rsidRDefault="00036F50" w:rsidP="00F576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 планируемых результатах деятельности</w:t>
      </w:r>
    </w:p>
    <w:p w:rsidR="00036F50" w:rsidRPr="00633019" w:rsidRDefault="00036F50" w:rsidP="00F576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центра молодежного инновационного творчества</w:t>
      </w:r>
    </w:p>
    <w:p w:rsidR="00036F50" w:rsidRPr="00633019" w:rsidRDefault="00036F50" w:rsidP="00F5761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(рекомендуемый образец)</w:t>
      </w:r>
    </w:p>
    <w:p w:rsidR="00036F50" w:rsidRPr="00633019" w:rsidRDefault="00036F50" w:rsidP="00F576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8"/>
        <w:gridCol w:w="4445"/>
        <w:gridCol w:w="1747"/>
        <w:gridCol w:w="1817"/>
      </w:tblGrid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__ год,</w:t>
            </w:r>
          </w:p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тчетный год)</w:t>
            </w: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человек, воспользовавшихся услугами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5213" w:type="dxa"/>
            <w:gridSpan w:val="2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человек из числа учащихся вузов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человек из числа профильных молодых специалистов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человек из числа школьников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5213" w:type="dxa"/>
            <w:gridSpan w:val="2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конкурсов, выставок, соревнований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эффициент загрузки оборудования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азработанных проектов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6F50" w:rsidRPr="00633019">
        <w:tc>
          <w:tcPr>
            <w:tcW w:w="768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445" w:type="dxa"/>
          </w:tcPr>
          <w:p w:rsidR="00036F50" w:rsidRPr="00633019" w:rsidRDefault="00036F50" w:rsidP="00F5761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разработанных обучающих курсов</w:t>
            </w:r>
          </w:p>
        </w:tc>
        <w:tc>
          <w:tcPr>
            <w:tcW w:w="1747" w:type="dxa"/>
          </w:tcPr>
          <w:p w:rsidR="00036F50" w:rsidRPr="006330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6330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36F50" w:rsidRPr="00633019" w:rsidRDefault="00036F50" w:rsidP="00F5761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 w:rsidP="00F5761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Руководитель организации/</w:t>
      </w:r>
    </w:p>
    <w:p w:rsidR="00036F50" w:rsidRPr="00633019" w:rsidRDefault="00036F50" w:rsidP="00F5761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Индивидуальный предприниматель/</w:t>
      </w:r>
    </w:p>
    <w:p w:rsidR="00036F50" w:rsidRPr="00633019" w:rsidRDefault="00036F50" w:rsidP="00F5761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ый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____________________ _________</w:t>
      </w:r>
    </w:p>
    <w:p w:rsidR="00036F50" w:rsidRPr="00633019" w:rsidRDefault="00036F50" w:rsidP="00F5761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(Ф.И.О.)      (подпись)</w:t>
      </w:r>
    </w:p>
    <w:p w:rsidR="00036F50" w:rsidRPr="00633019" w:rsidRDefault="00036F50" w:rsidP="00F5761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 w:rsidP="00F5761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Дата ____ _______________ 202__ года</w:t>
      </w:r>
    </w:p>
    <w:p w:rsidR="00036F50" w:rsidRPr="00633019" w:rsidRDefault="00036F50" w:rsidP="00F576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rPr>
          <w:color w:val="000000" w:themeColor="text1"/>
        </w:rPr>
      </w:pPr>
    </w:p>
    <w:p w:rsidR="008E1871" w:rsidRPr="00633019" w:rsidRDefault="008E1871">
      <w:pPr>
        <w:pStyle w:val="ConsPlusNormal"/>
        <w:rPr>
          <w:color w:val="000000" w:themeColor="text1"/>
        </w:rPr>
      </w:pPr>
    </w:p>
    <w:p w:rsidR="00C60E25" w:rsidRPr="00633019" w:rsidRDefault="00C60E25">
      <w:pPr>
        <w:rPr>
          <w:rFonts w:ascii="Calibri" w:eastAsiaTheme="minorEastAsia" w:hAnsi="Calibri" w:cs="Calibri"/>
          <w:color w:val="000000" w:themeColor="text1"/>
          <w:lang w:eastAsia="ru-RU"/>
        </w:rPr>
      </w:pPr>
      <w:r w:rsidRPr="00633019">
        <w:rPr>
          <w:color w:val="000000" w:themeColor="text1"/>
        </w:rPr>
        <w:br w:type="page"/>
      </w:r>
    </w:p>
    <w:p w:rsidR="00C60E25" w:rsidRPr="00633019" w:rsidRDefault="00C60E25" w:rsidP="00C60E2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ложение 2</w:t>
      </w:r>
    </w:p>
    <w:p w:rsidR="00C60E25" w:rsidRPr="00633019" w:rsidRDefault="00C60E25" w:rsidP="00C60E2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C60E25" w:rsidRPr="00633019" w:rsidRDefault="00C60E25" w:rsidP="00C60E2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а Когалыма</w:t>
      </w:r>
    </w:p>
    <w:p w:rsidR="00C60E25" w:rsidRPr="00633019" w:rsidRDefault="00C60E2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0E25" w:rsidRPr="00633019" w:rsidRDefault="00C60E25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3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города Когалыма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5.07.2019 </w:t>
      </w:r>
      <w:r w:rsidR="00C60E2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646</w:t>
      </w: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3" w:name="P681"/>
      <w:bookmarkEnd w:id="33"/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РЯДОК</w:t>
      </w: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ОСТАВЛЕНИЯ ГРАНТОВ В ФОРМЕ СУБСИДИЙ, В РАМКАХ РЕАЛИЗАЦИИ</w:t>
      </w:r>
      <w:r w:rsidR="00C60E25"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ДПРОГРАММЫ </w:t>
      </w:r>
      <w:r w:rsidR="00C60E25"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ЗВИТИЕ МАЛОГО И СРЕДНЕГО</w:t>
      </w:r>
    </w:p>
    <w:p w:rsidR="00036F50" w:rsidRPr="00633019" w:rsidRDefault="00C60E2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ПРИНИМАТЕЛЬСТВА»</w:t>
      </w:r>
      <w:r w:rsidR="00036F50"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МУНИЦИПАЛЬНОЙ ПРОГРАММЫ</w:t>
      </w:r>
    </w:p>
    <w:p w:rsidR="00036F50" w:rsidRPr="00633019" w:rsidRDefault="00C60E2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ОЦИАЛЬНО-ЭКОНОМИЧЕСКОЕ РАЗВИТИЕ И ИНВЕСТИЦИИ</w:t>
      </w: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ГО ОБРАЗОВАНИЯ ГОРОД КОГАЛЫМ</w:t>
      </w:r>
      <w:r w:rsidR="00C60E25" w:rsidRPr="006330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</w:p>
    <w:p w:rsidR="00036F50" w:rsidRPr="00633019" w:rsidRDefault="00036F50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 о предоставлении грантов</w:t>
      </w: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 w:rsidP="00C60E2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Порядок предоставления грантов в форме субсидий, в рамках реализации подпрограммы </w:t>
      </w:r>
      <w:r w:rsidR="00C60E2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лого и среднего предпринимательства</w:t>
      </w:r>
      <w:r w:rsidR="00C60E2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 муниципальной программы 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="00C60E2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рядок), субъектам малого и среднего предпринимательства, осуществляющим </w:t>
      </w:r>
      <w:r w:rsidR="00634375" w:rsidRPr="00633019">
        <w:rPr>
          <w:rFonts w:ascii="Times New Roman" w:eastAsiaTheme="minorHAnsi" w:hAnsi="Times New Roman" w:cs="Times New Roman"/>
          <w:b/>
          <w:color w:val="000000" w:themeColor="text1"/>
          <w:spacing w:val="-6"/>
          <w:sz w:val="26"/>
          <w:szCs w:val="26"/>
          <w:lang w:eastAsia="en-US"/>
        </w:rPr>
        <w:t>социально значимые (приоритетные) виды деятельности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устанавливает категории получателей грантов, а также определяет цели, условия, объем, порядок предоставления и возврата грантов, в целях стимулирования и создания благоприятных условий для развития малого и среднего предпринимательства города Когалыма.</w:t>
      </w:r>
    </w:p>
    <w:p w:rsidR="00036F50" w:rsidRPr="00633019" w:rsidRDefault="00036F50" w:rsidP="00C60E2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рядок определяет критерии отбора и категории получателей грантов в форме субсидий, устанавливает условия и порядок предоставления гранта, требования к отчетности, контролю (мониторингу) за соблюдением условий и порядка предоставления гранта и ответственности за их нарушение.</w:t>
      </w:r>
    </w:p>
    <w:p w:rsidR="00036F50" w:rsidRPr="00633019" w:rsidRDefault="00036F50" w:rsidP="00C60E2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Грант в форме субсидии предоставляются субъектам малого и среднего предпринимательства на конкурсной основе за счет средств бюджета города Когалыма, предусмотренных подпрограммой </w:t>
      </w:r>
      <w:r w:rsidR="00C60E2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лого</w:t>
      </w:r>
      <w:r w:rsidR="00C60E2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реднего предпринимательства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дпрограмма) муниципальной </w:t>
      </w:r>
      <w:hyperlink r:id="rId42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граммы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0E2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="00C60E2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рограмма), в пределах утвержденных бюджетных ассигнований, предусмотренных в текущем финансовом году на данные цели. Грант в форме субсидии предоставляется на условиях целевого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, предусмотренных бизнес-планом Субъектов по результатам проведенного отбора.</w:t>
      </w:r>
    </w:p>
    <w:p w:rsidR="00036F50" w:rsidRPr="00633019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Информационная поддержка проведения отбора получателей грантов в форме субсидий осуществляется через средства массовой информации и официальный сайт Администрации города Когалыма в информационно-телекоммуникационной сети </w:t>
      </w:r>
      <w:r w:rsidR="00C60E2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C60E2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www.admkogalym.ru).</w:t>
      </w:r>
    </w:p>
    <w:p w:rsidR="00036F50" w:rsidRPr="00633019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4. Основные понятия, используемые в настоящем Порядке.</w:t>
      </w:r>
    </w:p>
    <w:p w:rsidR="00036F50" w:rsidRPr="00633019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1. Субъект малого и среднего предпринимательства - хозяйствующий субъект, осуществляющий свою деятельность на территории города Когалыма (далее - город Когалым), являющийся субъектом малого и среднего предпринимательства в соответствии с условиями, установленными Федеральным </w:t>
      </w:r>
      <w:hyperlink r:id="rId43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.07.2007 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09-Ф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З 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тельства в Российской Федерации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носящийся к малым предприятиям, в том числе к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микропредприятиям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, и средним предприятиям, сведения о котором внесены в единый реестр субъектов малого и среднего предпринимательства (далее - Субъект).</w:t>
      </w:r>
    </w:p>
    <w:p w:rsidR="00036F50" w:rsidRPr="00633019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2. Грант в форме субсидии - денежные средства, предоставленные на безвозмездной основе из бюджета города Когалыма (далее - Грант), предоставляемые субъектам малого и среднего предпринимательства в целях реализации конкретного проекта в результате отбора получателей грантов в форме субсидий (далее - отбор) на условиях долевого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евых расходов Субъектов, связанных с осуществлением предпринимательской деятельности.</w:t>
      </w:r>
    </w:p>
    <w:p w:rsidR="00036F50" w:rsidRPr="00633019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3. Участники отбора - Субъекты, отвечающие критериям отбора и категориям получателей гранта, указанным в </w:t>
      </w:r>
      <w:hyperlink w:anchor="P717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х 1.8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72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1.9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 (далее также получатели гранта);</w:t>
      </w:r>
    </w:p>
    <w:p w:rsidR="00036F50" w:rsidRPr="00633019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4.4. Уполномоченный орган - управление инвестиционной деятельности и развития предпринимательства Администрации города Когалыма.</w:t>
      </w:r>
    </w:p>
    <w:p w:rsidR="00036F50" w:rsidRPr="00633019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5. 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общества и осуществляемая в соответствии с условиями, предусмотренными </w:t>
      </w:r>
      <w:hyperlink r:id="rId4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4.1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4.07.2007 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9-ФЗ 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тельства в Российской Федерации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45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5.1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Ханты-Мансийского автономного округа - Югры от 29.12.2007 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3-оз 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азвитии малого и среднего предпринимательства в Ханты-Мансийском автономном округе 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гре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36F50" w:rsidRPr="00633019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6. Креативное предпринимательство - предпринимательская деятельность по направлениям (сферам) креативных индустрий в соответствии с </w:t>
      </w:r>
      <w:hyperlink r:id="rId46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нты-Мансийского автономного округа - Югры от 27.07.2020 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0-оз 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креативных индустриях в Ханты-Мансийском автономном округе 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гре</w:t>
      </w:r>
      <w:r w:rsidR="00634375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36F50" w:rsidRPr="00633019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4.7. Молодежное предпринимательство - осуществление предпринимательской деятельности молодыми предпринимателями - физическими лицами в возрасте до 35 лет (включительно), юридическими лицами, в уставном (складочном) капитале которых доля, принадлежащая лицам в возрасте до 35 лет (включительно), составляет не менее 50%.</w:t>
      </w:r>
    </w:p>
    <w:p w:rsidR="00036F50" w:rsidRPr="00633019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4.8. Бизнес план - это документ, в котором описываются все основные аспекты предпринимательской деятельности, анализируются главные проблемы, с которыми может столкнуться предприниматель, и определяются основные способы решения этих проблем.</w:t>
      </w:r>
    </w:p>
    <w:p w:rsidR="00036F50" w:rsidRPr="00633019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9. Сделка - в соответствии с Гражданским </w:t>
      </w:r>
      <w:hyperlink r:id="rId47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634375" w:rsidRPr="00633019" w:rsidRDefault="00634375" w:rsidP="0063437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eastAsiaTheme="minorHAnsi" w:hAnsi="Times New Roman" w:cs="Times New Roman"/>
          <w:b/>
          <w:color w:val="000000" w:themeColor="text1"/>
          <w:spacing w:val="-6"/>
          <w:sz w:val="26"/>
          <w:szCs w:val="26"/>
          <w:lang w:eastAsia="en-US"/>
        </w:rPr>
        <w:t xml:space="preserve">1.4.10. </w:t>
      </w: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Цифровая платформа МСП – цифровая платформа с механизмом адресного подбора и возможностью дистанционного получения мер поддержки и специальных сервисов Субъектами и </w:t>
      </w:r>
      <w:proofErr w:type="spellStart"/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самозанятыми</w:t>
      </w:r>
      <w:proofErr w:type="spellEnd"/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 (</w:t>
      </w:r>
      <w:hyperlink r:id="rId48" w:history="1">
        <w:r w:rsidRPr="00633019">
          <w:rPr>
            <w:rStyle w:val="a3"/>
            <w:rFonts w:ascii="Times New Roman" w:hAnsi="Times New Roman" w:cs="Times New Roman"/>
            <w:b/>
            <w:color w:val="000000" w:themeColor="text1"/>
            <w:spacing w:val="-6"/>
            <w:sz w:val="26"/>
            <w:szCs w:val="26"/>
            <w:lang w:val="en-US"/>
          </w:rPr>
          <w:t>https</w:t>
        </w:r>
        <w:r w:rsidRPr="00633019">
          <w:rPr>
            <w:rStyle w:val="a3"/>
            <w:rFonts w:ascii="Times New Roman" w:hAnsi="Times New Roman" w:cs="Times New Roman"/>
            <w:b/>
            <w:color w:val="000000" w:themeColor="text1"/>
            <w:spacing w:val="-6"/>
            <w:sz w:val="26"/>
            <w:szCs w:val="26"/>
          </w:rPr>
          <w:t>://</w:t>
        </w:r>
        <w:proofErr w:type="spellStart"/>
        <w:r w:rsidRPr="00633019">
          <w:rPr>
            <w:rStyle w:val="a3"/>
            <w:rFonts w:ascii="Times New Roman" w:hAnsi="Times New Roman" w:cs="Times New Roman"/>
            <w:b/>
            <w:color w:val="000000" w:themeColor="text1"/>
            <w:spacing w:val="-6"/>
            <w:sz w:val="26"/>
            <w:szCs w:val="26"/>
          </w:rPr>
          <w:t>мсп.рф</w:t>
        </w:r>
        <w:proofErr w:type="spellEnd"/>
      </w:hyperlink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).</w:t>
      </w:r>
    </w:p>
    <w:p w:rsidR="00036F50" w:rsidRPr="00633019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5. Администрация города Когалыма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(далее -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ый распорядитель бюджетных средст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036F50" w:rsidRPr="00633019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и сумма Гранта по каждому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ю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определяется ежегодно в соответствии с решением Думы города Когалыма о бюджете города Когалыма (решением Думы города Когалыма о внесении изменений в бюджет города Когалыма) предусматривающего бюджетные ассигнования на предоставление Грантов.</w:t>
      </w:r>
    </w:p>
    <w:p w:rsidR="00036F50" w:rsidRPr="00633019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P711"/>
      <w:bookmarkEnd w:id="34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6. Основными целями отбора получателей Гранта являются:</w:t>
      </w:r>
    </w:p>
    <w:p w:rsidR="00036F50" w:rsidRPr="00633019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6.1. Создание благоприятных условий для развития инвестиционного климата и предпринимательства в городе Когалыме.</w:t>
      </w:r>
    </w:p>
    <w:p w:rsidR="00036F50" w:rsidRPr="00633019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6.2. Обеспечение увеличения количества субъектов предпринимательства.</w:t>
      </w:r>
    </w:p>
    <w:p w:rsidR="00036F50" w:rsidRPr="00633019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6.3. Обеспечение занятости и развитие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амозанятости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и молодежи, стимулирование молодежи к осуществлению предпринимательской деятельности.</w:t>
      </w: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6.4. Стимулирование к занятию предпринимательской деятельностью, поддержка предпринимательской активности и инициатив.</w:t>
      </w: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7. Основной задачей конкурса является формирование благоприятного общественного мнения предпринимательской деятельности, формирование успешного положительного образа в предпринимательской сфере.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5" w:name="P717"/>
      <w:bookmarkEnd w:id="35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8. Критерии отбора получателей Гранта, имеющих право на получение Гранта: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щие хозяйственную деятельность на территории города Когалыма;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щие социально значимые (приоритетные) виды деятельности, определенные Программой.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6" w:name="P720"/>
      <w:bookmarkEnd w:id="36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9. Категории получателей Гранта, имеющих право на получение Гранта: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убъекты малого и среднего предпринимательства: юридические лица независимо от организационно-правовых форм (за исключением государственных (муниципальных) учреждений), индивидуальные предприниматели.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10. Способом проведения отбора получателей Грантов является конкурс, который проводится при определении получателя Гранта исходя из наилучших условий достижения результатов, в целях достижения которых предоставляется Грант (далее - результат предоставления Гранта).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1. Сведения о Грантах размещаются на едином портале бюджетной системы Российской Федерации в информационно-телекоммуникационной сети 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Интернет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единый портал) (в разделе единого портала) не позднее 15-го рабочего дня, следующего за днем принятия решения Думы города Когалыма о бюджете (проекта 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</w:t>
      </w:r>
    </w:p>
    <w:p w:rsidR="00406DEE" w:rsidRPr="00633019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(при наличии технической возможности).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 Порядок проведения отбора Субъектов для предоставления</w:t>
      </w: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м Грантов</w:t>
      </w:r>
    </w:p>
    <w:p w:rsidR="00036F50" w:rsidRPr="00633019" w:rsidRDefault="00036F50">
      <w:pPr>
        <w:pStyle w:val="ConsPlusNormal"/>
        <w:jc w:val="center"/>
        <w:rPr>
          <w:color w:val="000000" w:themeColor="text1"/>
        </w:rPr>
      </w:pP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. Грант предоставляется по результатам конкурса, который проводится при определении получателя Гранта исходя из наилучших условий достижения результатов предоставления Гранта (далее - отбор).</w:t>
      </w: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Уполномоченный орган размещает на едином портале (при наличии технической возможности) и официальном сайте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ного распорядителя бюджетных средств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информационно-телекоммуникационной сети </w:t>
      </w:r>
      <w:r w:rsidR="00406D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Интернет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www.admkogalym.ru) (далее - официальный сайт) объявление о проведении отбора с указанием: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сроков проведения отбора (дата и время начала (окончания) подачи (приема) заявок участников отбора), которые не могут быть ранее </w:t>
      </w:r>
      <w:r w:rsidR="00A42B79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го календарного дня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, следующего за днем размещения объявления о проведении отбора;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наименования, места нахождения, почтового адреса, адреса электронной почты, номера контактного телефона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ого распорядителя бюджетных средств;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) результатов предоставления Гранта;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доменного имени, и (или) сетевого адреса, и (или) указателей страниц сайта в информационно-телекоммуникационной сети </w:t>
      </w:r>
      <w:r w:rsidR="00406D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406D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, на котором обеспечивается проведение отбора (при наличии технической возможности);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требований к участникам отбора в соответствии с </w:t>
      </w:r>
      <w:hyperlink w:anchor="P74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406DEE" w:rsidRPr="00633019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6) категорий и критерий отбора;</w:t>
      </w:r>
    </w:p>
    <w:p w:rsidR="00036F50" w:rsidRPr="00633019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рядка подачи заявок участниками отбора и требований, предъявляемых к форме и содержанию заявок, подаваемых участниками отбора, предусмотренных </w:t>
      </w:r>
      <w:hyperlink w:anchor="P761">
        <w:r w:rsidR="00036F50"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4</w:t>
        </w:r>
      </w:hyperlink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766">
        <w:r w:rsidR="00036F50"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2.5</w:t>
        </w:r>
      </w:hyperlink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036F50" w:rsidRPr="00633019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рядка отзыва заявок участников отбора, порядка возврата заявок, участников отбора, определяющего, в том числе основания для возврата заявок участников отбора, порядка внесения изменений в заявки участников отбора, предусмотренные </w:t>
      </w:r>
      <w:hyperlink w:anchor="P772">
        <w:r w:rsidR="00036F50"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.8</w:t>
        </w:r>
      </w:hyperlink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775">
        <w:r w:rsidR="00036F50"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2.10</w:t>
        </w:r>
      </w:hyperlink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036F50" w:rsidRPr="00633019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равил рассмотрения заявок участников отбора, предусмотренных </w:t>
      </w:r>
      <w:hyperlink w:anchor="P778">
        <w:r w:rsidR="00036F50"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12</w:t>
        </w:r>
      </w:hyperlink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036F50" w:rsidRPr="00633019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06D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срока, в течение которого получатель Гранта должен подписать Соглашение о предоставлении Гранта (далее - Соглашение), предусмотренного </w:t>
      </w:r>
      <w:hyperlink w:anchor="P898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1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036F50" w:rsidRPr="00633019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06D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условий признания получателя Гранта уклонившимся от заключения Соглашения, предусмотренных </w:t>
      </w:r>
      <w:hyperlink w:anchor="P899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.1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036F50" w:rsidRPr="00633019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 даты размещения результатов отбора на едином портале, официальном сайте, которая не может быть позднее 14-го календарного дня, следующего за днем прохождения отбора участником отбора.</w:t>
      </w:r>
    </w:p>
    <w:p w:rsidR="00406DEE" w:rsidRPr="00633019" w:rsidRDefault="00406DEE" w:rsidP="00406DEE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(при наличии технической возможности).</w:t>
      </w: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7" w:name="P744"/>
      <w:bookmarkEnd w:id="37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3. Требования к участникам отбора, которым должен соответствовать участник отбора на дату подачи заявки:</w:t>
      </w:r>
    </w:p>
    <w:p w:rsidR="00406DEE" w:rsidRPr="00633019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Pr="00633019">
        <w:rPr>
          <w:color w:val="000000" w:themeColor="text1"/>
        </w:rPr>
        <w:t xml:space="preserve"> -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оизводителе товаров, работ, услуг, являющихся участниками отбора;</w:t>
      </w:r>
    </w:p>
    <w:p w:rsidR="00406DEE" w:rsidRPr="00633019" w:rsidRDefault="00406DEE" w:rsidP="00406DEE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</w:pPr>
      <w:r w:rsidRPr="00633019">
        <w:rPr>
          <w:rFonts w:ascii="Times New Roman" w:eastAsiaTheme="minorEastAsia" w:hAnsi="Times New Roman" w:cs="Times New Roman"/>
          <w:b/>
          <w:color w:val="000000" w:themeColor="text1"/>
          <w:spacing w:val="-6"/>
          <w:sz w:val="26"/>
          <w:szCs w:val="26"/>
          <w:lang w:eastAsia="ru-RU"/>
        </w:rPr>
        <w:t>- участник отбора не должен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406DEE" w:rsidRPr="00633019" w:rsidRDefault="00406DEE" w:rsidP="00406DE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color w:val="000000" w:themeColor="text1"/>
        </w:rPr>
        <w:t xml:space="preserve">- </w:t>
      </w: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36F50" w:rsidRPr="00633019" w:rsidRDefault="00036F50" w:rsidP="00406DE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участники отбора не должны полу</w:t>
      </w:r>
      <w:r w:rsidR="00406D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ть средства из бюджета города Когалыма на основании иных муниципальных правовых актов на цели, указанные в </w:t>
      </w:r>
      <w:hyperlink w:anchor="P711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6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406DEE" w:rsidRPr="00633019" w:rsidRDefault="00406DEE" w:rsidP="00406DEE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- участник отбора не должен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06DEE" w:rsidRPr="00633019" w:rsidRDefault="00406DEE" w:rsidP="00406DEE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>- участник отбора не должен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ополнительные требования к участникам отбора, которым должен соответствовать участник отбора на дату подачи заявки по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мероприятиям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(направлениям):</w:t>
      </w: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) по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мероприятию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предусмотренному </w:t>
      </w:r>
      <w:hyperlink w:anchor="P839">
        <w:r w:rsidRPr="0063301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одпунктом 3.2.1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стоящего Порядка:</w:t>
      </w: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 к отбору допускаются лица осуществляющие хозяйственную деятельность более двух лет;</w:t>
      </w:r>
    </w:p>
    <w:p w:rsidR="00036F50" w:rsidRPr="00633019" w:rsidRDefault="00036F50" w:rsidP="00406DE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) по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мероприятию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предусмотренному </w:t>
      </w:r>
      <w:hyperlink w:anchor="P842">
        <w:r w:rsidRPr="0063301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одпунктом 3.2.2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стоящего Порядка:</w:t>
      </w:r>
    </w:p>
    <w:p w:rsidR="00693CB4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 к отбору допускаются лица, осуществляющие хозяйственную деятельность в качестве индивидуального предпринимателя, в возрасте до 35 лет (включительно), либо в качестве юридического лица, более 50 процентов доли уставного (складочного) капитала которого принадлежат физическим лицам, в возрасте до 35 лет (включительно);</w:t>
      </w:r>
    </w:p>
    <w:p w:rsidR="00693CB4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3) по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мероприятию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предусмотренному </w:t>
      </w:r>
      <w:hyperlink w:anchor="P845">
        <w:r w:rsidRPr="0063301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одпунктом 3.2.3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стоящего Порядка:</w:t>
      </w:r>
    </w:p>
    <w:p w:rsidR="00693CB4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- к отбору допускаются лица, осуществляющие деятельность в социальной сфере в соответствии с условиями, утвержденными в </w:t>
      </w:r>
      <w:hyperlink r:id="rId49">
        <w:r w:rsidRPr="0063301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статье 5.1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Закона Ханты-Мансийского автономного округа - Югры от 29.12.2007 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№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13-оз 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 развитии малого и среднего предпринимательства в Ханты-Манс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йском автономном округе – Югре»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признанные социальным предприятием, в соответствии с </w:t>
      </w:r>
      <w:hyperlink r:id="rId50">
        <w:r w:rsidRPr="0063301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риказом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епартамента экономического развития Ханты-Мансийского автономного округа - Югры от 23.03.2020 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№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25-нп 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б утверждении Административного регламента предоставления государственной услуги по признанию субъекта малого или среднего предпринимательства Ханты-Мансийского автономного округа - Югры социальным предприятием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»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либо лица, осуществляющие предпринимательскую деятельность по направлениям (сферам) креативных индустрий в соответствии с </w:t>
      </w:r>
      <w:hyperlink r:id="rId51">
        <w:r w:rsidRPr="0063301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Ханты-Мансийского автономного округа - Югры от 27.07.2020 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№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70-оз 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 креативных индустриях в Ханты-Мансийско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 автономном округе – Югре»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</w:t>
      </w:r>
      <w:bookmarkStart w:id="38" w:name="P761"/>
      <w:bookmarkEnd w:id="38"/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4. Для получения Гранта участники отбора предоставляют заявку на предоставление Гранта в форме субсидии (далее - заявка) и пакет документов, указанный в </w:t>
      </w:r>
      <w:hyperlink w:anchor="P848">
        <w:r w:rsidRPr="0063301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ункте 3.3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стоящего Порядка, лично или через уполномоченного представителя одним из способов: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1) по адресу </w:t>
      </w:r>
      <w:r w:rsidRPr="00633019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главного распорядителя бюджетных средств 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епосредственно в отдел делопроизводства и работы с обращениями граждан Администрации города Когалыма (далее - отдел делопроизводства) или почтовым отправлением;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) в электронной форме посредством подачи через официальный сайт в разделе 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бращения по вопросам мер поддержки предпринимательско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й и инвестиционной деятельности»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3) в филиал Автономного учреждения Ханты-Мансийского автономного округа - Югры многофункциональный центр предоставления государственных и муниципальных услуг, расположенный по адресу: го</w:t>
      </w:r>
      <w:r w:rsidR="00693CB4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од Когалым, улица Мира, дом 15;</w:t>
      </w:r>
    </w:p>
    <w:p w:rsidR="00693CB4" w:rsidRPr="0063301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)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СП и </w:t>
      </w:r>
      <w:proofErr w:type="spellStart"/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мозанятыми</w:t>
      </w:r>
      <w:proofErr w:type="spellEnd"/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ражданами (https://мсп.рф/)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«Югра Открытая» (</w:t>
      </w:r>
      <w:hyperlink r:id="rId52" w:history="1">
        <w:r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https://lk.ugraopen.admhmao.ru/</w:t>
        </w:r>
      </w:hyperlink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;</w:t>
      </w:r>
    </w:p>
    <w:p w:rsidR="00693CB4" w:rsidRPr="0063301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) С 1 января 2025 года 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</w:t>
      </w:r>
      <w:r w:rsidR="00503A73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лектронные копии документов (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).</w:t>
      </w:r>
    </w:p>
    <w:p w:rsidR="00693CB4" w:rsidRPr="0063301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явка подписывается:</w:t>
      </w:r>
    </w:p>
    <w:p w:rsidR="00693CB4" w:rsidRPr="0063301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:rsidR="00693CB4" w:rsidRPr="0063301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ля физических лиц);</w:t>
      </w:r>
    </w:p>
    <w:p w:rsidR="00693CB4" w:rsidRPr="0063301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частники отбора, предоставившие документы в электронном виде, в течение 3 (трех) рабочих дней с даты подачи заявки предоставляют в Уполномоченный орган оригиналы заявки и документов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39" w:name="P766"/>
      <w:bookmarkEnd w:id="39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5. </w:t>
      </w:r>
      <w:hyperlink w:anchor="P979">
        <w:r w:rsidRPr="00633019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Заявка</w:t>
        </w:r>
      </w:hyperlink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включающая согласие на публикацию (размещение) в информационно-телекоммуникационной сети </w:t>
      </w:r>
      <w:r w:rsidR="00C872EE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Интернет</w:t>
      </w:r>
      <w:r w:rsidR="00C872EE"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»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, предоставляется по форме установленной Приложением 1 к настоящему Порядку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индивидуальным предпринимателем либо прилагается документ, подтверждающий полномочия лица на осуществление действий от имени участника отбора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случае отсутствия заявок на предоставление Гранта, либо поступления заявок и пакетов документов, подтверждающих фактически произведенные и документально подтвержденные</w:t>
      </w:r>
      <w:r w:rsidRPr="00633019">
        <w:rPr>
          <w:color w:val="000000" w:themeColor="text1"/>
        </w:rPr>
        <w:t xml:space="preserve"> </w:t>
      </w: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расходы Субъектов, в меньшем объеме средств, предусмотренных в бюджете города Когалыма в текущем финансовом году на данные цели, Уполномоченный орган повторно объявляет прием документов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2.6. Участники отбора могут претендовать на получение финансовой поддержки не более чем по 5 (пяти) </w:t>
      </w:r>
      <w:proofErr w:type="spellStart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одмероприятиям</w:t>
      </w:r>
      <w:proofErr w:type="spellEnd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(направлениям) Подпрограммы (на усмотрение участника отбора) в текущем финансовом году, при условии соответствия предъявляемым требованиям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7. Должностное лицо отдела делопроизводства, ответственное за регистрацию документов, в течение 1 (одного) рабочего дня с даты поступления заявки и пакета документов регистрирует их и передает должностному лицу Уполномоченного органа, ответственному за их рассмотрение, в течение 1 (одного) рабочего дня с даты их регистрации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(двух) рабочих дней с даты регистрации документов уведомления о регистрации документов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40" w:name="P772"/>
      <w:bookmarkEnd w:id="40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8. Участник отбора вправе отозвать заявку, внести изменения в заявку не позднее чем за 1 (один) рабочий день до даты проведения заседания комиссии для рассмотрения и оценки заявок участников отбора (далее - Комиссия) посредством предоставления заявления об отзыве заявки (внесении изменений в заявку) в произвольной форме в отдел делопроизводства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олжностное лицо отдела делопроизводства, ответственное за регистрацию документов в течение 1 (одного) рабочего дня с даты поступления заявления регистрирует его и передает должностному лицу Уполномоченного органа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9.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693CB4" w:rsidRPr="00633019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41" w:name="P775"/>
      <w:bookmarkEnd w:id="41"/>
      <w:r w:rsidRPr="00633019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2.10. Зарегистрированное заяв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 (пяти) календарных дней со дня регистрации заявления об отзыве заявки.</w:t>
      </w:r>
    </w:p>
    <w:p w:rsidR="00693CB4" w:rsidRPr="00633019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1. Уполномоченный орган формирует единый список участников отбора на текущий финансовый год </w:t>
      </w:r>
      <w:r w:rsidR="00693CB4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ходя из очередности поступления заявок</w:t>
      </w:r>
      <w:r w:rsidR="00693CB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дате и времени регистрации заявки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внесения изменений в заявку в единый список участников отбора вносится отметка </w:t>
      </w:r>
      <w:r w:rsidR="00693CB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сключен в связи с внесением изменений в заявку</w:t>
      </w:r>
      <w:r w:rsidR="00693CB4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2" w:name="P778"/>
      <w:bookmarkEnd w:id="42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2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: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течение 5 (пяти) рабочих дней с даты регистрации заявки: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запрашивает в порядке межведомственного информационного взаимодействия, установленного Федеральным </w:t>
      </w:r>
      <w:hyperlink r:id="rId53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N 210-ФЗ "Об организации предоставления государственных и муниципальных услуг", следующие документы (сведения):</w:t>
      </w:r>
    </w:p>
    <w:p w:rsidR="00693CB4" w:rsidRPr="0063301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б отсутствии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ли не превышении у участника отбора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сведения о состоянии расчетов по страховым взносам, пеням и штрафам плательщика страховых взносов (в Фонде пенсионного и социального страхования);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.</w:t>
      </w:r>
    </w:p>
    <w:p w:rsidR="00693CB4" w:rsidRPr="0063301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1 января 2025 года Уполномоченный орган осуществляет:</w:t>
      </w:r>
    </w:p>
    <w:p w:rsidR="00693CB4" w:rsidRPr="0063301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проверку участника отбора на соответствие требованиям, определенным правовым актом в соответствии с пунктом 2.3 настоящего Порядка, автоматически в системе «Электронный бюджет»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;</w:t>
      </w:r>
    </w:p>
    <w:p w:rsidR="00693CB4" w:rsidRPr="0063301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подтверждение соответствия участника отбора требованиям, определенным правовым актом в соответствии с пунктом 2.3 настоящего Порядка,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;</w:t>
      </w:r>
    </w:p>
    <w:p w:rsidR="009A3507" w:rsidRPr="00633019" w:rsidRDefault="009A3507" w:rsidP="009A35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1 января 2025 года в части определения порядка взаимодействия:</w:t>
      </w:r>
    </w:p>
    <w:p w:rsidR="009A3507" w:rsidRPr="00633019" w:rsidRDefault="009A3507" w:rsidP="009A35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участник отбор обеспечивает доступ к системе «Электронный бюджет»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A3507" w:rsidRPr="00633019" w:rsidRDefault="009A3507" w:rsidP="009A35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 взаимодействие Уполномоченного органа, а также комиссии с участниками отбора осуществляется с использованием документов в электронной форме в системе «Электронный бюджет»;</w:t>
      </w:r>
    </w:p>
    <w:p w:rsidR="009A3507" w:rsidRPr="00633019" w:rsidRDefault="009A3507" w:rsidP="009A35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части определения порядка рассмотрения и оценки заявок, а также определения победителей отбора с 1 января 2025 года:</w:t>
      </w:r>
    </w:p>
    <w:p w:rsidR="009A3507" w:rsidRPr="00633019" w:rsidRDefault="004E42F9" w:rsidP="009A35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у</w:t>
      </w:r>
      <w:r w:rsidR="009A3507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номоченному органу, главному распорядителю бюджетных средств, а также комиссии обеспечивается доступ в системе «Электронный бюджет» к заявкам для их рассмотрения и оценки;</w:t>
      </w:r>
    </w:p>
    <w:p w:rsidR="009A3507" w:rsidRPr="00633019" w:rsidRDefault="004E42F9" w:rsidP="004E42F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осуществляется </w:t>
      </w:r>
      <w:r w:rsidR="009A3507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(уполномоченного им лица) или членов комиссии в системе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Электронный бюджет»</w:t>
      </w:r>
      <w:r w:rsidR="009A3507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а также размещение указанного протокола на едином портале не позднее 1-го рабочего дня, следующего за днем его подписания;</w:t>
      </w:r>
    </w:p>
    <w:p w:rsidR="009A3507" w:rsidRPr="00633019" w:rsidRDefault="004E42F9" w:rsidP="004E42F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9A3507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дседателя Комиссии </w:t>
      </w:r>
      <w:r w:rsidR="009A3507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системе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Электронный бюджет»</w:t>
      </w:r>
      <w:r w:rsidR="009A3507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а также размещение указанного протокола на едином портале не позднее 1-го рабочего дня, следующего за днем его подписания;</w:t>
      </w:r>
    </w:p>
    <w:p w:rsidR="009A3507" w:rsidRPr="00633019" w:rsidRDefault="009A3507" w:rsidP="004E42F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 ранжирования поступивших заявок, определя</w:t>
      </w:r>
      <w:r w:rsidR="004E42F9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мый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мере уменьшения полученных баллов по итогам оценки заявок и очередности поступления заявок в случае равенства количества полученных баллов;</w:t>
      </w:r>
    </w:p>
    <w:p w:rsidR="009A3507" w:rsidRPr="00633019" w:rsidRDefault="009A3507" w:rsidP="004E42F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</w:t>
      </w:r>
      <w:r w:rsidR="004E42F9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седателя К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миссии в системе </w:t>
      </w:r>
      <w:r w:rsidR="004E42F9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Электронный бюджет»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а также размещение указанного протокола на едином портале не позднее 1-го рабочего дня, следующего за днем его подписания.</w:t>
      </w:r>
    </w:p>
    <w:p w:rsidR="00036F50" w:rsidRPr="00633019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) запрашивает в структурных подразделениях Администрации города Когалыма, следующие сведения:</w:t>
      </w:r>
    </w:p>
    <w:p w:rsidR="00036F50" w:rsidRPr="00633019" w:rsidRDefault="00B75688" w:rsidP="00693CB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036F50" w:rsidRPr="00633019" w:rsidRDefault="00B75688" w:rsidP="00693CB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, указанные в </w:t>
      </w:r>
      <w:hyperlink w:anchor="P711">
        <w:r w:rsidR="00036F50"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.6</w:t>
        </w:r>
      </w:hyperlink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;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 и критериям отбора, установленным </w:t>
      </w:r>
      <w:hyperlink w:anchor="P717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.8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72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1.9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74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2.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) в течение 11 (одиннадцати) рабочих дней с момента окончания срока приема заявок и пакетов документов организует заседание Комиссии с целью рассмотрения поступивших заявок и пакетов документов участников отбора и принятия одного из решений: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ризнать участника отбора прошедшим отбор и рекомендовать главному распорядителю как получателю бюджетных средств предоставить Грант;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знать участника отбора не прошедшим отбор и рекомендовать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ому распорядителю бюджетных средст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лонить заявку.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3. Порядок формирования Комиссии утверждается постановлением Администрации города Когалыма.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4. Решение Комиссии оформляется протоколом заседания Комиссии, являющимся результатом рассмотрения заявок и пакетов документов участников отбора, содержащим следующие сведения: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) критерии и сроки оценки заявок, их весовое значение в общей оценке, правила присвоения порядковых номеров заявкам участников отбора по результатам оценки;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) дата, время и место оценки заявок участников отбора;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я об участниках отбора, заявки которых были рассмотрены;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) информация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5) последовательность оценки заявок участников отбора,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;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6) наименование получателя (получателей) Гранта, с которым заключается Соглашение, и размер предоставляемого ему Гранта.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5. Решение о предоставлении Гранта оформляется постановлением Администрации города Когалыма.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6. После подписания протокола заседания Комиссии Уполномоченный орган: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) в течение 5 (пяти) рабочих дней размещает протокол заседания Комиссии на едином портале и официальном сайте;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) в течение 7 (семи) рабочих дней направляет на подпись главе города Когалыма проект постановления Администрации города Когалыма об утверждении списка получателей Грантов с указанием суммы Гранта.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7. Заявка участника отбора отклоняется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лавным распорядителем бюджетных средств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по результатам заседания Комиссии участник отбора признан не прошедшим отбор.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в течение 10 (десяти) рабочих дней после заседания Комиссии направляет участнику отбора уведомление об отклонении заявки, с указанием оснований (причин) отклонения.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8. Основаниями (причинами) для отклонения заявки участника отбора на стадии рассмотрения заявки являются: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соответствие участника отбора требованиям, установленным </w:t>
      </w:r>
      <w:hyperlink w:anchor="P74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;</w:t>
      </w:r>
    </w:p>
    <w:p w:rsidR="00036F50" w:rsidRPr="00633019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одача участником отбора заявки после даты и (или) времени, определенных для подачи заявок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есоответствие участника отбора категориям и (или) критериям отбора получателей Гранта, установленным </w:t>
      </w:r>
      <w:hyperlink w:anchor="P717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.8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72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1.9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9. Критерии оценки заявок и публичная защита бизнес-плана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9.1. Комиссия оценивает заявки и бизнес-планы Субъектов, претендующих на получение Гранта, руководствуясь следующими критериями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создание новых рабочих мест в результате реализации проекта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инамика налоговых поступлений в бюджет города Когалыма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ответствие вида деятельности перечню рынков согласно </w:t>
      </w:r>
      <w:r w:rsidR="0092791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тандартов развития конкуренции</w:t>
      </w:r>
      <w:r w:rsidR="0092791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бизнес-план проекта (соответствие рекомендуемой форме, срок окупаемости проекта, создание новых видов услуг (товаров), значимость реализации проекта для города)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9.2. Участник отбора должен лично представить в устной форме свой бизнес-план, согласно рекомендуемой </w:t>
      </w:r>
      <w:hyperlink w:anchor="P1161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руктуре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ржания доклада (приложение 3 к настоящему Порядку) на заседании Комиссии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9.3. Оценка бизнес-плана каждым членом Комиссии проводится путем заполнения оценочных листов на бумажном носителе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9.4. В сводном оценочном листе фиксируется средний балл по каждому бизнес-проекту, который определяется как средневзвешенная величина (общая сумма баллов, деленная на количество членов Комиссии)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19.5. Победителями отбора признаются Субъекты, бизнес-планы которых набрали наибольший средний оценочный балл. При одинаковой величине среднего оценочного балла приоритетное право на получение Гранта имеют Субъекты, бизнес-планы которых предусматривают создание наибольшего количества рабочих мест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20. Уполномоченный орган в срок не позднее четырнадцатого календарного дня, следующего за днем определения победителя отбора, размещает на официальный сайт Администрации города Когалыма информацию о результатах рассмотрения заявок, включающую следующие сведения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а) дату, время и место проведения рассмотрения заявок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б) дату, время и место оценки заявок участников отбора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) информацию об участниках отбора, заявки которых были рассмотрены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г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д) последовательность оценки заявок участников отбора,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е) наименование Получателя Гранта, с которым заключается соглашение, и размер предоставляемого ему Гранта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21. Не допускаются к участию в отборе бизнес-планы Субъектов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являющихся участниками соглашений о разделе продукции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щих предпринимательскую деятельность в сфере игорного бизнеса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A42B79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договорами Российской Федерации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 w:rsidP="0092791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Условия и порядок предоставления Грантов</w:t>
      </w:r>
    </w:p>
    <w:p w:rsidR="00036F50" w:rsidRPr="00633019" w:rsidRDefault="00036F50">
      <w:pPr>
        <w:pStyle w:val="ConsPlusNormal"/>
        <w:jc w:val="center"/>
        <w:rPr>
          <w:color w:val="000000" w:themeColor="text1"/>
        </w:rPr>
      </w:pP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Получатели Грантов должны соответствовать требованиям, указанным в </w:t>
      </w:r>
      <w:hyperlink w:anchor="P74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на дату подачи заявки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2. По</w:t>
      </w:r>
      <w:r w:rsidR="0092791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м 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ональный проект </w:t>
      </w:r>
      <w:r w:rsidR="0092791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Акселерация субъектов малого и среднего предпринимательства</w:t>
      </w:r>
      <w:r w:rsidR="0092791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ы </w:t>
      </w:r>
      <w:r w:rsidR="0092791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лого и среднего предпринимательства</w:t>
      </w:r>
      <w:r w:rsidR="0092791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грантова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а оказывается по следующим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ям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аправлениям)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3" w:name="P839"/>
      <w:bookmarkEnd w:id="43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1.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Грантова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а на развитие предпринимательства (бюджет города Когалыма сверх дол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 предоставляется при соблюдении следующих условий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размер Гранта не может превышать 500,0 тысяч рублей на одного получателя поддержки в год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рант предоставляется при услови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м расходов на реализацию бизнес-плана в размере не менее 15 (пятнадцати) процентов от размера получаемого Гранта.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е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м осуществляется в денежной форме за счет собственных и (или) заемных средств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P842"/>
      <w:bookmarkEnd w:id="44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2.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Грантова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а на развитие молодежного предпринимательства (бюджет города Когалыма сверх дол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 предоставляется при соблюдении следующих условий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размер Гранта не может превышать 300,0 тысяч рублей на одного получателя поддержки в год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рант предоставляется при услови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м расходов на реализацию бизнес-плана в размере не менее 10 (десяти) процентов от размера получаемого Гранта.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е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в денежной форме за счет собственных и (или) заемных средств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P845"/>
      <w:bookmarkEnd w:id="45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3.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Грантова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а социального и креативного предпринимательства (бюджет города Когалыма сверх дол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) предоставляется при соблюдении следующих условий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размер Гранта не может превышать 600,0 тысяч рублей на одного получателя поддержки в год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Грант предоставляется при услови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м расходов на реализацию бизнес-плана в размере не менее 15 (пятнадцати) процентов от размера получаемого Гранта.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финансирование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в денежной форме за счет собственных и (или) заемных средств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6" w:name="P848"/>
      <w:bookmarkEnd w:id="46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К заявке, указанной в </w:t>
      </w:r>
      <w:hyperlink w:anchor="P761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прилагаются копии следующих документов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а, удостоверяющего личность (для индивидуального предпринимателя)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статистической отчетности (при наличии) с отметкой органа статистики о принятии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алоговой отчетности, предоставляе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ы, подтверждающие наличие собственных средств (выписка с расчетного счета)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hyperlink w:anchor="P1083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бизнес-план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орме согласно приложению 2 к настоящему Порядку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P854"/>
      <w:bookmarkEnd w:id="47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4. Копии документов, предоставляемые Субъектом по собственной инициативе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учредительные документы (для юридических лиц)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ы, подтверждающие полномочия руководителя Субъекта (решение руководителей, приказ о назначении)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выписка из единого реестра субъектов малого и среднего предпринимательства;</w:t>
      </w:r>
    </w:p>
    <w:p w:rsidR="00927911" w:rsidRPr="00633019" w:rsidRDefault="00927911" w:rsidP="0092791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б отсутствии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ли не превышении у участника отбора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. 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ы, подтверждающие профессиональную квалификацию (дипломы, сертификаты и т.п.)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епредоставление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ом, претендующим на получение Гранта, документов, которые он вправе представить по собственной инициативе, не является основанием для отказа в приеме документов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5. Копии документов заверяет руководитель (уполномоченное должностное лицо) юридического лица, индивидуальный предприниматель (далее - организация), с указанием должности, фамилии и инициалов, даты заверения, оттиском печати организации (при наличии)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Документы, предусмотренные </w:t>
      </w:r>
      <w:hyperlink w:anchor="P848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3.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85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3.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, представляются сформированными в 1 (один) пронумерованный комплект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документы, остается у получателя Гранта, второй прилагается к представленным документам)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7. Субъект имеет право представить на отбор по каждому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мероприятию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аправлению) только один бизнес-план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изнес-план включает в себя основной текст и приложения. Все документы предоставляются в печатном виде в одном экземпляре и на электронном носителе. Размер страницы А-4, в формате MS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Word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шрифт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Times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New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Roman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змер шрифта - 13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т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, интервал - 1, поля страниц: левое - 3 см, правое - 1 см, нижнее - 2 см, верхнее - 1 см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8. Грант в форме субсидии имеет целевое назначение, предоставляется Субъекту только 1 (один) раз и используется в полном объеме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од целевым использованием Гранта в настоящем Порядке понимается его использование на осуществление целевых затрат, предусмотренных бизнес-планом Субъекта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Грант не может быть израсходован на оплату труда работников, уплату налогов, сборов и пени в бюджеты всех уровней и государственные внебюджетные фонды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 качестве документов, подтверждающих произведенные Субъектом затраты (предусмотренные бизнес-планом) принимаются заверенные копии договоров, платежных поручений, счетов-фактур, чеков, актов выполненных работ и др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9. Рассмотрение заявки и пакета документов, проводится в соответствии с </w:t>
      </w:r>
      <w:hyperlink w:anchor="P778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12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P871"/>
      <w:bookmarkEnd w:id="48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0. Основаниями для отказа получателю Гранта в предоставлении Гранта являются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ригинал заявки и пакета документов не были предоставлены в течение 3 (трех) рабочих дней с даты отправки электронного заявления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одача участником отбора заявки после даты и времени, определенных для подачи заявок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установление факта недостоверности представленной получателем Гранта информации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обровольный отзыв заявки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рушение срока представления документов, указанного в </w:t>
      </w:r>
      <w:hyperlink w:anchor="P888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3.11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тсутст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927911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е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мит</w:t>
      </w:r>
      <w:r w:rsidR="00927911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, предусмотренн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  <w:r w:rsidR="00927911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бюджете города Когалыма в текущем финансовом году;</w:t>
      </w:r>
    </w:p>
    <w:p w:rsidR="00927911" w:rsidRPr="00633019" w:rsidRDefault="00036F50" w:rsidP="0092791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</w:t>
      </w:r>
      <w:r w:rsidR="00927911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27911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учетом второго абзаца пункта 2.3 настоящего Порядка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имеется просроченная задолженность по возврату в бюджет города Когалым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города Когалыма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е выполнены условия оказания поддержки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ранее в отношении заявителя - Субъекта,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 даты признания Субъекта совершившим нарушение порядка и условий оказания поддержки прошло менее одного года, за исключением случая более раннего устранения Субъектом такого нарушения при условии соблюдения им срока устранения такого нарушения, установленного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ым распорядителем бюджетных средст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совершившим такое нарушение прошло менее трех лет. Положения, предусмотренные настоящим абзацем, распространяются на виды поддержки, в отношении которых главным распорядителем как получателем бюджетных средств, выявлены нарушения Субъектом порядка и условий оказания поддержки;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редставление к возмещению затрат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исполнительного органа Субъекта; участника Субъекта, владеющего 50 и более процентами акций (долей, паев) Субъекта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лица признаются заинтересованными в совершении Субъектом сделки в случаях если они, их супруги (в том числе бывшие), родители, дети: явля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убъект, гарантирует соблюдение условий, установленных настоящим пунктом, и несет ответственность за его нарушение. В случае нарушения требований, установленных настоящим пунктом, Грант подлежит возврату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P888"/>
      <w:bookmarkEnd w:id="49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1. Возврат Гранта в бюджет города Когалыма в случае нарушения получателем Гранта условий, установленных при предоставлении Гранта осуществляется в порядке и в сроки, предусмотренные </w:t>
      </w:r>
      <w:hyperlink w:anchor="P945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5.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948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5.6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убъекты, получившие финансовую поддержку, обязаны в течение 12 месяцев с даты получения поддержки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хранять рабочие места (при их наличии на дату предоставления заявления на субсидию);</w:t>
      </w:r>
    </w:p>
    <w:p w:rsidR="00927911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ть предпринимательскую деятельность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2. Заключение Соглашения между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ым распорядителем бюджетных средст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лучателем Гранта (далее - Соглашение) 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2.1. в течение 7 (семи) рабочих дней со дня регистрации постановления Администрации города Когалыма об утверждении списка получателей Грантов Уполномоченный орган вручает получателю Гранта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2.2. получатель Гранта в течение 3 (трех) рабочих дней с даты получения Соглашения подписывает и представляет его в Уполномоченный орган лично или почтовым отправлением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P898"/>
      <w:bookmarkEnd w:id="50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3. Получатель Гранта, не представивший в Уполномоченный орган подписанное Соглашение в указанный срок (в случае направления посредством почтовой связи срок исчисляется 3 (тремя) рабочими днями с даты получения Соглашения получателем Гранта до момента его передачи почтовой организации), считается уклонившимся от заключения соглашения.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1" w:name="P899"/>
      <w:bookmarkEnd w:id="51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4. Соглашение должно содержать условия:</w:t>
      </w:r>
    </w:p>
    <w:p w:rsidR="00036F50" w:rsidRPr="00633019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 согласовании новых условий Соглашения или о расторжении Соглашения при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и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ия по новым условиям, в случае уменьшения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ому распорядителю бюджетных средст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Гранта в размере, определенном в Соглашении;</w:t>
      </w:r>
    </w:p>
    <w:p w:rsidR="00C73AC7" w:rsidRPr="00633019" w:rsidRDefault="00C73AC7" w:rsidP="00C73AC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о согласии получателя Гранта, лиц, получающих средства на основании договоров, заключенных с получателям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Гранта, в том числе в части достижения результатов предоставления Гранта, а также органами государственного (муниципального) финансового контроля в соответствии со </w:t>
      </w:r>
      <w:hyperlink r:id="rId54">
        <w:r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статьями 268.1</w:t>
        </w:r>
      </w:hyperlink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</w:t>
      </w:r>
      <w:hyperlink r:id="rId55">
        <w:r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269.2</w:t>
        </w:r>
      </w:hyperlink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Бюджетного кодекса Российской Федерации;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 запрете приобретения получателями Гранта - юридическими лицами, а также иными юридическими лицами, получающими средства на основании договоров, заключенных с получателями Гранта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Соглашением;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 порядке и сроках возврата Гранта и средств, полученных на основании договоров, заключенных с получателями Гранта, в бюджет бюджетной системы Российской Федерации, из которого планируется предоставление субсидии в соответствии с правовым актом;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 сохранении Субъектами в течение 12 месяцев с даты получения поддержки рабочих мест (при их наличии на дату предоставления заявки на предоставление Гранта);</w:t>
      </w:r>
    </w:p>
    <w:p w:rsidR="00036F50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об осуществлении в течение 12 месяцев с даты получения поддержки предпринимательской деятельности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:rsidR="007A70DE" w:rsidRPr="00B87B2D" w:rsidRDefault="007A70DE" w:rsidP="007A70D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7B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 реорганизации получател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нта</w:t>
      </w:r>
      <w:r w:rsidRPr="00B87B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7A70DE" w:rsidRPr="00B87B2D" w:rsidRDefault="007A70DE" w:rsidP="007A70D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7B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 реорганизации получател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нта</w:t>
      </w:r>
      <w:r w:rsidRPr="00B87B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нта</w:t>
      </w:r>
      <w:r w:rsidRPr="00B87B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.</w:t>
      </w:r>
    </w:p>
    <w:p w:rsidR="007A70DE" w:rsidRPr="00B87B2D" w:rsidRDefault="007A70DE" w:rsidP="007A70D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7B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 прекращении деятельности получател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нта</w:t>
      </w:r>
      <w:r w:rsidRPr="00B87B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bookmarkStart w:id="52" w:name="_GoBack"/>
      <w:bookmarkEnd w:id="52"/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15. Результатом предоставления Гранта является предоставление финансовой поддержки Субъектам и достижение целевых показателей, установленных Программой.</w:t>
      </w:r>
    </w:p>
    <w:p w:rsidR="00C73AC7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ретные планируемые значения показателей результативности предоставления Гранта (целевые показатели) с указанием точной даты завершения и конечного значения результатов устанавливаются 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ым распорядителем бюджетных средств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глашении о предоставлении Гранта из бюджета города.</w:t>
      </w:r>
    </w:p>
    <w:p w:rsidR="00C73AC7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 случае, если получателями Гранта не достигнуты планируемые значения показателей результативности, установленных Соглашением (дополнительным соглашением к Соглашению), к получателям Гранта применяются штрафные санкции, установленные Соглашением (дополнительным соглашением к Соглашению).</w:t>
      </w:r>
    </w:p>
    <w:p w:rsidR="00C73AC7" w:rsidRPr="00633019" w:rsidRDefault="00036F50" w:rsidP="00C73AC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6. </w:t>
      </w:r>
      <w:r w:rsidR="00C73AC7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случае отсутствия оснований, предусмотренных в </w:t>
      </w:r>
      <w:hyperlink w:anchor="P280">
        <w:r w:rsidR="00C73AC7"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пункте 3.8</w:t>
        </w:r>
      </w:hyperlink>
      <w:r w:rsidR="00C73AC7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стоящего Порядка, главный распорядитель бюджетных средств перечисляет денежные средства получателю Гранта в пределах утвержденных бюджетных ассигнований в порядке, установленном Соглашением в срок не позднее 10 (десятого) рабочего дня, следующего за днем регистрации постановления Администрации города Когалыма об утверждении списка получателей Грантов на расчетный или корреспондентский счет, открытый получателем Гранта в учреждении Центрального банка Российской Федерации или кредитной российской организации.</w:t>
      </w:r>
    </w:p>
    <w:p w:rsidR="00036F50" w:rsidRPr="00633019" w:rsidRDefault="00036F50" w:rsidP="00C73AC7">
      <w:pPr>
        <w:pStyle w:val="ConsPlusNormal"/>
        <w:ind w:firstLine="539"/>
        <w:jc w:val="both"/>
        <w:rPr>
          <w:color w:val="000000" w:themeColor="text1"/>
        </w:rPr>
      </w:pPr>
    </w:p>
    <w:p w:rsidR="00036F50" w:rsidRPr="00633019" w:rsidRDefault="00036F50" w:rsidP="00C73AC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Требования к отчетности</w:t>
      </w:r>
    </w:p>
    <w:p w:rsidR="00036F50" w:rsidRPr="00633019" w:rsidRDefault="00036F50">
      <w:pPr>
        <w:pStyle w:val="ConsPlusNormal"/>
        <w:jc w:val="center"/>
        <w:rPr>
          <w:color w:val="000000" w:themeColor="text1"/>
        </w:rPr>
      </w:pP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1. Получатель Гранта, в период оказания финансовой поддержки и в течение 1 (одного) года после ее окончания, в срок до 30 числа месяца, следующего за отчетным кварталом, годом, представляет в отдел делопроизводства и работы с обращениями граждан Администрации города Когалыма заверенные копии следующих документов: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3" w:name="P920"/>
      <w:bookmarkEnd w:id="53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1.1. Для Субъектов, применяющих упрощенную систему налогообложения - налоговую декларацию в связи с применением упрощенной системы налогообложения по налогу за предшествующий календарный год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Субъекты 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2. Для Субъектов, применяющих специальный налоговый режим </w:t>
      </w:r>
      <w:r w:rsidR="00C73AC7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алог на профессионал</w:t>
      </w:r>
      <w:r w:rsidR="00C73AC7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ьный доход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ется отчет о финансовых результатах ежеквартально в срок до 30 числа месяца, следующего за отчетным кварталом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1.3. Для Субъектов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- справка о выручке от реализации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для предоставления Гранта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4" w:name="P924"/>
      <w:bookmarkEnd w:id="54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1.4. Для Субъектов, применяющих систему налогообложения для сельскохозяйственных товаропроизводителей (единый сельскохозяйственный налог) - налоговую декларацию по единому сельскохозяйственному налогу за предшествующий календарный год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указанные в </w:t>
      </w:r>
      <w:hyperlink w:anchor="P92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4.1.1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92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4.1.4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5" w:name="P926"/>
      <w:bookmarkEnd w:id="55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5. Отчет о реализации бизнес-плана, который состоит из содержательного отчета (информации) и финансового отчета (информации о расходах с приложением копий первичных документов), согласно </w:t>
      </w:r>
      <w:hyperlink w:anchor="P1083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 2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договору. Отчет предоставляется ежеквартально в срок до 30 числа месяца, следующего за отчетным кварталом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ь Гранта, договор о предоставлении Гранта в форме субсидии субъектам малого и среднего предпринимательства с которым заключен в 2019 году, предоставляет в отдел делопроизводства и работы с обращениями граждан Администрации города Когалыма документы, указанные в </w:t>
      </w:r>
      <w:hyperlink w:anchor="P92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4.1.1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926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4.1.5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в период оказания финансовой поддержки и в течение 2 (двух) лет после ее окончания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2. По истечении срока реализации бизнес-плана получатель Гранта представляет итоговый отчет в течение 30 дней. Уполномоченный орган осуществляет проверку отчета, определяет показатели результативности в соответствии с бизнес-планом получателя Гранта и осуществляет оценку их достижения. В случае согласования отчета по результатам проведенной проверки, итоговый отчет принимается Уполномоченным органом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3. Учет расходования средств Гранта в форме субсидии производится отдельно от других средств получателя Гранта с соблюдением правил ведения бухгалтерского учета и кассовых операций, установленных действующим законодательством Российской Федерации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4. Финансовая документация, относящаяся к Гранту, должна храниться получателем Гранта не менее трех лет после предоставления итогового финансового отчета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5. Главный распорядитель бюджетных средств имеет право установить в Соглашении сроки и формы предоставления получателем Гранта дополнительной отчетности.</w:t>
      </w: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036F5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5. Требования об осуществлении контроля (мониторинга)</w:t>
      </w:r>
    </w:p>
    <w:p w:rsidR="00036F50" w:rsidRPr="00633019" w:rsidRDefault="00036F50" w:rsidP="00C73AC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за соблюдением условий и порядка предоставления Гранта</w:t>
      </w:r>
    </w:p>
    <w:p w:rsidR="00036F50" w:rsidRPr="00633019" w:rsidRDefault="00036F50" w:rsidP="00C73AC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 ответственности за их нарушение</w:t>
      </w:r>
    </w:p>
    <w:p w:rsidR="00036F50" w:rsidRPr="00633019" w:rsidRDefault="00036F50">
      <w:pPr>
        <w:pStyle w:val="ConsPlusNormal"/>
        <w:jc w:val="center"/>
        <w:rPr>
          <w:color w:val="000000" w:themeColor="text1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5.1. Проверку соблюдения получателем субсидии порядка и условий предоставления </w:t>
      </w:r>
      <w:r w:rsidR="00C73AC7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нта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в том числе в части достижения результатов предоставления </w:t>
      </w:r>
      <w:r w:rsidR="00C73AC7"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анта</w:t>
      </w: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существляет главный распорядитель бюджетных средств, а также органами государственного (муниципального) финансового контроля в соответствии со </w:t>
      </w:r>
      <w:hyperlink r:id="rId56">
        <w:r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статьями 268.1</w:t>
        </w:r>
      </w:hyperlink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</w:t>
      </w:r>
      <w:hyperlink r:id="rId57">
        <w:r w:rsidRPr="00633019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269.2</w:t>
        </w:r>
      </w:hyperlink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Бюджетного кодекса Российской Федерации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осуществляет проведение мониторинга достижения результата предоставления Гранта исходя из достижения значений результата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5.2. Ответственность за достоверность предоставляемых документов, сведений в представленных документах получатели Гранта несут в соответствии с действующим законодательством Российской Федерации и настоящим Порядком.</w:t>
      </w:r>
    </w:p>
    <w:p w:rsidR="00036F50" w:rsidRPr="00633019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6" w:name="P944"/>
      <w:bookmarkEnd w:id="56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5.3. В случае нарушения получателем Гранта сроков и формы представления отчетности, установленной настоящим Порядком и Соглашением, Уполномоченный орган направляет получателю Гранта письменное требование о необходимости предоставления отчетности либо устранения выявленных нарушений. Получатель Гранта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:rsidR="00036F50" w:rsidRPr="00633019" w:rsidRDefault="00036F50" w:rsidP="001A35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7" w:name="P945"/>
      <w:bookmarkEnd w:id="57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4. В случае выявления, в том числе по фактам проверок, проведенных главным распорядителем как получателем бюджетных средств, отделом муниципального контроля Администрации города Когалыма или Контрольно-счетной палатой города Когалыма, нарушения получателем Гранта условий, установленных при предоставлении Гранта, факта предоставления недостоверных сведений, в случае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й результатов предоставления Гранта, установленных Соглашением, а также если требование, указанное в </w:t>
      </w:r>
      <w:hyperlink w:anchor="P944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5.3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е выполнено в установленный срок Уполномоченный орган в течение 5 (пяти) рабочих дней с даты выявления факта нарушения, предоставления Получателем недостоверных сведений, ненадлежащего исполнения Соглашения,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я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й результатов предоставления Гранта направляет получателю Гранта письменное уведомление о необходимости возврата Гранта (далее - уведомление о возврате).</w:t>
      </w:r>
    </w:p>
    <w:p w:rsidR="00036F50" w:rsidRPr="00633019" w:rsidRDefault="00036F50" w:rsidP="00E87F3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 ред. </w:t>
      </w:r>
      <w:hyperlink r:id="rId58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я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23.11.2022 N 2717)</w:t>
      </w:r>
    </w:p>
    <w:p w:rsidR="00036F50" w:rsidRPr="00633019" w:rsidRDefault="00036F50" w:rsidP="00E87F3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8" w:name="P947"/>
      <w:bookmarkEnd w:id="58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5.5. Получатель в течение 10 (десяти) рабочих дней со дня получения уведомления о возврате обязан выполнить требования, указанные в нем.</w:t>
      </w:r>
    </w:p>
    <w:p w:rsidR="00036F50" w:rsidRPr="00633019" w:rsidRDefault="00036F50" w:rsidP="00E87F3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9" w:name="P948"/>
      <w:bookmarkEnd w:id="59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6. При отказе от добровольного возврата средств Гранта, выраженного в </w:t>
      </w:r>
      <w:proofErr w:type="spell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епоступлении</w:t>
      </w:r>
      <w:proofErr w:type="spell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нежных средств в срок, установленный </w:t>
      </w:r>
      <w:hyperlink w:anchor="P947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5.5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а счет главного распорядителя бюджетных средств, взыскание средств Гранта осуществляется в судебном порядке в соответствии с действующим законодательством Российской Федерации.</w:t>
      </w: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1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 предоставления грантов в форме субсидии, в рамках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 подпрограммы "Развитие малого и среднего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ьства" муниципальной программы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"Социально-экономическое развитие и инвестиции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город Когалым"</w:t>
      </w:r>
    </w:p>
    <w:p w:rsidR="00036F50" w:rsidRPr="00633019" w:rsidRDefault="00036F50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5850"/>
      </w:tblGrid>
      <w:tr w:rsidR="00633019" w:rsidRPr="0063301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</w:t>
            </w:r>
          </w:p>
        </w:tc>
      </w:tr>
      <w:tr w:rsidR="00633019" w:rsidRPr="0063301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/ФИО получателя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овой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и</w:t>
            </w:r>
          </w:p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 получателя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овой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и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6F50" w:rsidRPr="0063301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/электронный адрес</w:t>
            </w:r>
          </w:p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8110"/>
      </w:tblGrid>
      <w:tr w:rsidR="00633019" w:rsidRPr="00633019">
        <w:tc>
          <w:tcPr>
            <w:tcW w:w="8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0" w:name="P979"/>
            <w:bookmarkEnd w:id="60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ка</w:t>
            </w:r>
          </w:p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Гранта в форме субсидии</w:t>
            </w:r>
          </w:p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33019" w:rsidRPr="00633019">
        <w:tblPrEx>
          <w:tblBorders>
            <w:insideH w:val="none" w:sz="0" w:space="0" w:color="auto"/>
          </w:tblBorders>
        </w:tblPrEx>
        <w:tc>
          <w:tcPr>
            <w:tcW w:w="8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F50" w:rsidRPr="00633019" w:rsidRDefault="00036F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наименование Получателя гранта)</w:t>
            </w:r>
          </w:p>
        </w:tc>
      </w:tr>
      <w:tr w:rsidR="00633019" w:rsidRPr="00633019">
        <w:tblPrEx>
          <w:tblBorders>
            <w:insideH w:val="none" w:sz="0" w:space="0" w:color="auto"/>
          </w:tblBorders>
        </w:tblPrEx>
        <w:tc>
          <w:tcPr>
            <w:tcW w:w="8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E87F3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соответствии с </w:t>
            </w:r>
            <w:hyperlink w:anchor="P681">
              <w:r w:rsidRPr="0063301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рядком</w:t>
              </w:r>
            </w:hyperlink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оставления грантов в форме субсидий, в рамках реализации подпрограммы 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малого и среднего предпринимательства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й программы 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о-экономическое развитие и инвестиции муниципального образования город Когалым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алее - Порядок предоставления Гранта), утвержденным постановлением Администрации города Когалыма от _______ 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, прошу Вас предоставить Грант в форме субсидии по следующим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ям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633019" w:rsidRPr="0063301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е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овая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а на развитие молодежного предпринимательства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бюджет города Когалыма сверх доли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</w:tc>
      </w:tr>
      <w:tr w:rsidR="00633019" w:rsidRPr="00633019">
        <w:tblPrEx>
          <w:tblBorders>
            <w:insideH w:val="none" w:sz="0" w:space="0" w:color="auto"/>
            <w:insideV w:val="nil"/>
          </w:tblBorders>
        </w:tblPrEx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36F50" w:rsidRPr="00633019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е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овая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а на развитие предпринимательства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бюджет города Когалыма сверх доли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</w:tc>
      </w:tr>
    </w:tbl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8110"/>
      </w:tblGrid>
      <w:tr w:rsidR="00036F50" w:rsidRPr="0063301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ероприятие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нтовая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держка социального и креативного предпринимательства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бюджет города Когалыма сверх доли </w:t>
            </w:r>
            <w:proofErr w:type="spellStart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нансирования</w:t>
            </w:r>
            <w:proofErr w:type="spellEnd"/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</w:tc>
      </w:tr>
    </w:tbl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9"/>
        <w:gridCol w:w="4389"/>
      </w:tblGrid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ведения о Получателе Гранта: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Полное наименование Получателя Гранта (в соответствии с учредительными документами, Ф.И.О. индивидуального предпринимателя):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Идентификационный номер налогоплательщика (ИНН): 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Код причины постановки на учет (КПП): ____________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Дата государственной регистрации: ______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 года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Регистрационный номер страхователя/СНИЛС: __________________________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дрес Получателя Гранта:</w:t>
            </w:r>
          </w:p>
        </w:tc>
      </w:tr>
      <w:tr w:rsidR="00633019" w:rsidRPr="00633019">
        <w:tc>
          <w:tcPr>
            <w:tcW w:w="4389" w:type="dxa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Юридический:</w:t>
            </w:r>
          </w:p>
        </w:tc>
        <w:tc>
          <w:tcPr>
            <w:tcW w:w="4389" w:type="dxa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Фактический:</w:t>
            </w:r>
          </w:p>
        </w:tc>
      </w:tr>
      <w:tr w:rsidR="00633019" w:rsidRPr="00633019">
        <w:tc>
          <w:tcPr>
            <w:tcW w:w="4389" w:type="dxa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_________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_____________, кв. ______________</w:t>
            </w:r>
          </w:p>
        </w:tc>
        <w:tc>
          <w:tcPr>
            <w:tcW w:w="4389" w:type="dxa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_________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____________, кв. ______________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анковские реквизиты: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с (л/с) _________________________ в банке ________________________________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с _____________________________ БИК __________________________________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E87F3A"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й вид</w:t>
            </w:r>
            <w:r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кономической деятельности</w:t>
            </w: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соответствии с кодами </w:t>
            </w:r>
            <w:hyperlink r:id="rId59">
              <w:r w:rsidRPr="006330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ВЭД</w:t>
              </w:r>
            </w:hyperlink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____________________________________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яя численность работников на дату обращения, человек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полнительные рабочие места, предполагаемые к созданию, единиц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яя заработная плата работников, рублей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Применяемый налоговый режим</w:t>
            </w:r>
          </w:p>
        </w:tc>
      </w:tr>
      <w:tr w:rsidR="00633019" w:rsidRPr="00633019">
        <w:tc>
          <w:tcPr>
            <w:tcW w:w="8778" w:type="dxa"/>
            <w:gridSpan w:val="2"/>
          </w:tcPr>
          <w:p w:rsidR="00E87F3A" w:rsidRPr="00633019" w:rsidRDefault="00E87F3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 Сумма уплаченных налоговых платежей за год, предшествующей году подачи заявки, рублей</w:t>
            </w:r>
          </w:p>
        </w:tc>
      </w:tr>
      <w:tr w:rsidR="00036F50" w:rsidRPr="00633019">
        <w:tc>
          <w:tcPr>
            <w:tcW w:w="8778" w:type="dxa"/>
            <w:gridSpan w:val="2"/>
          </w:tcPr>
          <w:p w:rsidR="00036F50" w:rsidRPr="00633019" w:rsidRDefault="00E87F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36F50"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пись документов прилагается на отдельном листе</w:t>
            </w:r>
          </w:p>
        </w:tc>
      </w:tr>
    </w:tbl>
    <w:p w:rsidR="00036F50" w:rsidRPr="00633019" w:rsidRDefault="00036F50" w:rsidP="00E8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F50" w:rsidRPr="00633019" w:rsidRDefault="00036F50" w:rsidP="00E87F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0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7F3A" w:rsidRPr="0063301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33019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 рассмотрения данной заявки о предоставлении Гранта прошу:</w:t>
      </w:r>
    </w:p>
    <w:p w:rsidR="00036F50" w:rsidRPr="00633019" w:rsidRDefault="00036F50" w:rsidP="00E87F3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8"/>
        <w:gridCol w:w="7925"/>
      </w:tblGrid>
      <w:tr w:rsidR="00633019" w:rsidRPr="00633019"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почтовый адрес;</w:t>
            </w:r>
          </w:p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633019">
        <w:tblPrEx>
          <w:tblBorders>
            <w:left w:val="nil"/>
            <w:insideV w:val="nil"/>
          </w:tblBorders>
        </w:tblPrEx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633019"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на адрес электронной почты;</w:t>
            </w:r>
          </w:p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633019">
        <w:tblPrEx>
          <w:tblBorders>
            <w:left w:val="nil"/>
            <w:insideV w:val="nil"/>
          </w:tblBorders>
        </w:tblPrEx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6F50" w:rsidRPr="00633019"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 нарочно.</w:t>
            </w:r>
          </w:p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36F50" w:rsidRPr="00633019" w:rsidRDefault="00036F50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938"/>
      </w:tblGrid>
      <w:tr w:rsidR="00633019" w:rsidRPr="00633019">
        <w:tc>
          <w:tcPr>
            <w:tcW w:w="851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633019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м подтверждаю, что в отношен</w:t>
            </w:r>
            <w:r w:rsidR="00E87F3A"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меня главным </w:t>
            </w:r>
            <w:r w:rsidR="00E87F3A"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спорядителем </w:t>
            </w:r>
            <w:r w:rsidRPr="0063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ных средств,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ринималось решение о предоставлении Гранта, на основании иных муниципальных правовых актов на цели установленные Порядком предоставления Гранта;</w:t>
            </w:r>
          </w:p>
        </w:tc>
      </w:tr>
      <w:tr w:rsidR="00633019" w:rsidRPr="00633019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633019">
        <w:tc>
          <w:tcPr>
            <w:tcW w:w="851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ям, не прекратил деятельность в качестве индивидуального предпринимателя.</w:t>
            </w:r>
          </w:p>
        </w:tc>
      </w:tr>
      <w:tr w:rsidR="00633019" w:rsidRPr="00633019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633019">
        <w:tc>
          <w:tcPr>
            <w:tcW w:w="851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633019" w:rsidRDefault="00E87F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Настоящим подтверждаю, что на дату подачи заявления отсутствует или не превышает на едином налоговом счете размер, определенного пунктом 3 статьи 47 Налогового кодекса Российской Федерации, задолженности по уплате</w:t>
            </w: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налогов, сборов и страховых взносов в бюджеты бюджетной системы Российской Федерации, а также подтверждаю отсутствие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;</w:t>
            </w:r>
          </w:p>
        </w:tc>
      </w:tr>
      <w:tr w:rsidR="00633019" w:rsidRPr="00633019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633019">
        <w:tc>
          <w:tcPr>
            <w:tcW w:w="851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ставленных к возмещению затратах отсутствуют затраты по сделке, в совершении которой есть заинтересованность лица, осуществляющего функции единоличного исполнительного органа субъекта малого и среднего предпринимательства (далее - Субъект), члена коллегиального исполнительного органа Субъекта; участника Субъект, владеющего 50 и более процентами акций (долей, паев) Субъект</w:t>
            </w:r>
          </w:p>
        </w:tc>
      </w:tr>
      <w:tr w:rsidR="00633019" w:rsidRPr="00633019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633019">
        <w:tc>
          <w:tcPr>
            <w:tcW w:w="851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словиями предоставления Гранта ознакомлен и согласен. Достоверность представленной информации гарантирую</w:t>
            </w:r>
          </w:p>
        </w:tc>
      </w:tr>
      <w:tr w:rsidR="00633019" w:rsidRPr="00633019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633019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019" w:rsidRPr="00633019">
        <w:tc>
          <w:tcPr>
            <w:tcW w:w="851" w:type="dxa"/>
          </w:tcPr>
          <w:p w:rsidR="00036F50" w:rsidRPr="00633019" w:rsidRDefault="00036F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633019" w:rsidRDefault="00E87F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Настоящим подтверждаю, что не являюсь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</w:tc>
      </w:tr>
      <w:tr w:rsidR="00633019" w:rsidRPr="00633019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</w:p>
        </w:tc>
      </w:tr>
      <w:tr w:rsidR="00633019" w:rsidRPr="00633019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Настоящим подтверждаю, что не являюсь иностранным агентом в соответствии с Федеральным законом «О контроле за деятельностью лиц, находящихся под иностранным влиянием»;</w:t>
            </w:r>
          </w:p>
        </w:tc>
      </w:tr>
      <w:tr w:rsidR="00633019" w:rsidRPr="00633019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</w:p>
        </w:tc>
      </w:tr>
      <w:tr w:rsidR="00633019" w:rsidRPr="00633019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Настоящим подтверждаю, что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;.</w:t>
            </w:r>
          </w:p>
        </w:tc>
      </w:tr>
      <w:tr w:rsidR="00633019" w:rsidRPr="00633019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</w:p>
        </w:tc>
      </w:tr>
      <w:tr w:rsidR="00633019" w:rsidRPr="00633019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7C6E1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633019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6"/>
                <w:szCs w:val="26"/>
              </w:rPr>
              <w:t>Настоящим подтверждаю, что не нахожусь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</w:tbl>
    <w:p w:rsidR="00036F50" w:rsidRPr="00633019" w:rsidRDefault="00036F50" w:rsidP="00C872E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ыражаю согласие на:</w:t>
      </w:r>
    </w:p>
    <w:p w:rsidR="00036F50" w:rsidRPr="00633019" w:rsidRDefault="00036F50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бликацию (размещение) в информационно-телекоммуникационной сети 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, предусмотренной </w:t>
      </w:r>
      <w:hyperlink w:anchor="P766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5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о предоставлении Гранта;</w:t>
      </w:r>
    </w:p>
    <w:p w:rsidR="00036F50" w:rsidRPr="00633019" w:rsidRDefault="00036F50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ботку персональных данных, в соответствии со </w:t>
      </w:r>
      <w:hyperlink r:id="rId60">
        <w:r w:rsidRPr="0063301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9</w:t>
        </w:r>
      </w:hyperlink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.06.2006 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2-ФЗ 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О персональных данных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36F50" w:rsidRPr="00633019" w:rsidRDefault="00036F50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ение в общедоступные источники моих персональных данных;</w:t>
      </w:r>
    </w:p>
    <w:p w:rsidR="00036F50" w:rsidRPr="00633019" w:rsidRDefault="00036F50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 информации, необходимой для принятия решения о предоставлении Гранта.</w:t>
      </w:r>
    </w:p>
    <w:p w:rsidR="00C872EE" w:rsidRPr="00633019" w:rsidRDefault="00C872EE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72EE" w:rsidRPr="00633019" w:rsidRDefault="00C872EE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72EE" w:rsidRPr="00633019" w:rsidRDefault="00C872EE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Руководитель организации/</w:t>
      </w:r>
    </w:p>
    <w:p w:rsidR="00036F50" w:rsidRPr="00633019" w:rsidRDefault="00036F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Индивидуальный предприниматель/______________________   _______________</w:t>
      </w:r>
    </w:p>
    <w:p w:rsidR="00036F50" w:rsidRPr="00633019" w:rsidRDefault="00036F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М.П. (при </w:t>
      </w:r>
      <w:proofErr w:type="gramStart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и)   </w:t>
      </w:r>
      <w:proofErr w:type="gramEnd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(Ф.И.О.)             (подпись)</w:t>
      </w:r>
    </w:p>
    <w:p w:rsidR="00036F50" w:rsidRPr="00633019" w:rsidRDefault="00036F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Дата ____ _______________ 202__ года</w:t>
      </w:r>
    </w:p>
    <w:p w:rsidR="00036F50" w:rsidRPr="00633019" w:rsidRDefault="00036F50">
      <w:pPr>
        <w:pStyle w:val="ConsPlusNormal"/>
        <w:jc w:val="right"/>
        <w:rPr>
          <w:color w:val="000000" w:themeColor="text1"/>
        </w:rPr>
      </w:pPr>
    </w:p>
    <w:p w:rsidR="00036F50" w:rsidRPr="00633019" w:rsidRDefault="00036F50">
      <w:pPr>
        <w:pStyle w:val="ConsPlusNormal"/>
        <w:jc w:val="right"/>
        <w:rPr>
          <w:color w:val="000000" w:themeColor="text1"/>
        </w:rPr>
      </w:pPr>
    </w:p>
    <w:p w:rsidR="00036F50" w:rsidRPr="00633019" w:rsidRDefault="00036F50">
      <w:pPr>
        <w:pStyle w:val="ConsPlusNormal"/>
        <w:jc w:val="right"/>
        <w:rPr>
          <w:color w:val="000000" w:themeColor="text1"/>
        </w:rPr>
      </w:pPr>
    </w:p>
    <w:p w:rsidR="00036F50" w:rsidRPr="00633019" w:rsidRDefault="00036F50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D11994" w:rsidRPr="00633019" w:rsidRDefault="00D11994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 w:rsidP="00C872E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гласие субъекта персональных данных</w:t>
      </w:r>
    </w:p>
    <w:p w:rsidR="00C872EE" w:rsidRPr="00633019" w:rsidRDefault="00C872EE" w:rsidP="00C872E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обработку персональных данны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257"/>
        <w:gridCol w:w="314"/>
        <w:gridCol w:w="314"/>
        <w:gridCol w:w="314"/>
        <w:gridCol w:w="314"/>
        <w:gridCol w:w="2864"/>
        <w:gridCol w:w="503"/>
        <w:gridCol w:w="662"/>
        <w:gridCol w:w="1600"/>
        <w:gridCol w:w="361"/>
        <w:gridCol w:w="928"/>
        <w:gridCol w:w="273"/>
        <w:gridCol w:w="230"/>
      </w:tblGrid>
      <w:tr w:rsidR="00633019" w:rsidRPr="00633019" w:rsidTr="00C872EE">
        <w:trPr>
          <w:gridAfter w:val="1"/>
          <w:wAfter w:w="123" w:type="pct"/>
          <w:trHeight w:val="151"/>
          <w:jc w:val="center"/>
        </w:trPr>
        <w:tc>
          <w:tcPr>
            <w:tcW w:w="361" w:type="pct"/>
            <w:gridSpan w:val="2"/>
            <w:hideMark/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Я,</w:t>
            </w:r>
          </w:p>
        </w:tc>
        <w:tc>
          <w:tcPr>
            <w:tcW w:w="437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" w:type="pct"/>
            <w:hideMark/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,</w:t>
            </w:r>
          </w:p>
        </w:tc>
      </w:tr>
      <w:tr w:rsidR="00633019" w:rsidRPr="00633019" w:rsidTr="00C872EE">
        <w:trPr>
          <w:gridAfter w:val="1"/>
          <w:wAfter w:w="123" w:type="pct"/>
          <w:trHeight w:val="413"/>
          <w:jc w:val="center"/>
        </w:trPr>
        <w:tc>
          <w:tcPr>
            <w:tcW w:w="4731" w:type="pct"/>
            <w:gridSpan w:val="12"/>
            <w:hideMark/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фамилия, имя, отчество)</w:t>
            </w:r>
          </w:p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проживающий(</w:t>
            </w:r>
            <w:proofErr w:type="spellStart"/>
            <w:r w:rsidRPr="00633019">
              <w:rPr>
                <w:rFonts w:ascii="Times New Roman" w:hAnsi="Times New Roman"/>
                <w:color w:val="000000" w:themeColor="text1"/>
              </w:rPr>
              <w:t>ая</w:t>
            </w:r>
            <w:proofErr w:type="spellEnd"/>
            <w:r w:rsidRPr="00633019">
              <w:rPr>
                <w:rFonts w:ascii="Times New Roman" w:hAnsi="Times New Roman"/>
                <w:color w:val="000000" w:themeColor="text1"/>
              </w:rPr>
              <w:t xml:space="preserve">) по адресу: </w:t>
            </w:r>
          </w:p>
        </w:tc>
        <w:tc>
          <w:tcPr>
            <w:tcW w:w="145" w:type="pct"/>
            <w:vMerge w:val="restart"/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C872EE">
        <w:trPr>
          <w:gridAfter w:val="1"/>
          <w:wAfter w:w="123" w:type="pct"/>
          <w:trHeight w:val="203"/>
          <w:jc w:val="center"/>
        </w:trPr>
        <w:tc>
          <w:tcPr>
            <w:tcW w:w="1033" w:type="pct"/>
            <w:gridSpan w:val="6"/>
            <w:tcBorders>
              <w:bottom w:val="single" w:sz="4" w:space="0" w:color="auto"/>
            </w:tcBorders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" w:type="pct"/>
            <w:vMerge/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C872EE">
        <w:trPr>
          <w:gridAfter w:val="1"/>
          <w:wAfter w:w="123" w:type="pct"/>
          <w:trHeight w:val="202"/>
          <w:jc w:val="center"/>
        </w:trPr>
        <w:tc>
          <w:tcPr>
            <w:tcW w:w="4731" w:type="pct"/>
            <w:gridSpan w:val="12"/>
            <w:tcBorders>
              <w:top w:val="single" w:sz="4" w:space="0" w:color="auto"/>
            </w:tcBorders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5" w:type="pct"/>
            <w:vMerge/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C872EE">
        <w:trPr>
          <w:gridAfter w:val="1"/>
          <w:wAfter w:w="123" w:type="pct"/>
          <w:trHeight w:val="20"/>
          <w:jc w:val="center"/>
        </w:trPr>
        <w:tc>
          <w:tcPr>
            <w:tcW w:w="865" w:type="pct"/>
            <w:gridSpan w:val="5"/>
            <w:hideMark/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паспорт серии</w:t>
            </w:r>
          </w:p>
        </w:tc>
        <w:tc>
          <w:tcPr>
            <w:tcW w:w="19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" w:type="pct"/>
            <w:hideMark/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16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C872EE">
        <w:trPr>
          <w:gridAfter w:val="1"/>
          <w:wAfter w:w="123" w:type="pct"/>
          <w:trHeight w:val="20"/>
          <w:jc w:val="center"/>
        </w:trPr>
        <w:tc>
          <w:tcPr>
            <w:tcW w:w="529" w:type="pct"/>
            <w:gridSpan w:val="3"/>
            <w:tcBorders>
              <w:top w:val="nil"/>
              <w:left w:val="nil"/>
              <w:right w:val="nil"/>
            </w:tcBorders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выдан </w:t>
            </w:r>
          </w:p>
        </w:tc>
        <w:tc>
          <w:tcPr>
            <w:tcW w:w="434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C872EE">
        <w:trPr>
          <w:gridAfter w:val="1"/>
          <w:wAfter w:w="123" w:type="pct"/>
          <w:trHeight w:val="20"/>
          <w:jc w:val="center"/>
        </w:trPr>
        <w:tc>
          <w:tcPr>
            <w:tcW w:w="4877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C872EE">
        <w:trPr>
          <w:gridAfter w:val="1"/>
          <w:wAfter w:w="123" w:type="pct"/>
          <w:trHeight w:val="20"/>
          <w:jc w:val="center"/>
        </w:trPr>
        <w:tc>
          <w:tcPr>
            <w:tcW w:w="4877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C872EE">
        <w:trPr>
          <w:gridAfter w:val="1"/>
          <w:wAfter w:w="123" w:type="pct"/>
          <w:trHeight w:val="156"/>
          <w:jc w:val="center"/>
        </w:trPr>
        <w:tc>
          <w:tcPr>
            <w:tcW w:w="697" w:type="pct"/>
            <w:gridSpan w:val="4"/>
            <w:tcBorders>
              <w:left w:val="nil"/>
              <w:right w:val="nil"/>
            </w:tcBorders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«____»____________ ____г.</w:t>
            </w:r>
          </w:p>
        </w:tc>
      </w:tr>
      <w:tr w:rsidR="00633019" w:rsidRPr="00633019" w:rsidTr="00C872EE">
        <w:trPr>
          <w:gridAfter w:val="1"/>
          <w:wAfter w:w="123" w:type="pct"/>
          <w:jc w:val="center"/>
        </w:trPr>
        <w:tc>
          <w:tcPr>
            <w:tcW w:w="4877" w:type="pct"/>
            <w:gridSpan w:val="13"/>
            <w:shd w:val="clear" w:color="auto" w:fill="auto"/>
            <w:hideMark/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br w:type="page"/>
            </w:r>
            <w:r w:rsidRPr="00633019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данные документа, подтверждающего полномочия законного представителя </w:t>
            </w:r>
            <w:r w:rsidRPr="00633019">
              <w:rPr>
                <w:rFonts w:ascii="Times New Roman" w:hAnsi="Times New Roman"/>
                <w:i/>
                <w:color w:val="000000" w:themeColor="text1"/>
              </w:rPr>
              <w:t>(заполняются в том случае, если согласие заполняет законный представитель)</w:t>
            </w:r>
            <w:r w:rsidRPr="00633019">
              <w:rPr>
                <w:rFonts w:ascii="Times New Roman" w:hAnsi="Times New Roman"/>
                <w:color w:val="000000" w:themeColor="text1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8"/>
            </w:tblGrid>
            <w:tr w:rsidR="00633019" w:rsidRPr="00633019" w:rsidTr="007C6E1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633019" w:rsidRDefault="00C872EE" w:rsidP="007C6E11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7C6E1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633019" w:rsidRDefault="00C872EE" w:rsidP="007C6E11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ИНН:</w:t>
                  </w:r>
                </w:p>
              </w:tc>
            </w:tr>
          </w:tbl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являюсь субъектом </w:t>
            </w:r>
            <w:proofErr w:type="spellStart"/>
            <w:r w:rsidRPr="00633019">
              <w:rPr>
                <w:rFonts w:ascii="Times New Roman" w:hAnsi="Times New Roman"/>
                <w:color w:val="000000" w:themeColor="text1"/>
              </w:rPr>
              <w:t>ПДн</w:t>
            </w:r>
            <w:proofErr w:type="spellEnd"/>
            <w:r w:rsidRPr="00633019">
              <w:rPr>
                <w:rFonts w:ascii="Times New Roman" w:hAnsi="Times New Roman"/>
                <w:color w:val="000000" w:themeColor="text1"/>
              </w:rPr>
              <w:t xml:space="preserve"> / законным представителем субъекта </w:t>
            </w:r>
            <w:proofErr w:type="spellStart"/>
            <w:r w:rsidRPr="00633019">
              <w:rPr>
                <w:rFonts w:ascii="Times New Roman" w:hAnsi="Times New Roman"/>
                <w:color w:val="000000" w:themeColor="text1"/>
              </w:rPr>
              <w:t>ПДн</w:t>
            </w:r>
            <w:proofErr w:type="spellEnd"/>
            <w:r w:rsidRPr="00633019">
              <w:rPr>
                <w:rFonts w:ascii="Times New Roman" w:hAnsi="Times New Roman"/>
                <w:color w:val="000000" w:themeColor="text1"/>
              </w:rPr>
              <w:t xml:space="preserve"> и даю согласие на обработку его персональных данных </w:t>
            </w:r>
            <w:r w:rsidRPr="00633019">
              <w:rPr>
                <w:rFonts w:ascii="Times New Roman" w:hAnsi="Times New Roman"/>
                <w:i/>
                <w:color w:val="000000" w:themeColor="text1"/>
              </w:rPr>
              <w:t>(нужное подчеркнуть)</w:t>
            </w:r>
            <w:r w:rsidRPr="00633019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33019">
              <w:rPr>
                <w:rFonts w:ascii="Times New Roman" w:hAnsi="Times New Roman"/>
                <w:b/>
                <w:color w:val="000000" w:themeColor="text1"/>
              </w:rPr>
              <w:t>ВНИМАНИЕ!</w:t>
            </w:r>
          </w:p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33019">
              <w:rPr>
                <w:rFonts w:ascii="Times New Roman" w:hAnsi="Times New Roman"/>
                <w:b/>
                <w:color w:val="000000" w:themeColor="text1"/>
              </w:rPr>
              <w:t xml:space="preserve">Сведения о субъекте </w:t>
            </w:r>
            <w:proofErr w:type="spellStart"/>
            <w:r w:rsidRPr="00633019">
              <w:rPr>
                <w:rFonts w:ascii="Times New Roman" w:hAnsi="Times New Roman"/>
                <w:b/>
                <w:color w:val="000000" w:themeColor="text1"/>
              </w:rPr>
              <w:t>ПДн</w:t>
            </w:r>
            <w:proofErr w:type="spellEnd"/>
            <w:r w:rsidRPr="00633019">
              <w:rPr>
                <w:rFonts w:ascii="Times New Roman" w:hAnsi="Times New Roman"/>
                <w:b/>
                <w:color w:val="000000" w:themeColor="text1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51"/>
              <w:gridCol w:w="1260"/>
              <w:gridCol w:w="2534"/>
              <w:gridCol w:w="4353"/>
            </w:tblGrid>
            <w:tr w:rsidR="00633019" w:rsidRPr="00633019" w:rsidTr="007C6E1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633019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Сведения о субъекте </w:t>
                  </w:r>
                  <w:proofErr w:type="spellStart"/>
                  <w:r w:rsidRPr="00633019">
                    <w:rPr>
                      <w:rFonts w:ascii="Times New Roman" w:hAnsi="Times New Roman"/>
                      <w:b/>
                      <w:color w:val="000000" w:themeColor="text1"/>
                    </w:rPr>
                    <w:t>ПДн</w:t>
                  </w:r>
                  <w:proofErr w:type="spellEnd"/>
                  <w:r w:rsidRPr="00633019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 (категория субъекта </w:t>
                  </w:r>
                  <w:proofErr w:type="spellStart"/>
                  <w:r w:rsidRPr="00633019">
                    <w:rPr>
                      <w:rFonts w:ascii="Times New Roman" w:hAnsi="Times New Roman"/>
                      <w:b/>
                      <w:color w:val="000000" w:themeColor="text1"/>
                    </w:rPr>
                    <w:t>ПДн</w:t>
                  </w:r>
                  <w:proofErr w:type="spellEnd"/>
                  <w:r w:rsidRPr="00633019">
                    <w:rPr>
                      <w:rFonts w:ascii="Times New Roman" w:hAnsi="Times New Roman"/>
                      <w:b/>
                      <w:color w:val="000000" w:themeColor="text1"/>
                    </w:rPr>
                    <w:t>):</w:t>
                  </w:r>
                </w:p>
              </w:tc>
            </w:tr>
            <w:tr w:rsidR="00633019" w:rsidRPr="00633019" w:rsidTr="007C6E1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72EE" w:rsidRPr="00633019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633019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7C6E1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72EE" w:rsidRPr="00633019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633019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7C6E1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633019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7C6E1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872EE" w:rsidRPr="00633019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633019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7C6E1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633019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7C6E1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633019" w:rsidRDefault="00C872EE" w:rsidP="007C6E11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ИНН:</w:t>
                  </w:r>
                </w:p>
              </w:tc>
            </w:tr>
          </w:tbl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</w:t>
            </w:r>
            <w:r w:rsidRPr="00633019">
              <w:rPr>
                <w:rFonts w:ascii="Times New Roman" w:hAnsi="Times New Roman"/>
                <w:b/>
                <w:color w:val="000000" w:themeColor="text1"/>
              </w:rPr>
              <w:t>Администрации города Когалыма</w:t>
            </w:r>
            <w:r w:rsidRPr="00633019">
              <w:rPr>
                <w:rFonts w:ascii="Times New Roman" w:hAnsi="Times New Roman"/>
                <w:color w:val="000000" w:themeColor="text1"/>
              </w:rPr>
              <w:t xml:space="preserve">, адрес: 628481, </w:t>
            </w:r>
            <w:proofErr w:type="spellStart"/>
            <w:r w:rsidRPr="00633019">
              <w:rPr>
                <w:rFonts w:ascii="Times New Roman" w:hAnsi="Times New Roman"/>
                <w:color w:val="000000" w:themeColor="text1"/>
              </w:rPr>
              <w:t>ул.Дружбы</w:t>
            </w:r>
            <w:proofErr w:type="spellEnd"/>
            <w:r w:rsidRPr="00633019">
              <w:rPr>
                <w:rFonts w:ascii="Times New Roman" w:hAnsi="Times New Roman"/>
                <w:color w:val="000000" w:themeColor="text1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8"/>
            </w:tblGrid>
            <w:tr w:rsidR="00633019" w:rsidRPr="00633019" w:rsidTr="007C6E1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633019" w:rsidRDefault="00C872EE" w:rsidP="007C6E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633019">
                    <w:rPr>
                      <w:rFonts w:ascii="Times New Roman" w:hAnsi="Times New Roman"/>
                      <w:color w:val="000000" w:themeColor="text1"/>
                    </w:rPr>
                    <w:t>ФИО, данные документа, удостоверяющего личность, адрес проживания, Идентификационный номер налогоплательщика</w:t>
                  </w:r>
                </w:p>
                <w:p w:rsidR="00C872EE" w:rsidRPr="00633019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7C6E1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633019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633019" w:rsidRPr="00633019" w:rsidTr="007C6E1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633019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в целях: рассмотрения   возможности   предоставления    мер   финансовой    поддержки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8"/>
            </w:tblGrid>
            <w:tr w:rsidR="00633019" w:rsidRPr="00633019" w:rsidTr="007C6E1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633019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</w:tbl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33019" w:rsidRPr="00633019" w:rsidTr="00C872EE">
        <w:trPr>
          <w:gridAfter w:val="1"/>
          <w:wAfter w:w="123" w:type="pct"/>
          <w:jc w:val="center"/>
        </w:trPr>
        <w:tc>
          <w:tcPr>
            <w:tcW w:w="4877" w:type="pct"/>
            <w:gridSpan w:val="13"/>
            <w:shd w:val="clear" w:color="auto" w:fill="auto"/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633019">
              <w:rPr>
                <w:rFonts w:ascii="Times New Roman" w:hAnsi="Times New Roman"/>
                <w:color w:val="000000" w:themeColor="text1"/>
              </w:rPr>
              <w:t xml:space="preserve">от 27.07.2006 №152-ФЗ </w:t>
            </w:r>
            <w:r w:rsidRPr="00633019">
              <w:rPr>
                <w:rFonts w:ascii="Times New Roman" w:hAnsi="Times New Roman"/>
                <w:color w:val="000000" w:themeColor="text1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33019" w:rsidRPr="00633019" w:rsidTr="00C872EE">
        <w:trPr>
          <w:gridAfter w:val="1"/>
          <w:wAfter w:w="123" w:type="pct"/>
          <w:trHeight w:val="1038"/>
          <w:jc w:val="center"/>
        </w:trPr>
        <w:tc>
          <w:tcPr>
            <w:tcW w:w="4877" w:type="pct"/>
            <w:gridSpan w:val="13"/>
          </w:tcPr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872EE" w:rsidRPr="00633019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019">
              <w:rPr>
                <w:rFonts w:ascii="Times New Roman" w:hAnsi="Times New Roman"/>
                <w:color w:val="000000" w:themeColor="text1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61" w:history="1">
              <w:r w:rsidRPr="00633019">
                <w:rPr>
                  <w:rFonts w:ascii="Times New Roman" w:hAnsi="Times New Roman"/>
                  <w:color w:val="000000" w:themeColor="text1"/>
                </w:rPr>
                <w:t>пп.2-11 ч.1 ст.6</w:t>
              </w:r>
            </w:hyperlink>
            <w:r w:rsidRPr="00633019">
              <w:rPr>
                <w:rFonts w:ascii="Times New Roman" w:hAnsi="Times New Roman"/>
                <w:color w:val="000000" w:themeColor="text1"/>
              </w:rPr>
              <w:t xml:space="preserve"> и пп.2-10 </w:t>
            </w:r>
            <w:hyperlink r:id="rId62" w:history="1">
              <w:r w:rsidRPr="00633019">
                <w:rPr>
                  <w:rFonts w:ascii="Times New Roman" w:hAnsi="Times New Roman"/>
                  <w:color w:val="000000" w:themeColor="text1"/>
                </w:rPr>
                <w:t>ч.2</w:t>
              </w:r>
            </w:hyperlink>
            <w:r w:rsidRPr="00633019">
              <w:rPr>
                <w:rFonts w:ascii="Times New Roman" w:hAnsi="Times New Roman"/>
                <w:color w:val="000000" w:themeColor="text1"/>
              </w:rPr>
              <w:t xml:space="preserve"> ст.10 Федерального закона от 27.07.2006  №152-ФЗ «О персональных данных».</w:t>
            </w:r>
          </w:p>
        </w:tc>
      </w:tr>
      <w:tr w:rsidR="00633019" w:rsidRPr="00633019" w:rsidTr="00C872EE">
        <w:tblPrEx>
          <w:jc w:val="left"/>
        </w:tblPrEx>
        <w:trPr>
          <w:gridBefore w:val="1"/>
          <w:wBefore w:w="224" w:type="pct"/>
        </w:trPr>
        <w:tc>
          <w:tcPr>
            <w:tcW w:w="2340" w:type="pct"/>
            <w:gridSpan w:val="6"/>
            <w:tcBorders>
              <w:bottom w:val="single" w:sz="4" w:space="0" w:color="auto"/>
            </w:tcBorders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269" w:type="pct"/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209" w:type="pct"/>
            <w:gridSpan w:val="2"/>
            <w:tcBorders>
              <w:bottom w:val="single" w:sz="4" w:space="0" w:color="auto"/>
            </w:tcBorders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193" w:type="pct"/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</w:tr>
      <w:tr w:rsidR="00C872EE" w:rsidRPr="00633019" w:rsidTr="00C872EE">
        <w:tblPrEx>
          <w:jc w:val="left"/>
        </w:tblPrEx>
        <w:trPr>
          <w:gridBefore w:val="1"/>
          <w:wBefore w:w="224" w:type="pct"/>
        </w:trPr>
        <w:tc>
          <w:tcPr>
            <w:tcW w:w="2340" w:type="pct"/>
            <w:gridSpan w:val="6"/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33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69" w:type="pct"/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209" w:type="pct"/>
            <w:gridSpan w:val="2"/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33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93" w:type="pct"/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766" w:type="pct"/>
            <w:gridSpan w:val="3"/>
          </w:tcPr>
          <w:p w:rsidR="00C872EE" w:rsidRPr="00633019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3301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расшифровка подписи)</w:t>
            </w:r>
          </w:p>
        </w:tc>
      </w:tr>
    </w:tbl>
    <w:p w:rsidR="00C872EE" w:rsidRPr="00633019" w:rsidRDefault="00C872EE" w:rsidP="00C872EE">
      <w:pPr>
        <w:jc w:val="center"/>
        <w:rPr>
          <w:color w:val="000000" w:themeColor="text1"/>
          <w:sz w:val="26"/>
          <w:szCs w:val="24"/>
        </w:rPr>
      </w:pPr>
    </w:p>
    <w:p w:rsidR="00C872EE" w:rsidRPr="00633019" w:rsidRDefault="00C872EE" w:rsidP="00C872EE">
      <w:pPr>
        <w:jc w:val="both"/>
        <w:rPr>
          <w:rFonts w:ascii="Times New Roman" w:hAnsi="Times New Roman"/>
          <w:color w:val="000000" w:themeColor="text1"/>
        </w:rPr>
      </w:pPr>
      <w:r w:rsidRPr="00633019">
        <w:rPr>
          <w:rFonts w:ascii="Times New Roman" w:hAnsi="Times New Roman"/>
          <w:color w:val="000000" w:themeColor="text1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C872EE" w:rsidRPr="00633019" w:rsidRDefault="00C872EE" w:rsidP="00C872EE">
      <w:pPr>
        <w:rPr>
          <w:color w:val="000000" w:themeColor="text1"/>
        </w:rPr>
      </w:pPr>
    </w:p>
    <w:p w:rsidR="00C872EE" w:rsidRPr="00633019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72EE" w:rsidRPr="00633019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72EE" w:rsidRPr="00633019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72EE" w:rsidRPr="00633019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C872EE" w:rsidRPr="00633019" w:rsidRDefault="00C872EE">
      <w:pPr>
        <w:pStyle w:val="ConsPlusNormal"/>
        <w:jc w:val="right"/>
        <w:rPr>
          <w:color w:val="000000" w:themeColor="text1"/>
        </w:rPr>
      </w:pPr>
    </w:p>
    <w:p w:rsidR="00036F50" w:rsidRPr="00633019" w:rsidRDefault="00036F50">
      <w:pPr>
        <w:pStyle w:val="ConsPlusNormal"/>
        <w:jc w:val="right"/>
        <w:rPr>
          <w:color w:val="000000" w:themeColor="text1"/>
        </w:rPr>
      </w:pPr>
    </w:p>
    <w:p w:rsidR="00036F50" w:rsidRPr="00633019" w:rsidRDefault="00036F5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2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к Порядку предоставления грантов в форме субсидии, в рамках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подпрограммы 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лого и среднего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ьства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программы</w:t>
      </w:r>
    </w:p>
    <w:p w:rsidR="00036F50" w:rsidRPr="00633019" w:rsidRDefault="00C872E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-экономическое развитие и инвестиции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город Когалым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1" w:name="P1083"/>
      <w:bookmarkEnd w:id="61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имерная форма бизнес-плана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1. Титульный лист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бизнес-плана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и адрес организации (индивидуального предпринимателя)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мена, адреса и телефоны основных учредителей с указанием доли в уставном капитале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, отчество руководителя организации (индивидуального предпринимателя), телефон, факс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, отчество руководителя бизнес-плана, телефон, факс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сновная стратегия развития бизнес-плана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метная стоимость бизнес-плана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Источники финансирования бизнес-плана: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собственные/заемные средства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средства гранта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роки реализации бизнес-плана.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2. Вводная часть или резюме бизнес-плана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Краткое описание организации (индивидуального предпринимателя) - инициатора бизнес-плана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Краткое описание продукции или услуг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бщие сведения о потенциале рынка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финансовые показатели организации (индивидуального предпринимателя) за последние отчетные периоды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Краткое описание стратегии развития бизнеса, рисков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потребности в инвестициях, включая источники, объемы, сроки и конкретные направления их использования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роки окупаемости затраченных средств и ресурсов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Экономическая эффективность бизнес-плана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3. План маркетинга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а продукции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ценка потенциальных возможностей рынка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сбыта продукции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Конкурентная политика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рекламной кампании и ориентировочный объем затрат на ее проведение.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4. Финансовый план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ирования бизнес-плана по источникам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Финансовые результаты реализации бизнес-плана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Движение денежных средств по годам реализации бизнес-плана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Экономическая эффективность бизнес-плана по показателям срока окупаемости, индекса рентабельности, внутренней нормы доходности, индекса доходности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рок окупаемости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 точки безубыточности, которая соответствует объему реализации, начиная с которого выпуск продукции должен приносить прибыль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огноз движения денежных средств на основе пессимистических и оптимистических значений основных показателей бизнес-плана.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5. Оценка рисков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ыночные риски.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нутренние или ресурсные риски.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6. Приложения</w:t>
      </w: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 качестве приложений к бизнес-плану могут представляться: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бухгалтерские и финансовые отчеты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аудиторские заключения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анные по анализу рынка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спецификации продукта, фотографии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копии рекламных проспектов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резюме владельцев и менеджеров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копии лицензий, разрешений, свидетельств и иных документов, подтверждающих возможности инициатора бизнес-плана реализовать бизнес-план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копии договоров и протоколов о намерениях, которые в перспективе будут способствовать реализации бизнес-плана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рекомендательные письма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необходимые чертежи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проектно-сметная документация;</w:t>
      </w:r>
    </w:p>
    <w:p w:rsidR="00036F50" w:rsidRPr="00633019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- другое.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3</w:t>
      </w:r>
    </w:p>
    <w:p w:rsidR="00C872EE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рядку предоставления грантов в форме субсидии, </w:t>
      </w:r>
    </w:p>
    <w:p w:rsidR="00C872EE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в рамках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и подпрограммы </w:t>
      </w:r>
    </w:p>
    <w:p w:rsidR="00036F50" w:rsidRPr="00633019" w:rsidRDefault="00C872E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36F50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алого и среднего</w:t>
      </w:r>
    </w:p>
    <w:p w:rsidR="00C872EE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ьства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</w:t>
      </w:r>
    </w:p>
    <w:p w:rsidR="00C872EE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о-экономическое 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и инвестиции</w:t>
      </w:r>
    </w:p>
    <w:p w:rsidR="00036F50" w:rsidRPr="00633019" w:rsidRDefault="00036F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город Когалым</w:t>
      </w:r>
      <w:r w:rsidR="00C872EE"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2" w:name="P1161"/>
      <w:bookmarkEnd w:id="62"/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РЕКОМЕНДУЕМАЯ СТРУКТУРА</w:t>
      </w:r>
    </w:p>
    <w:p w:rsidR="00036F50" w:rsidRPr="00633019" w:rsidRDefault="00036F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3019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Я ДОКЛАДА</w:t>
      </w:r>
    </w:p>
    <w:p w:rsidR="00036F50" w:rsidRPr="00633019" w:rsidRDefault="00036F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3"/>
        <w:gridCol w:w="7894"/>
      </w:tblGrid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тор проекта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раст субъекта, наличие опыта и образования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екта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едлагаемых товаров/услуг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проекта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реализации проекта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я проекта (наличие бизнес-идеи; регистрация в качестве субъекта предпринимательства; поиск инвестиций; расчет бизнес-проект; внедрение проекта)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ношение объема собственных средств, привлекаемых для реализации проекта к сумме гранта (%)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созданных рабочих мест на дату подачи заявки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олагаемое количество вновь созданных субъектом предпринимательства рабочих мест в ходе реализации проекта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планируемой к выплате среднемесячной заработной платы (в зависимости от минимального размера оплаты труда, установленного по ХМАО - Югре) в результате первого года реализации проекта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налоговых отчислений в бюджеты всех уровней в результате первого года реализации проекта, тыс. руб.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рынки сбыта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окупаемости проекта (период, когда полностью окупятся затраченные на проект средства)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тая приведенная стоимость NPV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утренняя норма доходности IRR</w:t>
            </w:r>
          </w:p>
        </w:tc>
      </w:tr>
      <w:tr w:rsidR="00633019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нтабельность проекта</w:t>
            </w:r>
          </w:p>
        </w:tc>
      </w:tr>
      <w:tr w:rsidR="00036F50" w:rsidRPr="00633019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633019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3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имущество (выгоды) проекта</w:t>
            </w:r>
          </w:p>
        </w:tc>
      </w:tr>
    </w:tbl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p w:rsidR="00036F50" w:rsidRPr="00633019" w:rsidRDefault="00036F50">
      <w:pPr>
        <w:pStyle w:val="ConsPlusNormal"/>
        <w:jc w:val="both"/>
        <w:rPr>
          <w:color w:val="000000" w:themeColor="text1"/>
        </w:rPr>
      </w:pPr>
    </w:p>
    <w:sectPr w:rsidR="00036F50" w:rsidRPr="00633019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F4C"/>
    <w:multiLevelType w:val="multilevel"/>
    <w:tmpl w:val="E3F616F8"/>
    <w:lvl w:ilvl="0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" w15:restartNumberingAfterBreak="0">
    <w:nsid w:val="6C25228E"/>
    <w:multiLevelType w:val="multilevel"/>
    <w:tmpl w:val="0C34A9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50"/>
    <w:rsid w:val="000174D9"/>
    <w:rsid w:val="00020A92"/>
    <w:rsid w:val="00036F50"/>
    <w:rsid w:val="00037E8A"/>
    <w:rsid w:val="00097798"/>
    <w:rsid w:val="000E3652"/>
    <w:rsid w:val="00131122"/>
    <w:rsid w:val="00131C9B"/>
    <w:rsid w:val="00177CD3"/>
    <w:rsid w:val="001A3534"/>
    <w:rsid w:val="001A4E99"/>
    <w:rsid w:val="0024687D"/>
    <w:rsid w:val="00274E9E"/>
    <w:rsid w:val="002A03EF"/>
    <w:rsid w:val="002E0D07"/>
    <w:rsid w:val="00406DEE"/>
    <w:rsid w:val="0046176C"/>
    <w:rsid w:val="004E42F9"/>
    <w:rsid w:val="00503A73"/>
    <w:rsid w:val="00506026"/>
    <w:rsid w:val="0056573F"/>
    <w:rsid w:val="00583EF1"/>
    <w:rsid w:val="005F4D24"/>
    <w:rsid w:val="00633019"/>
    <w:rsid w:val="00634375"/>
    <w:rsid w:val="00661A03"/>
    <w:rsid w:val="00693CB4"/>
    <w:rsid w:val="006A2813"/>
    <w:rsid w:val="00746668"/>
    <w:rsid w:val="00763B5E"/>
    <w:rsid w:val="00774307"/>
    <w:rsid w:val="007A70DE"/>
    <w:rsid w:val="007B61AB"/>
    <w:rsid w:val="007C6E11"/>
    <w:rsid w:val="007D0334"/>
    <w:rsid w:val="00876DF8"/>
    <w:rsid w:val="00894BD4"/>
    <w:rsid w:val="008A410D"/>
    <w:rsid w:val="008E1871"/>
    <w:rsid w:val="008E5A52"/>
    <w:rsid w:val="008E5CC7"/>
    <w:rsid w:val="009240C8"/>
    <w:rsid w:val="00927911"/>
    <w:rsid w:val="00943A94"/>
    <w:rsid w:val="009A3507"/>
    <w:rsid w:val="009D5CA5"/>
    <w:rsid w:val="009E3829"/>
    <w:rsid w:val="00A42B79"/>
    <w:rsid w:val="00A47E71"/>
    <w:rsid w:val="00A51C0D"/>
    <w:rsid w:val="00B644BD"/>
    <w:rsid w:val="00B75688"/>
    <w:rsid w:val="00B87B2D"/>
    <w:rsid w:val="00BA0099"/>
    <w:rsid w:val="00C2617F"/>
    <w:rsid w:val="00C326AD"/>
    <w:rsid w:val="00C60E25"/>
    <w:rsid w:val="00C73AC7"/>
    <w:rsid w:val="00C872EE"/>
    <w:rsid w:val="00CC3E3E"/>
    <w:rsid w:val="00CD6827"/>
    <w:rsid w:val="00D11994"/>
    <w:rsid w:val="00D313FB"/>
    <w:rsid w:val="00E87F3A"/>
    <w:rsid w:val="00EB1BE4"/>
    <w:rsid w:val="00EC099A"/>
    <w:rsid w:val="00F549E4"/>
    <w:rsid w:val="00F57619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55A8"/>
  <w15:chartTrackingRefBased/>
  <w15:docId w15:val="{99A01281-49DF-4B95-B29D-DF403254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36F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36F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36F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36F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36F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D6827"/>
    <w:rPr>
      <w:color w:val="0563C1" w:themeColor="hyperlink"/>
      <w:u w:val="single"/>
    </w:rPr>
  </w:style>
  <w:style w:type="paragraph" w:styleId="a4">
    <w:name w:val="List Paragraph"/>
    <w:aliases w:val="it_List1,Абзац списка литеральный,асз.Списка,Варианты ответов"/>
    <w:basedOn w:val="a"/>
    <w:link w:val="a5"/>
    <w:uiPriority w:val="99"/>
    <w:qFormat/>
    <w:rsid w:val="0046176C"/>
    <w:pPr>
      <w:spacing w:after="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it_List1 Знак,Абзац списка литеральный Знак,асз.Списка Знак,Варианты ответов Знак"/>
    <w:link w:val="a4"/>
    <w:uiPriority w:val="99"/>
    <w:locked/>
    <w:rsid w:val="0046176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rsid w:val="0046176C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926&amp;n=292111&amp;dst=102513" TargetMode="External"/><Relationship Id="rId18" Type="http://schemas.openxmlformats.org/officeDocument/2006/relationships/hyperlink" Target="https://login.consultant.ru/link/?req=doc&amp;base=LAW&amp;n=464169" TargetMode="External"/><Relationship Id="rId26" Type="http://schemas.openxmlformats.org/officeDocument/2006/relationships/hyperlink" Target="https://login.consultant.ru/link/?req=doc&amp;base=RLAW926&amp;n=296170&amp;dst=142892" TargetMode="External"/><Relationship Id="rId39" Type="http://schemas.openxmlformats.org/officeDocument/2006/relationships/hyperlink" Target="https://login.consultant.ru/link/?req=doc&amp;base=LAW&amp;n=439201&amp;dst=100278" TargetMode="External"/><Relationship Id="rId21" Type="http://schemas.openxmlformats.org/officeDocument/2006/relationships/hyperlink" Target="https://&#1084;&#1089;&#1087;.&#1088;&#1092;" TargetMode="External"/><Relationship Id="rId34" Type="http://schemas.openxmlformats.org/officeDocument/2006/relationships/hyperlink" Target="https://login.consultant.ru/link/?req=doc&amp;base=LAW&amp;n=465808&amp;dst=3722" TargetMode="External"/><Relationship Id="rId42" Type="http://schemas.openxmlformats.org/officeDocument/2006/relationships/hyperlink" Target="https://login.consultant.ru/link/?req=doc&amp;base=RLAW926&amp;n=296170&amp;dst=142892" TargetMode="External"/><Relationship Id="rId47" Type="http://schemas.openxmlformats.org/officeDocument/2006/relationships/hyperlink" Target="https://login.consultant.ru/link/?req=doc&amp;base=LAW&amp;n=452991" TargetMode="External"/><Relationship Id="rId50" Type="http://schemas.openxmlformats.org/officeDocument/2006/relationships/hyperlink" Target="https://login.consultant.ru/link/?req=doc&amp;base=RLAW926&amp;n=283503" TargetMode="External"/><Relationship Id="rId55" Type="http://schemas.openxmlformats.org/officeDocument/2006/relationships/hyperlink" Target="https://login.consultant.ru/link/?req=doc&amp;base=LAW&amp;n=465808&amp;dst=3722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470713&amp;dst=1034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ogin.consultant.ru/link/?req=doc&amp;base=LAW&amp;n=464169&amp;dst=199" TargetMode="External"/><Relationship Id="rId29" Type="http://schemas.openxmlformats.org/officeDocument/2006/relationships/hyperlink" Target="https://login.consultant.ru/link/?req=doc&amp;base=LAW&amp;n=464169" TargetMode="External"/><Relationship Id="rId41" Type="http://schemas.openxmlformats.org/officeDocument/2006/relationships/hyperlink" Target="garantF1://12048567.1002" TargetMode="External"/><Relationship Id="rId54" Type="http://schemas.openxmlformats.org/officeDocument/2006/relationships/hyperlink" Target="https://login.consultant.ru/link/?req=doc&amp;base=LAW&amp;n=465808&amp;dst=3704" TargetMode="External"/><Relationship Id="rId62" Type="http://schemas.openxmlformats.org/officeDocument/2006/relationships/hyperlink" Target="garantF1://12048567.10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264372&amp;dst=100106" TargetMode="External"/><Relationship Id="rId24" Type="http://schemas.openxmlformats.org/officeDocument/2006/relationships/hyperlink" Target="https://login.consultant.ru/link/?req=doc&amp;base=LAW&amp;n=467036&amp;dst=100103" TargetMode="External"/><Relationship Id="rId32" Type="http://schemas.openxmlformats.org/officeDocument/2006/relationships/hyperlink" Target="https://login.consultant.ru/link/?req=doc&amp;base=LAW&amp;n=348455&amp;dst=100010" TargetMode="External"/><Relationship Id="rId37" Type="http://schemas.openxmlformats.org/officeDocument/2006/relationships/hyperlink" Target="https://login.consultant.ru/link/?req=doc&amp;base=LAW&amp;n=462157" TargetMode="External"/><Relationship Id="rId40" Type="http://schemas.openxmlformats.org/officeDocument/2006/relationships/hyperlink" Target="garantF1://12048567.6012" TargetMode="External"/><Relationship Id="rId45" Type="http://schemas.openxmlformats.org/officeDocument/2006/relationships/hyperlink" Target="https://login.consultant.ru/link/?req=doc&amp;base=RLAW926&amp;n=264372&amp;dst=100141" TargetMode="External"/><Relationship Id="rId53" Type="http://schemas.openxmlformats.org/officeDocument/2006/relationships/hyperlink" Target="https://login.consultant.ru/link/?req=doc&amp;base=LAW&amp;n=453313" TargetMode="External"/><Relationship Id="rId58" Type="http://schemas.openxmlformats.org/officeDocument/2006/relationships/hyperlink" Target="https://login.consultant.ru/link/?req=doc&amp;base=RLAW926&amp;n=268100&amp;dst=100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hyperlink" Target="https://login.consultant.ru/link/?req=doc&amp;base=LAW&amp;n=467036" TargetMode="External"/><Relationship Id="rId28" Type="http://schemas.openxmlformats.org/officeDocument/2006/relationships/hyperlink" Target="https://login.consultant.ru/link/?req=doc&amp;base=LAW&amp;n=464169" TargetMode="External"/><Relationship Id="rId36" Type="http://schemas.openxmlformats.org/officeDocument/2006/relationships/hyperlink" Target="https://login.consultant.ru/link/?req=doc&amp;base=LAW&amp;n=465808&amp;dst=3722" TargetMode="External"/><Relationship Id="rId49" Type="http://schemas.openxmlformats.org/officeDocument/2006/relationships/hyperlink" Target="https://login.consultant.ru/link/?req=doc&amp;base=RLAW926&amp;n=264372&amp;dst=100141" TargetMode="External"/><Relationship Id="rId57" Type="http://schemas.openxmlformats.org/officeDocument/2006/relationships/hyperlink" Target="https://login.consultant.ru/link/?req=doc&amp;base=LAW&amp;n=465808&amp;dst=3722" TargetMode="External"/><Relationship Id="rId61" Type="http://schemas.openxmlformats.org/officeDocument/2006/relationships/hyperlink" Target="garantF1://12048567.6012" TargetMode="External"/><Relationship Id="rId10" Type="http://schemas.openxmlformats.org/officeDocument/2006/relationships/hyperlink" Target="https://login.consultant.ru/link/?req=doc&amp;base=LAW&amp;n=464169&amp;dst=100160" TargetMode="External"/><Relationship Id="rId19" Type="http://schemas.openxmlformats.org/officeDocument/2006/relationships/hyperlink" Target="https://login.consultant.ru/link/?req=doc&amp;base=LAW&amp;n=452991" TargetMode="External"/><Relationship Id="rId31" Type="http://schemas.openxmlformats.org/officeDocument/2006/relationships/hyperlink" Target="https://login.consultant.ru/link/?req=doc&amp;base=LAW&amp;n=464169" TargetMode="External"/><Relationship Id="rId44" Type="http://schemas.openxmlformats.org/officeDocument/2006/relationships/hyperlink" Target="https://login.consultant.ru/link/?req=doc&amp;base=LAW&amp;n=464169&amp;dst=198" TargetMode="External"/><Relationship Id="rId52" Type="http://schemas.openxmlformats.org/officeDocument/2006/relationships/hyperlink" Target="https://lk.ugraopen.admhmao.ru/" TargetMode="External"/><Relationship Id="rId60" Type="http://schemas.openxmlformats.org/officeDocument/2006/relationships/hyperlink" Target="https://login.consultant.ru/link/?req=doc&amp;base=LAW&amp;n=439201&amp;dst=100278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808&amp;dst=103400" TargetMode="External"/><Relationship Id="rId14" Type="http://schemas.openxmlformats.org/officeDocument/2006/relationships/hyperlink" Target="https://login.consultant.ru/link/?req=doc&amp;base=RLAW926&amp;n=296170&amp;dst=116897" TargetMode="External"/><Relationship Id="rId22" Type="http://schemas.openxmlformats.org/officeDocument/2006/relationships/hyperlink" Target="https://login.consultant.ru/link/?req=doc&amp;base=LAW&amp;n=467036" TargetMode="External"/><Relationship Id="rId27" Type="http://schemas.openxmlformats.org/officeDocument/2006/relationships/hyperlink" Target="https://login.consultant.ru/link/?req=doc&amp;base=LAW&amp;n=453313" TargetMode="External"/><Relationship Id="rId30" Type="http://schemas.openxmlformats.org/officeDocument/2006/relationships/hyperlink" Target="https://login.consultant.ru/link/?req=doc&amp;base=LAW&amp;n=464169" TargetMode="External"/><Relationship Id="rId35" Type="http://schemas.openxmlformats.org/officeDocument/2006/relationships/hyperlink" Target="https://login.consultant.ru/link/?req=doc&amp;base=LAW&amp;n=465808&amp;dst=3704" TargetMode="External"/><Relationship Id="rId43" Type="http://schemas.openxmlformats.org/officeDocument/2006/relationships/hyperlink" Target="https://login.consultant.ru/link/?req=doc&amp;base=LAW&amp;n=464169" TargetMode="External"/><Relationship Id="rId48" Type="http://schemas.openxmlformats.org/officeDocument/2006/relationships/hyperlink" Target="https://&#1084;&#1089;&#1087;.&#1088;&#1092;" TargetMode="External"/><Relationship Id="rId56" Type="http://schemas.openxmlformats.org/officeDocument/2006/relationships/hyperlink" Target="https://login.consultant.ru/link/?req=doc&amp;base=LAW&amp;n=465808&amp;dst=3704" TargetMode="External"/><Relationship Id="rId64" Type="http://schemas.openxmlformats.org/officeDocument/2006/relationships/glossaryDocument" Target="glossary/document.xml"/><Relationship Id="rId8" Type="http://schemas.openxmlformats.org/officeDocument/2006/relationships/hyperlink" Target="https://login.consultant.ru/link/?req=doc&amp;base=LAW&amp;n=464169&amp;dst=100160" TargetMode="External"/><Relationship Id="rId51" Type="http://schemas.openxmlformats.org/officeDocument/2006/relationships/hyperlink" Target="https://login.consultant.ru/link/?req=doc&amp;base=RLAW926&amp;n=2882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926&amp;n=294696" TargetMode="External"/><Relationship Id="rId17" Type="http://schemas.openxmlformats.org/officeDocument/2006/relationships/hyperlink" Target="https://login.consultant.ru/link/?req=doc&amp;base=RLAW926&amp;n=296170&amp;dst=142892" TargetMode="External"/><Relationship Id="rId25" Type="http://schemas.openxmlformats.org/officeDocument/2006/relationships/hyperlink" Target="https://lk.ugraopen.admhmao.ru/" TargetMode="External"/><Relationship Id="rId33" Type="http://schemas.openxmlformats.org/officeDocument/2006/relationships/hyperlink" Target="https://login.consultant.ru/link/?req=doc&amp;base=LAW&amp;n=465808&amp;dst=3704" TargetMode="External"/><Relationship Id="rId38" Type="http://schemas.openxmlformats.org/officeDocument/2006/relationships/image" Target="media/image3.wmf"/><Relationship Id="rId46" Type="http://schemas.openxmlformats.org/officeDocument/2006/relationships/hyperlink" Target="https://login.consultant.ru/link/?req=doc&amp;base=RLAW926&amp;n=288289" TargetMode="External"/><Relationship Id="rId59" Type="http://schemas.openxmlformats.org/officeDocument/2006/relationships/hyperlink" Target="https://login.consultant.ru/link/?req=doc&amp;base=LAW&amp;n=46215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397BC5BF024CE9B2A181B59B4D7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A611C-5636-4999-976F-42E8B0AB8298}"/>
      </w:docPartPr>
      <w:docPartBody>
        <w:p w:rsidR="00045F2C" w:rsidRDefault="00F35667" w:rsidP="00F35667">
          <w:pPr>
            <w:pStyle w:val="D3397BC5BF024CE9B2A181B59B4D74F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0C6A0434B81437DAAF305D302D2D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588C0-7A29-4E39-8FB3-407E3911AE1B}"/>
      </w:docPartPr>
      <w:docPartBody>
        <w:p w:rsidR="00045F2C" w:rsidRDefault="00F35667" w:rsidP="00F35667">
          <w:pPr>
            <w:pStyle w:val="40C6A0434B81437DAAF305D302D2DFF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67"/>
    <w:rsid w:val="00045F2C"/>
    <w:rsid w:val="002224CD"/>
    <w:rsid w:val="00B758D6"/>
    <w:rsid w:val="00C23E73"/>
    <w:rsid w:val="00DC2743"/>
    <w:rsid w:val="00F35667"/>
    <w:rsid w:val="00F6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667"/>
    <w:rPr>
      <w:color w:val="808080"/>
    </w:rPr>
  </w:style>
  <w:style w:type="paragraph" w:customStyle="1" w:styleId="EA217ECC46DD490890F0EFEC8E37166B">
    <w:name w:val="EA217ECC46DD490890F0EFEC8E37166B"/>
    <w:rsid w:val="00F35667"/>
  </w:style>
  <w:style w:type="paragraph" w:customStyle="1" w:styleId="73D6AF38F046484697DEEF05FB442416">
    <w:name w:val="73D6AF38F046484697DEEF05FB442416"/>
    <w:rsid w:val="00F35667"/>
  </w:style>
  <w:style w:type="paragraph" w:customStyle="1" w:styleId="D3397BC5BF024CE9B2A181B59B4D74F5">
    <w:name w:val="D3397BC5BF024CE9B2A181B59B4D74F5"/>
    <w:rsid w:val="00F35667"/>
  </w:style>
  <w:style w:type="paragraph" w:customStyle="1" w:styleId="40C6A0434B81437DAAF305D302D2DFF1">
    <w:name w:val="40C6A0434B81437DAAF305D302D2DFF1"/>
    <w:rsid w:val="00F35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C107-D701-4A1D-8388-D292A70D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5</Pages>
  <Words>23963</Words>
  <Characters>136593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Юлия Леонидовна</dc:creator>
  <cp:keywords/>
  <dc:description/>
  <cp:lastModifiedBy>Спиридонова Юлия Леонидовна</cp:lastModifiedBy>
  <cp:revision>26</cp:revision>
  <dcterms:created xsi:type="dcterms:W3CDTF">2024-02-22T10:30:00Z</dcterms:created>
  <dcterms:modified xsi:type="dcterms:W3CDTF">2024-03-15T12:35:00Z</dcterms:modified>
</cp:coreProperties>
</file>